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39BE4" w14:textId="77777777" w:rsidR="00C34FF0" w:rsidRPr="0025687F" w:rsidRDefault="0036424D" w:rsidP="00C34FF0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4FF0" w:rsidRPr="0025687F">
        <w:rPr>
          <w:b/>
          <w:bCs/>
          <w:sz w:val="36"/>
          <w:szCs w:val="36"/>
        </w:rPr>
        <w:t>Содержание</w:t>
      </w:r>
    </w:p>
    <w:p w14:paraId="202086B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4</w:t>
      </w:r>
    </w:p>
    <w:p w14:paraId="1ADC20B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>............ 6</w:t>
      </w:r>
    </w:p>
    <w:p w14:paraId="09E02CAE" w14:textId="77777777" w:rsidR="00C34FF0" w:rsidRPr="003D13B9" w:rsidRDefault="00C34FF0" w:rsidP="00C34FF0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Pr="00032A6E">
        <w:rPr>
          <w:sz w:val="28"/>
          <w:szCs w:val="28"/>
        </w:rPr>
        <w:t xml:space="preserve">по </w:t>
      </w:r>
      <w:r>
        <w:rPr>
          <w:sz w:val="28"/>
          <w:szCs w:val="28"/>
        </w:rPr>
        <w:t>реализации автомобильных запчастей……...…</w:t>
      </w:r>
      <w:proofErr w:type="gramStart"/>
      <w:r>
        <w:rPr>
          <w:sz w:val="28"/>
          <w:szCs w:val="28"/>
        </w:rPr>
        <w:t>…</w:t>
      </w:r>
      <w:r w:rsidRPr="003D13B9">
        <w:rPr>
          <w:sz w:val="28"/>
          <w:szCs w:val="28"/>
        </w:rPr>
        <w:t>….</w:t>
      </w:r>
      <w:proofErr w:type="gramEnd"/>
      <w:r w:rsidRPr="003D13B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. 6</w:t>
      </w:r>
    </w:p>
    <w:p w14:paraId="781ED005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proofErr w:type="gramStart"/>
      <w:r w:rsidRPr="005511C8">
        <w:rPr>
          <w:sz w:val="28"/>
          <w:szCs w:val="28"/>
        </w:rPr>
        <w:t xml:space="preserve"> ..</w:t>
      </w:r>
      <w:proofErr w:type="gramEnd"/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.. 7</w:t>
      </w:r>
    </w:p>
    <w:p w14:paraId="511F5497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>............ 9</w:t>
      </w:r>
    </w:p>
    <w:p w14:paraId="39FCF99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>............ 13</w:t>
      </w:r>
    </w:p>
    <w:p w14:paraId="39004D21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proofErr w:type="gramStart"/>
      <w:r w:rsidRPr="005511C8">
        <w:rPr>
          <w:sz w:val="28"/>
          <w:szCs w:val="28"/>
        </w:rPr>
        <w:t>организации....</w:t>
      </w:r>
      <w:proofErr w:type="gramEnd"/>
      <w:r w:rsidRPr="005511C8">
        <w:rPr>
          <w:sz w:val="28"/>
          <w:szCs w:val="28"/>
        </w:rPr>
        <w:t>.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  <w:r w:rsidRPr="005511C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5B9BD011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</w:t>
      </w:r>
      <w:r>
        <w:rPr>
          <w:sz w:val="28"/>
          <w:szCs w:val="28"/>
        </w:rPr>
        <w:t>.................... 14</w:t>
      </w:r>
    </w:p>
    <w:p w14:paraId="0389F74B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>........................ 17</w:t>
      </w:r>
    </w:p>
    <w:p w14:paraId="5EE0A6ED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 17</w:t>
      </w:r>
    </w:p>
    <w:p w14:paraId="6B70B227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3.2. Построение ERD-</w:t>
      </w:r>
      <w:r w:rsidRPr="005511C8">
        <w:rPr>
          <w:sz w:val="28"/>
          <w:szCs w:val="28"/>
        </w:rPr>
        <w:t>диаграммы</w:t>
      </w:r>
      <w:proofErr w:type="gramStart"/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</w:t>
      </w:r>
      <w:proofErr w:type="gramEnd"/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>.................... 18</w:t>
      </w:r>
    </w:p>
    <w:p w14:paraId="5D6F7D20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>.............. 19</w:t>
      </w:r>
    </w:p>
    <w:p w14:paraId="19201150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4. Описа</w:t>
      </w:r>
      <w:r>
        <w:rPr>
          <w:sz w:val="28"/>
          <w:szCs w:val="28"/>
        </w:rPr>
        <w:t xml:space="preserve">ние процесса создания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>-</w:t>
      </w:r>
      <w:r w:rsidRPr="005511C8">
        <w:rPr>
          <w:sz w:val="28"/>
          <w:szCs w:val="28"/>
        </w:rPr>
        <w:t>приложени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</w:t>
      </w:r>
      <w:r>
        <w:rPr>
          <w:sz w:val="28"/>
          <w:szCs w:val="28"/>
        </w:rPr>
        <w:t xml:space="preserve">…………….. </w:t>
      </w:r>
      <w:proofErr w:type="gramStart"/>
      <w:r>
        <w:rPr>
          <w:sz w:val="28"/>
          <w:szCs w:val="28"/>
        </w:rPr>
        <w:t>..</w:t>
      </w:r>
      <w:proofErr w:type="gramEnd"/>
      <w:r w:rsidRPr="005511C8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7E44F7FC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5. Руководство пользовател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...………………...</w:t>
      </w:r>
      <w:r>
        <w:rPr>
          <w:sz w:val="28"/>
          <w:szCs w:val="28"/>
        </w:rPr>
        <w:t>................... 31</w:t>
      </w:r>
    </w:p>
    <w:p w14:paraId="36EA7B27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>......................... 36</w:t>
      </w:r>
    </w:p>
    <w:p w14:paraId="5C8363B4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>...................... 36</w:t>
      </w:r>
    </w:p>
    <w:p w14:paraId="3794D6BE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1</w:t>
      </w:r>
    </w:p>
    <w:p w14:paraId="63FF158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4</w:t>
      </w:r>
    </w:p>
    <w:p w14:paraId="4BE8F7F0" w14:textId="77777777" w:rsidR="00C34FF0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Список использованных источников ………………………………………</w:t>
      </w:r>
      <w:r>
        <w:rPr>
          <w:sz w:val="28"/>
          <w:szCs w:val="28"/>
        </w:rPr>
        <w:t>.............. 46</w:t>
      </w:r>
    </w:p>
    <w:p w14:paraId="30F01576" w14:textId="437C989D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54A4AB1A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0805143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10A0782C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5DD30C4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22F1871A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3FBD0C56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293BDA4D" w14:textId="68DA8A1E" w:rsidR="00FE5EB0" w:rsidRPr="006434C0" w:rsidRDefault="00FE5EB0" w:rsidP="00C34FF0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  <w:r w:rsidRPr="001342DA">
        <w:rPr>
          <w:b/>
          <w:bCs/>
          <w:sz w:val="28"/>
          <w:szCs w:val="28"/>
        </w:rPr>
        <w:lastRenderedPageBreak/>
        <w:t>Введение</w:t>
      </w:r>
    </w:p>
    <w:p w14:paraId="78329715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Здоровье общества является фундаментом его благополучия и прогресса. В эпоху цифровизации и глобализации, доступность и оперативность медицинских услуг становятся всё более актуальными. Новейшие технологии открывают безграничные возможности для развития фармацевтической отрасли и оптимизации ее работы. Именно поэтому, управление и реализация товаров через онлайн аптеки требует внедрения автоматизированных информационных систем, способных повысить эффективность всех аспектов этого процесса.</w:t>
      </w:r>
    </w:p>
    <w:p w14:paraId="47DAFC09" w14:textId="1F111F3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 xml:space="preserve">Онлайн аптеки играют решающую роль в обеспечении населения необходимыми медикаментами. В современном мире, когда каждая минута на счету, важность оперативности обслуживания и точности учета выходит на первый план. Проблематика управления запасами и логистикой, </w:t>
      </w:r>
      <w:r w:rsidR="00027D49">
        <w:rPr>
          <w:sz w:val="28"/>
          <w:szCs w:val="28"/>
        </w:rPr>
        <w:t xml:space="preserve">а </w:t>
      </w:r>
      <w:r w:rsidRPr="001342DA">
        <w:rPr>
          <w:sz w:val="28"/>
          <w:szCs w:val="28"/>
        </w:rPr>
        <w:t>также обеспечение удобства пользователю становятся основными задачами для создания конкурентоспособной онлайн платформы.</w:t>
      </w:r>
    </w:p>
    <w:p w14:paraId="3703C567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Актуальность выпускной квалификационной работы заключается в необходимости совершенствования процессов учета, анализа и управления в сфере онлайн-фармации. Быстрые темпы развития рынка онлайн торговли медикаментами требуют внедрения инновационного подхода к системе работы аптек, что и послужило мотивацией к разработке данного дипломного проекта.</w:t>
      </w:r>
    </w:p>
    <w:p w14:paraId="26B8DBFB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Цель проекта - создание автоматизированной информационной системы, которая позволит оптимизировать все аспекты управления товарным ассортиментом и улучшить взаимодействие с клиентами в онлайн аптеке.</w:t>
      </w:r>
    </w:p>
    <w:p w14:paraId="1CDC04A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Для достижения цели были поставлены следующие задачи:</w:t>
      </w:r>
    </w:p>
    <w:p w14:paraId="3FAC282E" w14:textId="40E69BF4" w:rsidR="00FE5EB0" w:rsidRPr="001342D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092B40">
        <w:rPr>
          <w:sz w:val="28"/>
          <w:szCs w:val="28"/>
        </w:rPr>
        <w:tab/>
      </w:r>
      <w:r w:rsidRPr="00092B40">
        <w:rPr>
          <w:sz w:val="28"/>
          <w:szCs w:val="28"/>
        </w:rPr>
        <w:t>и</w:t>
      </w:r>
      <w:r w:rsidR="00FE5EB0" w:rsidRPr="001342DA">
        <w:rPr>
          <w:sz w:val="28"/>
          <w:szCs w:val="28"/>
        </w:rPr>
        <w:t>зучить особенности деятельности и процессы работы онлайн аптеки;</w:t>
      </w:r>
    </w:p>
    <w:p w14:paraId="4A8E438D" w14:textId="44CC4AAC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анализ существующих решений и выявить их недостатки;</w:t>
      </w:r>
    </w:p>
    <w:p w14:paraId="4EC26611" w14:textId="5CABDE8C" w:rsidR="00FE5EB0" w:rsidRPr="001342DA" w:rsidRDefault="00092B40" w:rsidP="00092B40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требования к автоматизированной информационной системе управления и реализации товаров;</w:t>
      </w:r>
    </w:p>
    <w:p w14:paraId="12D27EF5" w14:textId="2CDD2EE4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="00FE5EB0" w:rsidRPr="001342DA">
        <w:rPr>
          <w:sz w:val="28"/>
          <w:szCs w:val="28"/>
        </w:rPr>
        <w:t>существить проектирование архитектуры предложенной системы;</w:t>
      </w:r>
    </w:p>
    <w:p w14:paraId="305D3C3F" w14:textId="73252A3E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извести программное воплощение системы;</w:t>
      </w:r>
    </w:p>
    <w:p w14:paraId="03DCFC0E" w14:textId="6EE39386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тестирование и доработку созданного программного обеспечения;</w:t>
      </w:r>
    </w:p>
    <w:p w14:paraId="4FBE5D48" w14:textId="1C838B57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руководство пользователя для удобства использования системы.</w:t>
      </w:r>
    </w:p>
    <w:p w14:paraId="550D75D6" w14:textId="59AEAAF3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первой главе будет произведен анализ рынка онлайн-аптек и потребностей пользователей, что позволит обосновать необходимость создания предложенной информационной системы.</w:t>
      </w:r>
    </w:p>
    <w:p w14:paraId="006E750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о второй главе будет рассмотрено концептуальное проектирование автоматизированной системы, включая описание функциональных возможностей и структуры данных.</w:t>
      </w:r>
    </w:p>
    <w:p w14:paraId="288D3330" w14:textId="39B0DBC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третьей главе будет представлен</w:t>
      </w:r>
      <w:r w:rsidR="00027D49">
        <w:rPr>
          <w:sz w:val="28"/>
          <w:szCs w:val="28"/>
        </w:rPr>
        <w:t>а</w:t>
      </w:r>
      <w:r w:rsidRPr="001342DA">
        <w:rPr>
          <w:sz w:val="28"/>
          <w:szCs w:val="28"/>
        </w:rPr>
        <w:t xml:space="preserve"> программн</w:t>
      </w:r>
      <w:r w:rsidR="00027D49">
        <w:rPr>
          <w:sz w:val="28"/>
          <w:szCs w:val="28"/>
        </w:rPr>
        <w:t>ая</w:t>
      </w:r>
      <w:r w:rsidRPr="001342DA">
        <w:rPr>
          <w:sz w:val="28"/>
          <w:szCs w:val="28"/>
        </w:rPr>
        <w:t xml:space="preserve"> реализ</w:t>
      </w:r>
      <w:r w:rsidR="00027D49">
        <w:rPr>
          <w:sz w:val="28"/>
          <w:szCs w:val="28"/>
        </w:rPr>
        <w:t>ация</w:t>
      </w:r>
      <w:r w:rsidRPr="001342DA">
        <w:rPr>
          <w:sz w:val="28"/>
          <w:szCs w:val="28"/>
        </w:rPr>
        <w:t xml:space="preserve"> системы, от технического задания до финальных этапов разработки и тестирования.</w:t>
      </w:r>
    </w:p>
    <w:p w14:paraId="4BF18C82" w14:textId="09B7C63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заключении будут подведены итоги работы над проектом, оценена эффективность созданной системы и предложены направления для дальнейшего развития и совершенствования</w:t>
      </w:r>
      <w:r w:rsidR="00027D49">
        <w:rPr>
          <w:sz w:val="28"/>
          <w:szCs w:val="28"/>
        </w:rPr>
        <w:t>.</w:t>
      </w:r>
    </w:p>
    <w:p w14:paraId="0CA834EE" w14:textId="77777777" w:rsidR="00FE5EB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</w:p>
    <w:p w14:paraId="51929495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29A3F50C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025DBFED" w14:textId="77777777" w:rsidR="007F5B6A" w:rsidRDefault="007F5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AEBE5" w14:textId="6CEB6E6E" w:rsidR="00FE5EB0" w:rsidRPr="007A78B0" w:rsidRDefault="003708B2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1. </w:t>
      </w:r>
      <w:r w:rsidR="00FE5EB0" w:rsidRPr="007A78B0">
        <w:rPr>
          <w:b/>
          <w:bCs/>
          <w:sz w:val="28"/>
          <w:szCs w:val="28"/>
        </w:rPr>
        <w:t>Анализ предметной области</w:t>
      </w:r>
    </w:p>
    <w:p w14:paraId="5E18B33D" w14:textId="19AA945E" w:rsidR="00FE5EB0" w:rsidRPr="007A78B0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7A78B0">
        <w:rPr>
          <w:b/>
          <w:bCs/>
          <w:sz w:val="28"/>
          <w:szCs w:val="28"/>
        </w:rPr>
        <w:t>1.1 Обзор процесса организации работы аптеки</w:t>
      </w:r>
    </w:p>
    <w:p w14:paraId="74A11F85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Аптека является ключевым структурным подразделением, осуществляющим обеспечение населения лекарственными средствами и медицинскими товарами. Как правило, основные функции аптеки включают - консультацию посетителей организации, хранение фармацевтических товаров в соответствии с установленными стандартами, выдачу лекарственных препаратов по рецептам врачей и продажу безрецептурных товаров.</w:t>
      </w:r>
    </w:p>
    <w:p w14:paraId="644334E3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Фармацевтический персонал несет ответственность за:</w:t>
      </w:r>
    </w:p>
    <w:p w14:paraId="0150E72C" w14:textId="754BB01E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актуального перечня наличия товаров и информирование об их наличии и характеристиках;</w:t>
      </w:r>
    </w:p>
    <w:p w14:paraId="17C13C62" w14:textId="6B4D4AF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надлежащего условий хранения медицинских препаратов и товаров;</w:t>
      </w:r>
    </w:p>
    <w:p w14:paraId="6B363452" w14:textId="39DD8985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оведение регистрации рецептурных бланков и контроль за соблюдением правильной выдачи лекарств;</w:t>
      </w:r>
    </w:p>
    <w:p w14:paraId="19822664" w14:textId="26198103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клиентов об ассортименте, правилах приема препаратов и возможных побочных эффектах.</w:t>
      </w:r>
    </w:p>
    <w:p w14:paraId="0697A357" w14:textId="171EB425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Непосредственное руководство работой аптеки обычно осуществляет заведующий аптекой, который несет ответственность за экономический результат, соблюдение фармацевтических норм и стандартов, обучение персонала и качество обслуживания клиентов.</w:t>
      </w:r>
    </w:p>
    <w:p w14:paraId="195E5192" w14:textId="526C030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 xml:space="preserve">Организация работы аптеки – это сложный процесс, требующий соблюдения правил фармакологии и коммерческой этики. </w:t>
      </w:r>
    </w:p>
    <w:p w14:paraId="0261F9EE" w14:textId="78EF8F6D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К основным функциям аптеки относятся:</w:t>
      </w:r>
    </w:p>
    <w:p w14:paraId="03BDD138" w14:textId="39597D6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ложение широкого спектра лекарственных средств и товаров;</w:t>
      </w:r>
    </w:p>
    <w:p w14:paraId="240FF5D7" w14:textId="4D6EAC3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сультация посетителей по вопросам медицинской номенклатуры;</w:t>
      </w:r>
    </w:p>
    <w:p w14:paraId="1356EED3" w14:textId="17243BFD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новинках фармацевтического рынка;</w:t>
      </w:r>
    </w:p>
    <w:p w14:paraId="0914C1F3" w14:textId="32F4A51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оставление услуг по дозированию лекарств и их компоновке;</w:t>
      </w:r>
    </w:p>
    <w:p w14:paraId="7C614653" w14:textId="2DB09FAC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троль сроков годности и условий хранения лекарственных средств;</w:t>
      </w:r>
    </w:p>
    <w:p w14:paraId="3AD3EBCE" w14:textId="2266A244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готовку и реализацию заказов на специализированные медикаменты;</w:t>
      </w:r>
    </w:p>
    <w:p w14:paraId="6F0A13A0" w14:textId="737039FA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промоакциях и специальных предложениях;</w:t>
      </w:r>
    </w:p>
    <w:p w14:paraId="709FE080" w14:textId="7056B06F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порядка и доступности товаров для клиентов;</w:t>
      </w:r>
    </w:p>
    <w:p w14:paraId="4074869C" w14:textId="3D5C34D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чистоты и удобства в торговом зале;</w:t>
      </w:r>
    </w:p>
    <w:p w14:paraId="515CEF1B" w14:textId="19643D1A" w:rsidR="00FE5E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ведение учета и отчетности по фармацевтической продукции.</w:t>
      </w:r>
    </w:p>
    <w:p w14:paraId="5CB17C8A" w14:textId="77777777" w:rsidR="007F5B6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</w:p>
    <w:p w14:paraId="2ECE1F95" w14:textId="400A93EB" w:rsidR="00FE5EB0" w:rsidRPr="001708B9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1708B9">
        <w:rPr>
          <w:b/>
          <w:bCs/>
          <w:sz w:val="28"/>
          <w:szCs w:val="28"/>
        </w:rPr>
        <w:t>1.2. Анализ существующих решений</w:t>
      </w:r>
    </w:p>
    <w:p w14:paraId="349E711E" w14:textId="77777777" w:rsidR="00FE5EB0" w:rsidRPr="001708B9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В настоящее время на рынке существует множество решений для организации работы аптеки, рассмотрим некоторые из них для примера.</w:t>
      </w:r>
    </w:p>
    <w:p w14:paraId="1B6609A6" w14:textId="5B757CB3" w:rsidR="007F5B6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Интегрированное решение «Фарм-Управление» предназначено для оптимизации фармацевтического сервиса, расширения возможностей клиентского обслуживания, повышения уровня доступности медикаментов, упорядочения процесса продажи и выдачи лекарств, и снижения времени ожидания клиентов за счет эффективной организации </w:t>
      </w:r>
      <w:proofErr w:type="spellStart"/>
      <w:r w:rsidRPr="001708B9">
        <w:rPr>
          <w:sz w:val="28"/>
          <w:szCs w:val="28"/>
        </w:rPr>
        <w:t>товаропроводки</w:t>
      </w:r>
      <w:proofErr w:type="spellEnd"/>
      <w:r w:rsidRPr="001708B9">
        <w:rPr>
          <w:sz w:val="28"/>
          <w:szCs w:val="28"/>
        </w:rPr>
        <w:t xml:space="preserve">. «Фарм-Управление» в режиме реального времени позволяет осуществлять оперативные продажи, контролировать наличие товаров, обеспечивать учёт сроков годности и управлять заказами посредством различных технических устройств и систем: компьютеров, информационных киосков, мобильных устройств с доступом в интернет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1</w:t>
      </w:r>
      <w:r w:rsidR="00092B40">
        <w:rPr>
          <w:sz w:val="28"/>
          <w:szCs w:val="28"/>
        </w:rPr>
        <w:t>.1</w:t>
      </w:r>
      <w:r w:rsidRPr="001708B9">
        <w:rPr>
          <w:sz w:val="28"/>
          <w:szCs w:val="28"/>
        </w:rPr>
        <w:t xml:space="preserve"> показан снимок экрана интерфейса с функционалом автоматизированной системы управления аптекой</w:t>
      </w:r>
      <w:r w:rsidR="007F5B6A">
        <w:rPr>
          <w:sz w:val="28"/>
          <w:szCs w:val="28"/>
        </w:rPr>
        <w:t>.</w:t>
      </w:r>
      <w:r w:rsidR="007F5B6A" w:rsidRPr="007F5B6A">
        <w:rPr>
          <w:sz w:val="28"/>
          <w:szCs w:val="28"/>
        </w:rPr>
        <w:t xml:space="preserve"> </w:t>
      </w:r>
    </w:p>
    <w:p w14:paraId="3D666B82" w14:textId="30BA5A37" w:rsidR="00FE5EB0" w:rsidRDefault="007F5B6A" w:rsidP="008A008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Программа «Фарм-Заказы» предназначена для облегчения работы персонала аптеки и позволяет регистрировать заказы клиентов, выполнять учёт проданных лекарственных средств и формировать отчётность. В программе сохраняются персональные данные клиентов и имеется возможность создания различных документов и отчётов</w:t>
      </w:r>
      <w:r w:rsidR="00092B40">
        <w:rPr>
          <w:sz w:val="28"/>
          <w:szCs w:val="28"/>
        </w:rPr>
        <w:t>.</w:t>
      </w:r>
    </w:p>
    <w:p w14:paraId="1D372B60" w14:textId="7777777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93EFD" wp14:editId="75075243">
            <wp:extent cx="3885781" cy="3116580"/>
            <wp:effectExtent l="0" t="0" r="635" b="7620"/>
            <wp:docPr id="135387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29" cy="31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0D9" w14:textId="3089895A" w:rsidR="00FE5EB0" w:rsidRPr="001708B9" w:rsidRDefault="00FE5EB0" w:rsidP="00027D49">
      <w:pPr>
        <w:spacing w:before="100" w:beforeAutospacing="1" w:after="100" w:afterAutospacing="1" w:line="360" w:lineRule="auto"/>
        <w:ind w:right="170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1 - «Фарм-Управление»</w:t>
      </w:r>
      <w:r w:rsidR="00230AC3">
        <w:rPr>
          <w:sz w:val="28"/>
          <w:szCs w:val="28"/>
        </w:rPr>
        <w:t>.</w:t>
      </w:r>
    </w:p>
    <w:p w14:paraId="521710C6" w14:textId="7844B1E6" w:rsidR="00FE5EB0" w:rsidRPr="001708B9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«Электронное управление аптекой» от компании «Аптека-Инфо» разработано как комплексный продукт для автоматизации аптечного бизнеса, но может обеспечивать и отдельные функции в зависимости от потребностей. Решение поддерживает необходимый набор функций, предоставляя гибкость в настройке и интерфейсе пользователя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представлен снимок экрана интерфейса системы с функциями учёта и продажи.</w:t>
      </w:r>
    </w:p>
    <w:p w14:paraId="59EB5398" w14:textId="77777777" w:rsidR="00FE5EB0" w:rsidRPr="001708B9" w:rsidRDefault="00FE5EB0" w:rsidP="007F5B6A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A3330" wp14:editId="03F52B73">
            <wp:extent cx="4312920" cy="2229994"/>
            <wp:effectExtent l="0" t="0" r="0" b="0"/>
            <wp:docPr id="109980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3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352" cy="22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BFD" w14:textId="7CB4718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- «Аптека-Инфо Управление»</w:t>
      </w:r>
      <w:r w:rsidR="00230AC3">
        <w:rPr>
          <w:sz w:val="28"/>
          <w:szCs w:val="28"/>
        </w:rPr>
        <w:t>.</w:t>
      </w:r>
    </w:p>
    <w:p w14:paraId="0081BA92" w14:textId="3CA30A56" w:rsidR="00FE5EB0" w:rsidRPr="001708B9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lastRenderedPageBreak/>
        <w:t>Это решение поддерживает платформенную независимость (работает под управлением различных операционных систем, включая Microsoft Windows, Linux, Unix, Solaris, Mac OS X и др.), обеспечивает мобильную интеграцию, имеет интуитивно понятный интерфейс и одну из самых привлекательных стоимостей владения</w:t>
      </w:r>
      <w:r w:rsidR="00092B40">
        <w:rPr>
          <w:sz w:val="28"/>
          <w:szCs w:val="28"/>
        </w:rPr>
        <w:t>.</w:t>
      </w:r>
    </w:p>
    <w:p w14:paraId="14996370" w14:textId="7D92C74F" w:rsidR="00FE5EB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Анализ данных решений позволил выявить ключевые функции, необходимые для эффективной организации работы аптеки, и служит основой для разработки пользовательского интерфейса и функциональных возможностей будущей системы</w:t>
      </w:r>
    </w:p>
    <w:p w14:paraId="5B888B24" w14:textId="70D979EE" w:rsidR="00FE5EB0" w:rsidRPr="00FE3AE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FE3AE0">
        <w:rPr>
          <w:b/>
          <w:bCs/>
          <w:sz w:val="28"/>
          <w:szCs w:val="28"/>
        </w:rPr>
        <w:t>1.3. Постановка задачи</w:t>
      </w:r>
    </w:p>
    <w:p w14:paraId="59A90D56" w14:textId="1280AC2A" w:rsidR="00027D49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рамках выполнения выпускной квалификационной работы предстоит создать ключевые модули информационной системы для аптеки. Главная цель разрабатываемой системы - существенно ускорить процесс выдачи лекарств, повысить качество обслуживания клиентов и улучшить управление фармацевтическими процессами. Кроме того, применение электронных технологий даст возможность сократить затраты на бумажную документацию и повысить уровень безопасности персональной информации клиентов. Таким образом, бумажные каталоги и формуляры заменяются электронной документацией системы, полностью их дублирующей.</w:t>
      </w:r>
    </w:p>
    <w:p w14:paraId="3CD28C4E" w14:textId="4E2A685B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От </w:t>
      </w:r>
      <w:r w:rsidR="004F12DB">
        <w:rPr>
          <w:sz w:val="28"/>
          <w:szCs w:val="28"/>
        </w:rPr>
        <w:t xml:space="preserve">автоматизированной информационной системы </w:t>
      </w:r>
      <w:r w:rsidR="004F12DB" w:rsidRPr="004F12DB">
        <w:rPr>
          <w:sz w:val="28"/>
          <w:szCs w:val="28"/>
        </w:rPr>
        <w:t>(далее по тексту АИС)</w:t>
      </w:r>
      <w:r w:rsidRPr="00FE3AE0">
        <w:rPr>
          <w:sz w:val="28"/>
          <w:szCs w:val="28"/>
        </w:rPr>
        <w:t xml:space="preserve"> аптеки ожидается реализация следующих требований:</w:t>
      </w:r>
    </w:p>
    <w:p w14:paraId="745D7010" w14:textId="094B9A13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>1.</w:t>
      </w:r>
      <w:r w:rsidR="00092B40">
        <w:rPr>
          <w:sz w:val="28"/>
          <w:szCs w:val="28"/>
        </w:rPr>
        <w:t xml:space="preserve"> </w:t>
      </w:r>
      <w:r w:rsidR="00FE5EB0" w:rsidRPr="00D70795">
        <w:rPr>
          <w:sz w:val="28"/>
          <w:szCs w:val="28"/>
        </w:rPr>
        <w:t>Описание бизнес-процесса</w:t>
      </w:r>
      <w:r w:rsidR="001830BE" w:rsidRPr="00D70795">
        <w:rPr>
          <w:sz w:val="28"/>
          <w:szCs w:val="28"/>
        </w:rPr>
        <w:t>.</w:t>
      </w:r>
    </w:p>
    <w:p w14:paraId="3FA10CF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еобходимо подготовить схему бизнес-процесса аптеки с использованием нотации BPMN. Это потребуется для детализации логики работы аптеки, в том числе учета событий, исполнителей действий, документов и других объектов, используемых в качестве входных данных, или создаваемых в ходе выполнения бизнес-операций.</w:t>
      </w:r>
    </w:p>
    <w:p w14:paraId="207A98ED" w14:textId="22808788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 xml:space="preserve">2. </w:t>
      </w:r>
      <w:r w:rsidR="00FE5EB0" w:rsidRPr="00D70795">
        <w:rPr>
          <w:sz w:val="28"/>
          <w:szCs w:val="28"/>
        </w:rPr>
        <w:t>Проектирование информационной системы</w:t>
      </w:r>
      <w:r w:rsidR="001830BE" w:rsidRPr="00D70795">
        <w:rPr>
          <w:sz w:val="28"/>
          <w:szCs w:val="28"/>
        </w:rPr>
        <w:t>.</w:t>
      </w:r>
    </w:p>
    <w:p w14:paraId="1A497CFD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На основе анализа задач необходимо преобразовать требования в диаграмму использования (</w:t>
      </w:r>
      <w:proofErr w:type="spellStart"/>
      <w:r w:rsidRPr="00FE3AE0">
        <w:rPr>
          <w:sz w:val="28"/>
          <w:szCs w:val="28"/>
        </w:rPr>
        <w:t>Use</w:t>
      </w:r>
      <w:proofErr w:type="spellEnd"/>
      <w:r w:rsidRPr="00FE3AE0">
        <w:rPr>
          <w:sz w:val="28"/>
          <w:szCs w:val="28"/>
        </w:rPr>
        <w:t xml:space="preserve"> Case), для моделирования приложения и построения структуры разрабатываемой программной системы.</w:t>
      </w:r>
    </w:p>
    <w:p w14:paraId="104CB4EE" w14:textId="550704AF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5EB0" w:rsidRPr="00092B40">
        <w:rPr>
          <w:sz w:val="28"/>
          <w:szCs w:val="28"/>
        </w:rPr>
        <w:t>Средства и методы разработки АИС</w:t>
      </w:r>
      <w:r w:rsidR="001830BE" w:rsidRPr="00092B40">
        <w:rPr>
          <w:sz w:val="28"/>
          <w:szCs w:val="28"/>
        </w:rPr>
        <w:t>.</w:t>
      </w:r>
    </w:p>
    <w:p w14:paraId="69C5B8B8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Осуществить обзор доступных инструментов и методик для создания автоматизированных информационных систем, включая выбор СУБД, язык программирования и аппаратно-программный комплекс.</w:t>
      </w:r>
    </w:p>
    <w:p w14:paraId="614C55C4" w14:textId="66DCF9F0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5EB0" w:rsidRPr="00092B40">
        <w:rPr>
          <w:sz w:val="28"/>
          <w:szCs w:val="28"/>
        </w:rPr>
        <w:t>Проектирование и разработка баз данных</w:t>
      </w:r>
      <w:r w:rsidR="001830BE" w:rsidRPr="00092B40">
        <w:rPr>
          <w:sz w:val="28"/>
          <w:szCs w:val="28"/>
        </w:rPr>
        <w:t>.</w:t>
      </w:r>
    </w:p>
    <w:p w14:paraId="69B2FC58" w14:textId="6D598406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а основе анализа предметной области и существующих требований следует создать ERD-диаграмму. Для реализации подсистемы хранения данных предпочтительно использовать СУБД, например MS SQL Server. База данных должна включать необходимые таблицы для хранения данных и быть заполненной тестовыми записями минимум в трех экземплярах.</w:t>
      </w:r>
    </w:p>
    <w:p w14:paraId="1287B940" w14:textId="7DCE95FD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5EB0" w:rsidRPr="00092B40">
        <w:rPr>
          <w:sz w:val="28"/>
          <w:szCs w:val="28"/>
        </w:rPr>
        <w:t>Файловая структура</w:t>
      </w:r>
      <w:r w:rsidR="001830BE" w:rsidRPr="00092B40">
        <w:rPr>
          <w:sz w:val="28"/>
          <w:szCs w:val="28"/>
        </w:rPr>
        <w:t>.</w:t>
      </w:r>
    </w:p>
    <w:p w14:paraId="7BDA9AB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труктура файлов проекта должна отражать логику, принятую в приложении. Формы и интерфейс, визуальные компоненты пользователя и классы объектов должны быть структурированы в соответствии с их функциональным назначением.</w:t>
      </w:r>
    </w:p>
    <w:p w14:paraId="0C6DA5B0" w14:textId="42DF7F5C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5EB0" w:rsidRPr="00092B40">
        <w:rPr>
          <w:sz w:val="28"/>
          <w:szCs w:val="28"/>
        </w:rPr>
        <w:t>Структура проекта</w:t>
      </w:r>
      <w:r w:rsidR="001830BE" w:rsidRPr="00092B40">
        <w:rPr>
          <w:sz w:val="28"/>
          <w:szCs w:val="28"/>
        </w:rPr>
        <w:t>.</w:t>
      </w:r>
    </w:p>
    <w:p w14:paraId="657A10B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Каждый объект в программе должен быть представлен как минимум одним классом, при этом классы должны быть максимально понятными, небольшими и выполнять только одну функцию в соответствии с принципом единственной ответственности (Single </w:t>
      </w:r>
      <w:proofErr w:type="spellStart"/>
      <w:r w:rsidRPr="00FE3AE0">
        <w:rPr>
          <w:sz w:val="28"/>
          <w:szCs w:val="28"/>
        </w:rPr>
        <w:t>responsibility</w:t>
      </w:r>
      <w:proofErr w:type="spellEnd"/>
      <w:r w:rsidRPr="00FE3AE0">
        <w:rPr>
          <w:sz w:val="28"/>
          <w:szCs w:val="28"/>
        </w:rPr>
        <w:t xml:space="preserve"> </w:t>
      </w:r>
      <w:proofErr w:type="spellStart"/>
      <w:r w:rsidRPr="00FE3AE0">
        <w:rPr>
          <w:sz w:val="28"/>
          <w:szCs w:val="28"/>
        </w:rPr>
        <w:t>principle</w:t>
      </w:r>
      <w:proofErr w:type="spellEnd"/>
      <w:r w:rsidRPr="00FE3AE0">
        <w:rPr>
          <w:sz w:val="28"/>
          <w:szCs w:val="28"/>
        </w:rPr>
        <w:t>).</w:t>
      </w:r>
    </w:p>
    <w:p w14:paraId="16DF92F9" w14:textId="1A1BBA15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5EB0" w:rsidRPr="00092B40">
        <w:rPr>
          <w:sz w:val="28"/>
          <w:szCs w:val="28"/>
        </w:rPr>
        <w:t>Логическая структура</w:t>
      </w:r>
      <w:r w:rsidR="001830BE" w:rsidRPr="00092B40">
        <w:rPr>
          <w:sz w:val="28"/>
          <w:szCs w:val="28"/>
        </w:rPr>
        <w:t>.</w:t>
      </w:r>
    </w:p>
    <w:p w14:paraId="1A161C2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проекте должно быть чёткое разделение между модулями работы с пользовательским интерфейсом и бизнес-логикой, а также с логикой доступа к базе данных. Эти модули должны быть независимы друг от друга.</w:t>
      </w:r>
    </w:p>
    <w:p w14:paraId="5D4382EC" w14:textId="0562E901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E5EB0" w:rsidRPr="00092B40">
        <w:rPr>
          <w:sz w:val="28"/>
          <w:szCs w:val="28"/>
        </w:rPr>
        <w:t>Функциональные требования</w:t>
      </w:r>
      <w:r w:rsidR="001830BE" w:rsidRPr="00092B40">
        <w:rPr>
          <w:sz w:val="28"/>
          <w:szCs w:val="28"/>
        </w:rPr>
        <w:t>.</w:t>
      </w:r>
    </w:p>
    <w:p w14:paraId="020287C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Система должна предоставлять интерфейс для авторизации сотрудников аптеки, после чего им становятся доступны дополнительные модули работы:</w:t>
      </w:r>
    </w:p>
    <w:p w14:paraId="361EBFCB" w14:textId="01D14286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FE5EB0" w:rsidRPr="00FE3AE0">
        <w:rPr>
          <w:sz w:val="28"/>
          <w:szCs w:val="28"/>
        </w:rPr>
        <w:t>дминистратор может регистрировать новые поступления товаров, управлять ассортиментом и заказами;</w:t>
      </w:r>
    </w:p>
    <w:p w14:paraId="54B0AFEE" w14:textId="6D9E9B31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FE5EB0" w:rsidRPr="00FE3AE0">
        <w:rPr>
          <w:sz w:val="28"/>
          <w:szCs w:val="28"/>
        </w:rPr>
        <w:t>озможность подтверждения или отмены заказов;</w:t>
      </w:r>
    </w:p>
    <w:p w14:paraId="195A1E7F" w14:textId="4127D4C5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FE3AE0">
        <w:rPr>
          <w:sz w:val="28"/>
          <w:szCs w:val="28"/>
        </w:rPr>
        <w:t>росмотр, обновление и редактирование информации о товарах;</w:t>
      </w:r>
    </w:p>
    <w:p w14:paraId="3150AA3B" w14:textId="26F7132F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="00FE5EB0" w:rsidRPr="00FE3AE0">
        <w:rPr>
          <w:sz w:val="28"/>
          <w:szCs w:val="28"/>
        </w:rPr>
        <w:t>армацевты могут осуществлять фильтрацию и сортировку информации о медикаментах;</w:t>
      </w:r>
    </w:p>
    <w:p w14:paraId="4438EB92" w14:textId="16404399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="00FE5EB0" w:rsidRPr="00FE3AE0">
        <w:rPr>
          <w:sz w:val="28"/>
          <w:szCs w:val="28"/>
        </w:rPr>
        <w:t>оздание и управление записями о рецептах и историях продаж.</w:t>
      </w:r>
    </w:p>
    <w:p w14:paraId="56B212F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Также необходимо реализовать учет посещений и покупок клиентов и возможность ввода сведений о покупках, фактах продажи лекарств, учетом необходимой документации.</w:t>
      </w:r>
    </w:p>
    <w:p w14:paraId="088F2A50" w14:textId="06C825B6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естирование системы</w:t>
      </w:r>
      <w:r w:rsidR="001830BE" w:rsidRPr="004F12DB">
        <w:rPr>
          <w:sz w:val="28"/>
          <w:szCs w:val="28"/>
        </w:rPr>
        <w:t>.</w:t>
      </w:r>
    </w:p>
    <w:p w14:paraId="7756ED97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Провести всестороннее тестирование разработанной информационной системы, включая функциональные и нагрузочные тесты, чтобы обеспечить корректную работу всех компонентов.</w:t>
      </w:r>
    </w:p>
    <w:p w14:paraId="72F79070" w14:textId="0F70CEFA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методическому обеспечению</w:t>
      </w:r>
      <w:r w:rsidR="001830BE" w:rsidRPr="004F12DB">
        <w:rPr>
          <w:sz w:val="28"/>
          <w:szCs w:val="28"/>
        </w:rPr>
        <w:t>.</w:t>
      </w:r>
    </w:p>
    <w:p w14:paraId="5AAE5128" w14:textId="1E2ABFEF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оздать руководство пользователя и постановку задачи с подробным описанием процесса работы с системой и её установки.</w:t>
      </w:r>
    </w:p>
    <w:p w14:paraId="13462150" w14:textId="75C0F6C7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ПО и техническому обеспечению</w:t>
      </w:r>
      <w:r w:rsidR="001830BE" w:rsidRPr="004F12DB">
        <w:rPr>
          <w:sz w:val="28"/>
          <w:szCs w:val="28"/>
        </w:rPr>
        <w:t>.</w:t>
      </w:r>
    </w:p>
    <w:p w14:paraId="0478B449" w14:textId="77777777" w:rsidR="00FE5EB0" w:rsidRPr="000740D6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>Для оптимальной работы предлагаемой информационной системы аптеки необходимо наличие следующего программного обеспечения и технических характеристик:</w:t>
      </w:r>
    </w:p>
    <w:p w14:paraId="616AEA62" w14:textId="4EB84BB8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Требования к серверу:</w:t>
      </w:r>
    </w:p>
    <w:p w14:paraId="5DAEA18B" w14:textId="2F5EBDD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 или аналогичные версии операционных систем, поддерживающие работу с СУБД и серверными приложениями</w:t>
      </w:r>
      <w:r w:rsidR="004F12DB" w:rsidRPr="004F12DB">
        <w:rPr>
          <w:sz w:val="28"/>
          <w:szCs w:val="28"/>
        </w:rPr>
        <w:t>;</w:t>
      </w:r>
    </w:p>
    <w:p w14:paraId="0F783993" w14:textId="0E75641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с</w:t>
      </w:r>
      <w:r w:rsidRPr="000740D6">
        <w:rPr>
          <w:sz w:val="28"/>
          <w:szCs w:val="28"/>
        </w:rPr>
        <w:t>истема управления базами данных (СУБД): Microsoft SQL Server или аналогичная система, совместимая с разрабатываемой информационной системой</w:t>
      </w:r>
      <w:r w:rsidR="004F12DB" w:rsidRPr="004F12DB">
        <w:rPr>
          <w:sz w:val="28"/>
          <w:szCs w:val="28"/>
        </w:rPr>
        <w:t>.</w:t>
      </w:r>
    </w:p>
    <w:p w14:paraId="12457B58" w14:textId="43D1F4FF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рабочей станции пользователя (клиентской станции):</w:t>
      </w:r>
    </w:p>
    <w:p w14:paraId="0E99A8A0" w14:textId="08F1DDF6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, обеспечивающая стабильную работу клиентского приложения</w:t>
      </w:r>
      <w:r w:rsidR="004F12DB" w:rsidRPr="004F12DB">
        <w:rPr>
          <w:sz w:val="28"/>
          <w:szCs w:val="28"/>
        </w:rPr>
        <w:t>;</w:t>
      </w:r>
    </w:p>
    <w:p w14:paraId="75C8E3D8" w14:textId="67D76043" w:rsidR="00FE5EB0" w:rsidRPr="000740D6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у</w:t>
      </w:r>
      <w:r w:rsidRPr="000740D6">
        <w:rPr>
          <w:sz w:val="28"/>
          <w:szCs w:val="28"/>
        </w:rPr>
        <w:t>становленное клиентское приложение информационной системы аптеки.</w:t>
      </w:r>
    </w:p>
    <w:p w14:paraId="36D9C0FE" w14:textId="5F764135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Сетевые требования:</w:t>
      </w:r>
    </w:p>
    <w:p w14:paraId="5ACD9CEC" w14:textId="20B0C9C3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л</w:t>
      </w:r>
      <w:r w:rsidRPr="000740D6">
        <w:rPr>
          <w:sz w:val="28"/>
          <w:szCs w:val="28"/>
        </w:rPr>
        <w:t>окальная вычислительная сеть на основе протокола TCP/IP с пропускной способностью не менее 10/100 Мбит/с для обеспечения бесперебойного обмена данными между сервером и рабочими станциями</w:t>
      </w:r>
      <w:r w:rsidR="004F12DB" w:rsidRPr="004F12DB">
        <w:rPr>
          <w:sz w:val="28"/>
          <w:szCs w:val="28"/>
        </w:rPr>
        <w:t>.</w:t>
      </w:r>
    </w:p>
    <w:p w14:paraId="1D0A02F9" w14:textId="4869536B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Минимальные технические требования к серверу:</w:t>
      </w:r>
    </w:p>
    <w:p w14:paraId="2420B9E3" w14:textId="150B9467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>роцессор: Celeron-500MHz или аналогичный, рекомендуется более мощный для обработки большого объема данных</w:t>
      </w:r>
      <w:r w:rsidR="004F12DB" w:rsidRPr="004F12DB">
        <w:rPr>
          <w:sz w:val="28"/>
          <w:szCs w:val="28"/>
        </w:rPr>
        <w:t>;</w:t>
      </w:r>
    </w:p>
    <w:p w14:paraId="1688127C" w14:textId="203ECBD2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 xml:space="preserve">перативная память: минимум 1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или больше для обеспечения хорошей производительности СУБД</w:t>
      </w:r>
      <w:r w:rsidR="004F12DB" w:rsidRPr="004F12DB">
        <w:rPr>
          <w:sz w:val="28"/>
          <w:szCs w:val="28"/>
        </w:rPr>
        <w:t>;</w:t>
      </w:r>
    </w:p>
    <w:p w14:paraId="7D39CA6D" w14:textId="18DFD79A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ж</w:t>
      </w:r>
      <w:r w:rsidRPr="000740D6">
        <w:rPr>
          <w:sz w:val="28"/>
          <w:szCs w:val="28"/>
        </w:rPr>
        <w:t xml:space="preserve">есткий диск: минимум 80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для хранения базы данных и файлов системы</w:t>
      </w:r>
      <w:r w:rsidR="008A0082" w:rsidRPr="008A0082">
        <w:rPr>
          <w:sz w:val="28"/>
          <w:szCs w:val="28"/>
        </w:rPr>
        <w:t>;</w:t>
      </w:r>
    </w:p>
    <w:p w14:paraId="2D17BE52" w14:textId="7B3C12A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м</w:t>
      </w:r>
      <w:r w:rsidRPr="000740D6">
        <w:rPr>
          <w:sz w:val="28"/>
          <w:szCs w:val="28"/>
        </w:rPr>
        <w:t>онитор: SVGA или лучше для настройки и администрирования сервера</w:t>
      </w:r>
      <w:r w:rsidR="008A0082" w:rsidRPr="008A0082">
        <w:rPr>
          <w:sz w:val="28"/>
          <w:szCs w:val="28"/>
        </w:rPr>
        <w:t>;</w:t>
      </w:r>
    </w:p>
    <w:p w14:paraId="02ED1A0C" w14:textId="285355C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к</w:t>
      </w:r>
      <w:r w:rsidRPr="000740D6">
        <w:rPr>
          <w:sz w:val="28"/>
          <w:szCs w:val="28"/>
        </w:rPr>
        <w:t>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D0CF20F" w14:textId="776019E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 м</w:t>
      </w:r>
      <w:r w:rsidRPr="000740D6">
        <w:rPr>
          <w:sz w:val="28"/>
          <w:szCs w:val="28"/>
        </w:rPr>
        <w:t>ышь или другое указывающее устройство</w:t>
      </w:r>
      <w:r w:rsidR="008A0082" w:rsidRPr="008A0082">
        <w:rPr>
          <w:sz w:val="28"/>
          <w:szCs w:val="28"/>
        </w:rPr>
        <w:t>.</w:t>
      </w:r>
    </w:p>
    <w:p w14:paraId="54AF1007" w14:textId="47D240CC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Минимальные технические требования к клиентским станциям:</w:t>
      </w:r>
    </w:p>
    <w:p w14:paraId="5B06C092" w14:textId="50A3576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 xml:space="preserve">роцессор: с тактовой частотой не менее 400 </w:t>
      </w:r>
      <w:proofErr w:type="spellStart"/>
      <w:r w:rsidRPr="000740D6">
        <w:rPr>
          <w:sz w:val="28"/>
          <w:szCs w:val="28"/>
        </w:rPr>
        <w:t>MHz</w:t>
      </w:r>
      <w:proofErr w:type="spellEnd"/>
      <w:r w:rsidR="008A0082" w:rsidRPr="008A0082">
        <w:rPr>
          <w:sz w:val="28"/>
          <w:szCs w:val="28"/>
        </w:rPr>
        <w:t>;</w:t>
      </w:r>
    </w:p>
    <w:p w14:paraId="2D168DB0" w14:textId="7F13D46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Оперативная память: не менее 256 </w:t>
      </w:r>
      <w:proofErr w:type="spellStart"/>
      <w:r w:rsidRPr="000740D6">
        <w:rPr>
          <w:sz w:val="28"/>
          <w:szCs w:val="28"/>
        </w:rPr>
        <w:t>Mb</w:t>
      </w:r>
      <w:proofErr w:type="spellEnd"/>
      <w:r w:rsidRPr="000740D6">
        <w:rPr>
          <w:sz w:val="28"/>
          <w:szCs w:val="28"/>
        </w:rPr>
        <w:t xml:space="preserve"> для корректной работы клиентского приложения</w:t>
      </w:r>
      <w:r w:rsidR="008A0082" w:rsidRPr="008A0082">
        <w:rPr>
          <w:sz w:val="28"/>
          <w:szCs w:val="28"/>
        </w:rPr>
        <w:t>;</w:t>
      </w:r>
    </w:p>
    <w:p w14:paraId="55465AF3" w14:textId="5B29B68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онитор: SVGA или лучше для четкого отображения интерфейса программы</w:t>
      </w:r>
      <w:r w:rsidR="008A0082" w:rsidRPr="008A0082">
        <w:rPr>
          <w:sz w:val="28"/>
          <w:szCs w:val="28"/>
        </w:rPr>
        <w:t>;</w:t>
      </w:r>
    </w:p>
    <w:p w14:paraId="071BF718" w14:textId="7215F97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К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6E30CE3" w14:textId="1526563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ышь или другое указывающее устройство для эффективной работы с системой</w:t>
      </w:r>
      <w:r w:rsidR="008A0082" w:rsidRPr="008A0082">
        <w:rPr>
          <w:sz w:val="28"/>
          <w:szCs w:val="28"/>
        </w:rPr>
        <w:t>.</w:t>
      </w:r>
    </w:p>
    <w:p w14:paraId="5F725101" w14:textId="77777777" w:rsidR="00FE5EB0" w:rsidRPr="001342DA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>Это комплексное обеспечение позволит реализовать все функции информационной системы аптеки, обеспечит комфортную и эффективную работу персонала и будет способствовать улучшению взаимодействия с клиентами.</w:t>
      </w:r>
    </w:p>
    <w:p w14:paraId="00D2FEEA" w14:textId="3F9A8CD3" w:rsidR="00B928B6" w:rsidRDefault="00B928B6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8B296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4184BEB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A26D1EC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D11D83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747C4A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73DEC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BB9162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AB448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2255878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F14113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E703DF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3637B0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EB28FEF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2FDBE21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587A0B6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8F8094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C413952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D055BA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BC5557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CA6039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5AA78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27DD5C0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9174FA" w14:textId="766C624C" w:rsidR="00322CC4" w:rsidRPr="00322CC4" w:rsidRDefault="003708B2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D70795"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 xml:space="preserve"> Проектирование информационной системы</w:t>
      </w:r>
    </w:p>
    <w:p w14:paraId="064161C8" w14:textId="24F150D6" w:rsidR="00322CC4" w:rsidRPr="00322CC4" w:rsidRDefault="00D70795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>1 Построение бизнес-модели организации</w:t>
      </w:r>
    </w:p>
    <w:p w14:paraId="1550E9A9" w14:textId="77777777" w:rsid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Для детального описания логики работы информационной системы по управлению и реализации товаров онлайн аптеки и для отражения ключевых элементов бизнес-процессов, таких как: события, участники с их действиями, создаваемые и используемые документы, а также другие объекты, являющиеся входными данными для определённых операций или генерируемые в результате этих операций, применяется нотация бизнес-моделирования BPMN. На рисунке 1 представлена соответствующая диаграмма.</w:t>
      </w:r>
    </w:p>
    <w:p w14:paraId="09831B70" w14:textId="77777777" w:rsidR="00D70795" w:rsidRPr="00322CC4" w:rsidRDefault="00D70795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20AE1E" w14:textId="22EC8DB7" w:rsidR="00322CC4" w:rsidRPr="00322CC4" w:rsidRDefault="004E3B0B" w:rsidP="008A0082">
      <w:pPr>
        <w:spacing w:line="360" w:lineRule="auto"/>
        <w:ind w:left="284" w:right="1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57BF2" wp14:editId="6F4EC804">
            <wp:extent cx="5861560" cy="4634787"/>
            <wp:effectExtent l="0" t="0" r="6350" b="0"/>
            <wp:docPr id="132725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7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450" cy="46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24" w14:textId="783C0724" w:rsidR="004E3B0B" w:rsidRPr="003329BE" w:rsidRDefault="008A0082" w:rsidP="008A0082">
      <w:pPr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Pr="00B377F3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B377F3">
        <w:rPr>
          <w:sz w:val="28"/>
          <w:szCs w:val="28"/>
        </w:rPr>
        <w:t xml:space="preserve"> BPMN-модель</w:t>
      </w:r>
      <w:r w:rsidR="003329BE">
        <w:rPr>
          <w:sz w:val="28"/>
          <w:szCs w:val="28"/>
          <w:lang w:val="en-US"/>
        </w:rPr>
        <w:t>.</w:t>
      </w:r>
    </w:p>
    <w:p w14:paraId="16E3A3EB" w14:textId="7777777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D008AAF" w14:textId="3614219F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lastRenderedPageBreak/>
        <w:t>Данная диаграмма отображает ключевые этапы выполнения работы и взаимодействие между различными пользователями системы онлайн аптеки. Применим дополнительные роли "Администратор аптеки", "Фармацевт", "Клиент" для пояснения взаимодействий в системе:</w:t>
      </w:r>
    </w:p>
    <w:p w14:paraId="28D5351E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1. Администратор аптеки:</w:t>
      </w:r>
    </w:p>
    <w:p w14:paraId="166375B3" w14:textId="03E80E0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в</w:t>
      </w:r>
      <w:r w:rsidRPr="00322CC4">
        <w:rPr>
          <w:sz w:val="28"/>
          <w:szCs w:val="28"/>
        </w:rPr>
        <w:t>несение информации о новых товарах;</w:t>
      </w:r>
    </w:p>
    <w:p w14:paraId="00A7178B" w14:textId="0DC76126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у</w:t>
      </w:r>
      <w:r w:rsidRPr="00322CC4">
        <w:rPr>
          <w:sz w:val="28"/>
          <w:szCs w:val="28"/>
        </w:rPr>
        <w:t>правление ассортиментом и ценами;</w:t>
      </w:r>
    </w:p>
    <w:p w14:paraId="253ED5DD" w14:textId="7D3F47FF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бработка заказов и их статусов;</w:t>
      </w:r>
    </w:p>
    <w:p w14:paraId="769F32C2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2. Фармацевт:</w:t>
      </w:r>
    </w:p>
    <w:p w14:paraId="546B4003" w14:textId="2C7B2178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к</w:t>
      </w:r>
      <w:r w:rsidRPr="00322CC4">
        <w:rPr>
          <w:sz w:val="28"/>
          <w:szCs w:val="28"/>
        </w:rPr>
        <w:t>онсультирование клиентов;</w:t>
      </w:r>
    </w:p>
    <w:p w14:paraId="31839B2B" w14:textId="1992E769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одготовка товаров к выдаче или отправке;</w:t>
      </w:r>
    </w:p>
    <w:p w14:paraId="20E47F90" w14:textId="4CCCD3E7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 у</w:t>
      </w:r>
      <w:r w:rsidRPr="00322CC4">
        <w:rPr>
          <w:sz w:val="28"/>
          <w:szCs w:val="28"/>
        </w:rPr>
        <w:t>правление складскими запасами;</w:t>
      </w:r>
    </w:p>
    <w:p w14:paraId="78FE80F7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3. Клиент:</w:t>
      </w:r>
    </w:p>
    <w:p w14:paraId="56A672C6" w14:textId="13CC3F74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р</w:t>
      </w:r>
      <w:r w:rsidRPr="00322CC4">
        <w:rPr>
          <w:sz w:val="28"/>
          <w:szCs w:val="28"/>
        </w:rPr>
        <w:t>егистрация и авторизация в системе;</w:t>
      </w:r>
    </w:p>
    <w:p w14:paraId="4A8DF743" w14:textId="5C0EDFB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росмотр каталога товаров и акций;</w:t>
      </w:r>
    </w:p>
    <w:p w14:paraId="4B0D899A" w14:textId="7A9C2622" w:rsidR="004E3B0B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формление заказа и выбор способа получения.</w:t>
      </w:r>
    </w:p>
    <w:p w14:paraId="34522C0B" w14:textId="77777777" w:rsidR="004E3B0B" w:rsidRDefault="004E3B0B" w:rsidP="004E3B0B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B39088" w14:textId="536FF17E" w:rsidR="004E3B0B" w:rsidRDefault="004E3B0B" w:rsidP="004E3B0B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Проектирование информационной системы</w:t>
      </w:r>
    </w:p>
    <w:p w14:paraId="6EE0DE0D" w14:textId="4FD18BD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E3B0B">
        <w:rPr>
          <w:sz w:val="28"/>
          <w:szCs w:val="28"/>
        </w:rPr>
        <w:t xml:space="preserve">Синтезировав определенные объемы работ, целесообразно конвертировать спецификации в схему вариантов применения, позволяющую визуализировать автоматическое управление системой. </w:t>
      </w:r>
      <w:r>
        <w:rPr>
          <w:sz w:val="28"/>
          <w:szCs w:val="28"/>
        </w:rPr>
        <w:t>Следующая иллюстрация</w:t>
      </w:r>
      <w:r w:rsidRPr="004E3B0B">
        <w:rPr>
          <w:sz w:val="28"/>
          <w:szCs w:val="28"/>
        </w:rPr>
        <w:t xml:space="preserve"> показывает схему случаев использования.</w:t>
      </w:r>
      <w:r w:rsidR="00230AC3">
        <w:rPr>
          <w:sz w:val="28"/>
          <w:szCs w:val="28"/>
        </w:rPr>
        <w:br/>
      </w:r>
    </w:p>
    <w:p w14:paraId="0CB1CF5F" w14:textId="711F0DA1" w:rsidR="00230AC3" w:rsidRPr="003329BE" w:rsidRDefault="008B0A57" w:rsidP="00646F4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5AD81E" wp14:editId="1587C08A">
            <wp:extent cx="6278277" cy="4185117"/>
            <wp:effectExtent l="0" t="0" r="8255" b="6350"/>
            <wp:docPr id="94224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74" cy="42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C3">
        <w:rPr>
          <w:sz w:val="28"/>
          <w:szCs w:val="28"/>
        </w:rPr>
        <w:br/>
      </w:r>
      <w:r w:rsidR="00230AC3" w:rsidRPr="00322CC4">
        <w:rPr>
          <w:sz w:val="28"/>
          <w:szCs w:val="28"/>
        </w:rPr>
        <w:t xml:space="preserve">Рисунок </w:t>
      </w:r>
      <w:r w:rsidR="008A0082">
        <w:rPr>
          <w:sz w:val="28"/>
          <w:szCs w:val="28"/>
        </w:rPr>
        <w:t>2.2</w:t>
      </w:r>
      <w:r w:rsidR="00230AC3" w:rsidRPr="00322CC4">
        <w:rPr>
          <w:sz w:val="28"/>
          <w:szCs w:val="28"/>
        </w:rPr>
        <w:t xml:space="preserve"> - </w:t>
      </w:r>
      <w:r w:rsidR="00230AC3">
        <w:rPr>
          <w:sz w:val="28"/>
          <w:szCs w:val="28"/>
        </w:rPr>
        <w:t>Диаграмма прецедентов использования</w:t>
      </w:r>
      <w:r w:rsidR="003329BE">
        <w:rPr>
          <w:sz w:val="28"/>
          <w:szCs w:val="28"/>
          <w:lang w:val="en-US"/>
        </w:rPr>
        <w:t>.</w:t>
      </w:r>
    </w:p>
    <w:p w14:paraId="65033FB8" w14:textId="1C6D2FE1" w:rsidR="004E3B0B" w:rsidRDefault="004E3B0B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6C43EA2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676AF49A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33E49C7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1A2E70A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789FE5" w14:textId="3CCDB594" w:rsidR="00500D8C" w:rsidRPr="00500D8C" w:rsidRDefault="003708B2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3. </w:t>
      </w:r>
      <w:r w:rsidR="006C4F3E" w:rsidRPr="0031175E">
        <w:rPr>
          <w:b/>
          <w:sz w:val="28"/>
          <w:szCs w:val="28"/>
        </w:rPr>
        <w:t>Разработка программных решений</w:t>
      </w:r>
    </w:p>
    <w:p w14:paraId="46C59887" w14:textId="43A7E889" w:rsid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  <w:r w:rsidRPr="006C4F3E">
        <w:rPr>
          <w:b/>
          <w:bCs/>
          <w:sz w:val="28"/>
          <w:szCs w:val="28"/>
        </w:rPr>
        <w:t xml:space="preserve">3.1 </w:t>
      </w:r>
      <w:r w:rsidRPr="006C4F3E">
        <w:rPr>
          <w:b/>
          <w:sz w:val="28"/>
          <w:szCs w:val="28"/>
        </w:rPr>
        <w:t>Выбор средств и методов для разработки программных решений</w:t>
      </w:r>
    </w:p>
    <w:p w14:paraId="153554F6" w14:textId="77777777" w:rsidR="006C4F3E" w:rsidRP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</w:p>
    <w:p w14:paraId="3961ED75" w14:textId="3A092B66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В рамках разработки автоматизированной информационной системы для онлайн аптеки, основное внимание уделяется выбору инструментов и технологий, обеспечивающих гибкость, удобство использования и масштабируемость проекта. Цель этого проекта - создание надежной и функциональной системы для эффективного учета и реализации товаров.</w:t>
      </w:r>
    </w:p>
    <w:p w14:paraId="21023961" w14:textId="0CD2AD38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Для работы с базой данных (далее по тексту БД) был выбран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</w:t>
      </w:r>
      <w:proofErr w:type="gramStart"/>
      <w:r w:rsidRPr="006C4F3E">
        <w:rPr>
          <w:sz w:val="28"/>
          <w:szCs w:val="28"/>
        </w:rPr>
        <w:t>- это</w:t>
      </w:r>
      <w:proofErr w:type="gramEnd"/>
      <w:r w:rsidRPr="006C4F3E">
        <w:rPr>
          <w:sz w:val="28"/>
          <w:szCs w:val="28"/>
        </w:rPr>
        <w:t xml:space="preserve"> легковесная встраиваемая СУБД. Ее преимуществом является высокая надежность и самодостаточность, так как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не требует отдельного серверного обслуживания, что делает ее идеальным выбором для онлайн аптеки среднего и мелкого масштаба. Её использование упрощает распространение и установку приложения, а также обеспечивает быстрый доступ к данным без необходимости сложной конфигурации.</w:t>
      </w:r>
    </w:p>
    <w:p w14:paraId="198B9452" w14:textId="1E0069F9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Разработка пользовательского интерфейса системы будет осуществляться с применением библиотеки PyQT6.</w:t>
      </w:r>
      <w:r>
        <w:rPr>
          <w:sz w:val="28"/>
          <w:szCs w:val="28"/>
        </w:rPr>
        <w:t xml:space="preserve"> Она </w:t>
      </w:r>
      <w:r w:rsidRPr="006C4F3E">
        <w:rPr>
          <w:sz w:val="28"/>
          <w:szCs w:val="28"/>
        </w:rPr>
        <w:t>предлагает объемный набор инструментов для создания графического интерфейса, поддерживая создание современных, реактивных приложений. Это поможет обеспечить привлекательный и интуитивно понятный интерфейс приложения, что крайне важно для комфорта конечных пользователей.</w:t>
      </w:r>
    </w:p>
    <w:p w14:paraId="1AC5D25A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Как интегрированная среда разработки (IDE) выбран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, благодаря его способности к глубокой интеграции с Python и поддержки широкого спектра внешних библиотек, включая PyQT6 и инструменты для работы с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.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обладает продвинутыми функциями для отладки кода, управления зависимостями и версиями, что значительно упрощает процесс разработки и тестирования приложения.</w:t>
      </w:r>
    </w:p>
    <w:p w14:paraId="322381E4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E27C685" w14:textId="173ACE57" w:rsidR="00500D8C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lastRenderedPageBreak/>
        <w:t xml:space="preserve">Сочетание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для работы с БД, PyQT6 для разработки графического интерфейса и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в качестве среды разработки создает мощную и гибкую основу для построения автоматизированной информационной системы онлайн аптеки. Это сочетание позволяет не только обеспечить высокий уровень функциональности и надежности разрабатываемой системы, но и сделать процесс ее разработки более эффективным и организованным. Реализация данного проекта на выбранных технологиях даст возможность решить задачи автоматизации учёта и реализации товаров, обеспечив при этом надежное и удобное решение для пользователей.</w:t>
      </w:r>
    </w:p>
    <w:p w14:paraId="6877F77D" w14:textId="3E936B8C" w:rsidR="00500D8C" w:rsidRPr="00D70795" w:rsidRDefault="00500D8C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500D8C">
        <w:rPr>
          <w:b/>
          <w:bCs/>
          <w:sz w:val="28"/>
          <w:szCs w:val="28"/>
        </w:rPr>
        <w:t>3.2 Построение ERD диаграммы для онлайн-аптеки</w:t>
      </w:r>
    </w:p>
    <w:p w14:paraId="3F570F65" w14:textId="0D5430F0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>Ключевым этапом в разработке базы данных для автоматизированной информационной системы по учету товаров онлайн-аптеки является создание ERD (</w:t>
      </w:r>
      <w:proofErr w:type="spellStart"/>
      <w:r w:rsidRPr="00500D8C">
        <w:rPr>
          <w:sz w:val="28"/>
          <w:szCs w:val="28"/>
        </w:rPr>
        <w:t>Entity-Relationship</w:t>
      </w:r>
      <w:proofErr w:type="spellEnd"/>
      <w:r w:rsidRPr="00500D8C">
        <w:rPr>
          <w:sz w:val="28"/>
          <w:szCs w:val="28"/>
        </w:rPr>
        <w:t xml:space="preserve"> </w:t>
      </w:r>
      <w:proofErr w:type="spellStart"/>
      <w:r w:rsidRPr="00500D8C">
        <w:rPr>
          <w:sz w:val="28"/>
          <w:szCs w:val="28"/>
        </w:rPr>
        <w:t>Diagram</w:t>
      </w:r>
      <w:proofErr w:type="spellEnd"/>
      <w:r w:rsidRPr="00500D8C">
        <w:rPr>
          <w:sz w:val="28"/>
          <w:szCs w:val="28"/>
        </w:rPr>
        <w:t>) – модели "сущность-связь". Это графическое представление охватывает сущности, их атрибуты и связи между ними, полноценно описывая структуру данных системы.</w:t>
      </w:r>
    </w:p>
    <w:p w14:paraId="4E3E44C9" w14:textId="2802C534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Для разработки концептуальной модели были определены ключевые сущности и их атрибуты. Например, сущность "Товары" включает в себя атрибуты: </w:t>
      </w:r>
      <w:proofErr w:type="spellStart"/>
      <w:r w:rsidRPr="00500D8C">
        <w:rPr>
          <w:sz w:val="28"/>
          <w:szCs w:val="28"/>
        </w:rPr>
        <w:t>товар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наименование, описание, цена, </w:t>
      </w:r>
      <w:proofErr w:type="spellStart"/>
      <w:r w:rsidRPr="00500D8C">
        <w:rPr>
          <w:sz w:val="28"/>
          <w:szCs w:val="28"/>
        </w:rPr>
        <w:t>категория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складской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остаток</w:t>
      </w:r>
      <w:proofErr w:type="spellEnd"/>
      <w:r w:rsidRPr="00500D8C">
        <w:rPr>
          <w:sz w:val="28"/>
          <w:szCs w:val="28"/>
        </w:rPr>
        <w:t xml:space="preserve">. Сущность "Категории" имеет атрибуты: </w:t>
      </w:r>
      <w:proofErr w:type="spellStart"/>
      <w:r w:rsidRPr="00500D8C">
        <w:rPr>
          <w:sz w:val="28"/>
          <w:szCs w:val="28"/>
        </w:rPr>
        <w:t>категори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название. Четкое определение и разграничение атрибутов позволяет строить логичные и эффективные связи между таблицами.</w:t>
      </w:r>
    </w:p>
    <w:p w14:paraId="7D32CB48" w14:textId="65A5E303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Связь "Один ко многим" между сущностью "Товары" и "Заказы" позволяет отразить, что один товар может быть включен в несколько заказов, в то время как сущность "Заказы" содержит следующие атрибуты: </w:t>
      </w:r>
      <w:proofErr w:type="spellStart"/>
      <w:r w:rsidRPr="00500D8C">
        <w:rPr>
          <w:sz w:val="28"/>
          <w:szCs w:val="28"/>
        </w:rPr>
        <w:t>заказ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дата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пользовател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статус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общая_стоимость</w:t>
      </w:r>
      <w:proofErr w:type="spellEnd"/>
      <w:r w:rsidRPr="00500D8C">
        <w:rPr>
          <w:sz w:val="28"/>
          <w:szCs w:val="28"/>
        </w:rPr>
        <w:t>.</w:t>
      </w:r>
    </w:p>
    <w:p w14:paraId="20AD7E6C" w14:textId="577C5C9E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В контексте онлайн-аптеки важно также отразить сущности, связанные с логистикой и обработкой заказов, а также учетом пользователей и их ролей в </w:t>
      </w:r>
      <w:r w:rsidRPr="00500D8C">
        <w:rPr>
          <w:sz w:val="28"/>
          <w:szCs w:val="28"/>
        </w:rPr>
        <w:lastRenderedPageBreak/>
        <w:t xml:space="preserve">системе. Так, сущность "Пользователи" может включать атрибуты: </w:t>
      </w:r>
      <w:proofErr w:type="spellStart"/>
      <w:r w:rsidRPr="00500D8C">
        <w:rPr>
          <w:sz w:val="28"/>
          <w:szCs w:val="28"/>
        </w:rPr>
        <w:t>пользовате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логин, пароль, имя, фамилия, адрес, </w:t>
      </w:r>
      <w:proofErr w:type="spellStart"/>
      <w:r w:rsidRPr="00500D8C">
        <w:rPr>
          <w:sz w:val="28"/>
          <w:szCs w:val="28"/>
        </w:rPr>
        <w:t>ро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>.</w:t>
      </w:r>
    </w:p>
    <w:p w14:paraId="54238204" w14:textId="77777777" w:rsidR="001830BE" w:rsidRDefault="001830BE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F88E5DA" w14:textId="77777777" w:rsidR="006C4F3E" w:rsidRPr="00597F3B" w:rsidRDefault="006C4F3E" w:rsidP="006C4F3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597F3B">
        <w:rPr>
          <w:b/>
          <w:sz w:val="28"/>
          <w:szCs w:val="28"/>
        </w:rPr>
        <w:t>Разработка баз данных, объектов баз данных и импорт</w:t>
      </w:r>
    </w:p>
    <w:p w14:paraId="7B19890A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Реализация структуры базы данных для системы учета товаров онлайн-аптеки начинается с проектирования ERD-диаграммы и реализации её в виде конкретных таблиц в среде </w:t>
      </w:r>
      <w:proofErr w:type="spellStart"/>
      <w:r w:rsidRPr="00711B52">
        <w:rPr>
          <w:sz w:val="28"/>
          <w:szCs w:val="28"/>
        </w:rPr>
        <w:t>SQLite</w:t>
      </w:r>
      <w:proofErr w:type="spellEnd"/>
      <w:r w:rsidRPr="00711B52">
        <w:rPr>
          <w:sz w:val="28"/>
          <w:szCs w:val="28"/>
        </w:rPr>
        <w:t xml:space="preserve">, используемой для создания и управления базой данных онлайн-аптеки. </w:t>
      </w:r>
    </w:p>
    <w:p w14:paraId="1DAB4B35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F70EC6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1. Таблица "Медикаменты" (</w:t>
      </w:r>
      <w:proofErr w:type="spellStart"/>
      <w:r w:rsidRPr="00711B52">
        <w:rPr>
          <w:sz w:val="28"/>
          <w:szCs w:val="28"/>
        </w:rPr>
        <w:t>medicines</w:t>
      </w:r>
      <w:proofErr w:type="spellEnd"/>
      <w:r w:rsidRPr="00711B52">
        <w:rPr>
          <w:sz w:val="28"/>
          <w:szCs w:val="28"/>
        </w:rPr>
        <w:t>) отображает список лекарственных препаратов, доступных в аптеке. Атрибуты таблицы включают:</w:t>
      </w:r>
    </w:p>
    <w:p w14:paraId="3A2ABF9B" w14:textId="0D29D00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 w:rsidRPr="00E8712E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 PRIMARY KEY, уникальный идентификатор медикамента;</w:t>
      </w:r>
    </w:p>
    <w:p w14:paraId="15056505" w14:textId="1F95944C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="000F3D64" w:rsidRPr="00E8712E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medicine</w:t>
      </w:r>
      <w:r w:rsidRPr="00E8712E">
        <w:rPr>
          <w:sz w:val="28"/>
          <w:szCs w:val="28"/>
          <w:lang w:val="en-US"/>
        </w:rPr>
        <w:t>_</w:t>
      </w:r>
      <w:r w:rsidRPr="00711B52">
        <w:rPr>
          <w:sz w:val="28"/>
          <w:szCs w:val="28"/>
          <w:lang w:val="en-US"/>
        </w:rPr>
        <w:t>name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название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0B011DC7" w14:textId="4B88A141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 xml:space="preserve">– </w:t>
      </w:r>
      <w:r w:rsidRPr="00711B52">
        <w:rPr>
          <w:sz w:val="28"/>
          <w:szCs w:val="28"/>
          <w:lang w:val="en-US"/>
        </w:rPr>
        <w:t>manufacturer</w:t>
      </w:r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производитель</w:t>
      </w:r>
      <w:r w:rsidRPr="00E8712E">
        <w:rPr>
          <w:sz w:val="28"/>
          <w:szCs w:val="28"/>
          <w:lang w:val="en-US"/>
        </w:rPr>
        <w:t>;</w:t>
      </w:r>
    </w:p>
    <w:p w14:paraId="44E00E2B" w14:textId="484571D8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</w:t>
      </w:r>
      <w:r w:rsidR="000F3D64" w:rsidRPr="00E8712E">
        <w:rPr>
          <w:sz w:val="28"/>
          <w:szCs w:val="28"/>
          <w:lang w:val="en-US"/>
        </w:rPr>
        <w:t xml:space="preserve"> – 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  <w:lang w:val="en-US"/>
        </w:rPr>
        <w:t>price</w:t>
      </w:r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це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628C6E45" w14:textId="3406930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instock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количество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кладе</w:t>
      </w:r>
      <w:r w:rsidRPr="00E8712E">
        <w:rPr>
          <w:sz w:val="28"/>
          <w:szCs w:val="28"/>
          <w:lang w:val="en-US"/>
        </w:rPr>
        <w:t>.</w:t>
      </w:r>
    </w:p>
    <w:p w14:paraId="406F476D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13EBD4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2. Таблица "Сотрудники" (</w:t>
      </w:r>
      <w:proofErr w:type="spellStart"/>
      <w:r w:rsidRPr="00711B52">
        <w:rPr>
          <w:sz w:val="28"/>
          <w:szCs w:val="28"/>
        </w:rPr>
        <w:t>employees</w:t>
      </w:r>
      <w:proofErr w:type="spellEnd"/>
      <w:r w:rsidRPr="00711B52">
        <w:rPr>
          <w:sz w:val="28"/>
          <w:szCs w:val="28"/>
        </w:rPr>
        <w:t>) фиксирует информацию о персонале:</w:t>
      </w:r>
    </w:p>
    <w:p w14:paraId="7F4AE593" w14:textId="20C6F68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employee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отрудника</w:t>
      </w:r>
      <w:r w:rsidRPr="00711B52">
        <w:rPr>
          <w:sz w:val="28"/>
          <w:szCs w:val="28"/>
          <w:lang w:val="en-US"/>
        </w:rPr>
        <w:t>;</w:t>
      </w:r>
    </w:p>
    <w:p w14:paraId="77563621" w14:textId="1D784E0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41678866" w14:textId="6F3F486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3BE886FF" w14:textId="12DC91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position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00), </w:t>
      </w:r>
      <w:r w:rsidRPr="00711B52">
        <w:rPr>
          <w:sz w:val="28"/>
          <w:szCs w:val="28"/>
        </w:rPr>
        <w:t>должность</w:t>
      </w:r>
      <w:r w:rsidRPr="00711B52">
        <w:rPr>
          <w:sz w:val="28"/>
          <w:szCs w:val="28"/>
          <w:lang w:val="en-US"/>
        </w:rPr>
        <w:t>;</w:t>
      </w:r>
    </w:p>
    <w:p w14:paraId="628FCB96" w14:textId="51484F5B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salary: INTEGER, </w:t>
      </w:r>
      <w:r w:rsidRPr="00711B52">
        <w:rPr>
          <w:sz w:val="28"/>
          <w:szCs w:val="28"/>
        </w:rPr>
        <w:t>зарплата</w:t>
      </w:r>
      <w:r w:rsidRPr="00E8712E">
        <w:rPr>
          <w:sz w:val="28"/>
          <w:szCs w:val="28"/>
          <w:lang w:val="en-US"/>
        </w:rPr>
        <w:t>.</w:t>
      </w:r>
    </w:p>
    <w:p w14:paraId="4182295C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9798F8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3. Таблица "Клиенты" (</w:t>
      </w:r>
      <w:proofErr w:type="spellStart"/>
      <w:r w:rsidRPr="00711B52">
        <w:rPr>
          <w:sz w:val="28"/>
          <w:szCs w:val="28"/>
        </w:rPr>
        <w:t>customers</w:t>
      </w:r>
      <w:proofErr w:type="spellEnd"/>
      <w:r w:rsidRPr="00711B52">
        <w:rPr>
          <w:sz w:val="28"/>
          <w:szCs w:val="28"/>
        </w:rPr>
        <w:t>) содержит данные пользователей онлайн-аптеки:</w:t>
      </w:r>
    </w:p>
    <w:p w14:paraId="07841779" w14:textId="635EE87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lastRenderedPageBreak/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customer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клиента</w:t>
      </w:r>
      <w:r w:rsidRPr="00711B52">
        <w:rPr>
          <w:sz w:val="28"/>
          <w:szCs w:val="28"/>
          <w:lang w:val="en-US"/>
        </w:rPr>
        <w:t>;</w:t>
      </w:r>
    </w:p>
    <w:p w14:paraId="71851FDF" w14:textId="0B3B5D8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1B24A094" w14:textId="08055D1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67311D43" w14:textId="78C20E8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address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адрес</w:t>
      </w:r>
      <w:r w:rsidRPr="00711B52">
        <w:rPr>
          <w:sz w:val="28"/>
          <w:szCs w:val="28"/>
          <w:lang w:val="en-US"/>
        </w:rPr>
        <w:t>;</w:t>
      </w:r>
    </w:p>
    <w:p w14:paraId="623C88D3" w14:textId="6BA8353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hone_number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5), </w:t>
      </w:r>
      <w:r w:rsidRPr="00711B52">
        <w:rPr>
          <w:sz w:val="28"/>
          <w:szCs w:val="28"/>
        </w:rPr>
        <w:t>телефон</w:t>
      </w:r>
      <w:r w:rsidRPr="00711B52">
        <w:rPr>
          <w:sz w:val="28"/>
          <w:szCs w:val="28"/>
          <w:lang w:val="en-US"/>
        </w:rPr>
        <w:t>;</w:t>
      </w:r>
    </w:p>
    <w:p w14:paraId="4759FFA9" w14:textId="38FABB65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</w:rPr>
        <w:t>–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  <w:lang w:val="en-US"/>
        </w:rPr>
        <w:t>email</w:t>
      </w:r>
      <w:r w:rsidRPr="00E8712E">
        <w:rPr>
          <w:sz w:val="28"/>
          <w:szCs w:val="28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</w:rPr>
        <w:t>(</w:t>
      </w:r>
      <w:proofErr w:type="gramEnd"/>
      <w:r w:rsidRPr="00E8712E">
        <w:rPr>
          <w:sz w:val="28"/>
          <w:szCs w:val="28"/>
        </w:rPr>
        <w:t xml:space="preserve">255), </w:t>
      </w:r>
      <w:r w:rsidRPr="00711B52">
        <w:rPr>
          <w:sz w:val="28"/>
          <w:szCs w:val="28"/>
        </w:rPr>
        <w:t>электронная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</w:rPr>
        <w:t>почта</w:t>
      </w:r>
      <w:r w:rsidRPr="00E8712E">
        <w:rPr>
          <w:sz w:val="28"/>
          <w:szCs w:val="28"/>
        </w:rPr>
        <w:t>.</w:t>
      </w:r>
    </w:p>
    <w:p w14:paraId="62B1DDA5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90E851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4. Таблица "Заказы" (</w:t>
      </w:r>
      <w:proofErr w:type="spellStart"/>
      <w:r w:rsidRPr="00711B52">
        <w:rPr>
          <w:sz w:val="28"/>
          <w:szCs w:val="28"/>
        </w:rPr>
        <w:t>orders</w:t>
      </w:r>
      <w:proofErr w:type="spellEnd"/>
      <w:r w:rsidRPr="00711B52">
        <w:rPr>
          <w:sz w:val="28"/>
          <w:szCs w:val="28"/>
        </w:rPr>
        <w:t>) для учета заказов клиентов:</w:t>
      </w:r>
    </w:p>
    <w:p w14:paraId="3E2D626A" w14:textId="4C2BD82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 PRIMARY KEY, уникальный идентификатор заказа;</w:t>
      </w:r>
    </w:p>
    <w:p w14:paraId="6E254111" w14:textId="41C40CB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263E0ABC" w14:textId="4FB5A65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date</w:t>
      </w:r>
      <w:proofErr w:type="spellEnd"/>
      <w:r w:rsidRPr="00711B52">
        <w:rPr>
          <w:sz w:val="28"/>
          <w:szCs w:val="28"/>
        </w:rPr>
        <w:t>: DATE, дата создания заказа;</w:t>
      </w:r>
    </w:p>
    <w:p w14:paraId="352E94F5" w14:textId="3371782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order_status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статус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заказа</w:t>
      </w:r>
      <w:r w:rsidRPr="00711B52">
        <w:rPr>
          <w:sz w:val="28"/>
          <w:szCs w:val="28"/>
          <w:lang w:val="en-US"/>
        </w:rPr>
        <w:t>.</w:t>
      </w:r>
    </w:p>
    <w:p w14:paraId="5715397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44B835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5. Таблица "Детали заказа" (</w:t>
      </w:r>
      <w:proofErr w:type="spellStart"/>
      <w:r w:rsidRPr="00711B52">
        <w:rPr>
          <w:sz w:val="28"/>
          <w:szCs w:val="28"/>
        </w:rPr>
        <w:t>order_details</w:t>
      </w:r>
      <w:proofErr w:type="spellEnd"/>
      <w:r w:rsidRPr="00711B52">
        <w:rPr>
          <w:sz w:val="28"/>
          <w:szCs w:val="28"/>
        </w:rPr>
        <w:t>) учитывает партии товаров в каждом заказе:</w:t>
      </w:r>
    </w:p>
    <w:p w14:paraId="3FFAA860" w14:textId="1F5D26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detail_id</w:t>
      </w:r>
      <w:proofErr w:type="spellEnd"/>
      <w:r w:rsidRPr="00711B52">
        <w:rPr>
          <w:sz w:val="28"/>
          <w:szCs w:val="28"/>
        </w:rPr>
        <w:t>: INTEGER PRIMARY KEY, уникальный идентификатор детали заказа;</w:t>
      </w:r>
    </w:p>
    <w:p w14:paraId="0E1A49D0" w14:textId="2DD83F9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связь с заказом;</w:t>
      </w:r>
    </w:p>
    <w:p w14:paraId="218E695C" w14:textId="6D12128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F6CBC1F" w14:textId="3815874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3979D8F7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2853E3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6. Таблица "Заказы сотрудников" (</w:t>
      </w:r>
      <w:proofErr w:type="spellStart"/>
      <w:r w:rsidRPr="00711B52">
        <w:rPr>
          <w:sz w:val="28"/>
          <w:szCs w:val="28"/>
        </w:rPr>
        <w:t>employee_orders</w:t>
      </w:r>
      <w:proofErr w:type="spellEnd"/>
      <w:r w:rsidRPr="00711B52">
        <w:rPr>
          <w:sz w:val="28"/>
          <w:szCs w:val="28"/>
        </w:rPr>
        <w:t>) отражает какие сотрудники работают с заказами:</w:t>
      </w:r>
    </w:p>
    <w:p w14:paraId="1CAFBC10" w14:textId="7EA89E7F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employeeorder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>;</w:t>
      </w:r>
    </w:p>
    <w:p w14:paraId="1CCE789F" w14:textId="4775800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employee_id</w:t>
      </w:r>
      <w:proofErr w:type="spellEnd"/>
      <w:r w:rsidRPr="00711B52">
        <w:rPr>
          <w:sz w:val="28"/>
          <w:szCs w:val="28"/>
        </w:rPr>
        <w:t>: INTEGER, идентификатор сотрудника;</w:t>
      </w:r>
    </w:p>
    <w:p w14:paraId="37F63830" w14:textId="1A95ED2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.</w:t>
      </w:r>
    </w:p>
    <w:p w14:paraId="7BD66DC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C3DDA5B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7. Таблица "Поставки" (</w:t>
      </w:r>
      <w:proofErr w:type="spellStart"/>
      <w:r w:rsidRPr="00711B52">
        <w:rPr>
          <w:sz w:val="28"/>
          <w:szCs w:val="28"/>
        </w:rPr>
        <w:t>deliveries</w:t>
      </w:r>
      <w:proofErr w:type="spellEnd"/>
      <w:r w:rsidRPr="00711B52">
        <w:rPr>
          <w:sz w:val="28"/>
          <w:szCs w:val="28"/>
        </w:rPr>
        <w:t>) для учета поставок от поставщиков:</w:t>
      </w:r>
    </w:p>
    <w:p w14:paraId="1BEED377" w14:textId="3742C8C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delivery_id</w:t>
      </w:r>
      <w:proofErr w:type="spellEnd"/>
      <w:r w:rsidRPr="00711B52">
        <w:rPr>
          <w:sz w:val="28"/>
          <w:szCs w:val="28"/>
        </w:rPr>
        <w:t>: INTEGER PRIMARY KEY, уникальный идентификатор поставки;</w:t>
      </w:r>
    </w:p>
    <w:p w14:paraId="34334031" w14:textId="54B9856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supplier_id</w:t>
      </w:r>
      <w:proofErr w:type="spellEnd"/>
      <w:r w:rsidRPr="00711B52">
        <w:rPr>
          <w:sz w:val="28"/>
          <w:szCs w:val="28"/>
        </w:rPr>
        <w:t>: INTEGER, идентификатор поставщика;</w:t>
      </w:r>
    </w:p>
    <w:p w14:paraId="2D3267FA" w14:textId="228DFD3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01CBA2F0" w14:textId="0E135DB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 w:rsidRP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delivery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оставки</w:t>
      </w:r>
      <w:r w:rsidRPr="00711B52">
        <w:rPr>
          <w:sz w:val="28"/>
          <w:szCs w:val="28"/>
          <w:lang w:val="en-US"/>
        </w:rPr>
        <w:t>;</w:t>
      </w:r>
    </w:p>
    <w:p w14:paraId="7C367EBE" w14:textId="2852FB2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_delivere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количество</w:t>
      </w:r>
      <w:r w:rsidRPr="00711B52">
        <w:rPr>
          <w:sz w:val="28"/>
          <w:szCs w:val="28"/>
          <w:lang w:val="en-US"/>
        </w:rPr>
        <w:t>;</w:t>
      </w:r>
    </w:p>
    <w:p w14:paraId="51A929A6" w14:textId="562607E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delivery_cost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тоимость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доставки</w:t>
      </w:r>
      <w:r w:rsidRPr="00711B52">
        <w:rPr>
          <w:sz w:val="28"/>
          <w:szCs w:val="28"/>
          <w:lang w:val="en-US"/>
        </w:rPr>
        <w:t>.</w:t>
      </w:r>
    </w:p>
    <w:p w14:paraId="61AFA1FD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E65B3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8. Таблица "Платежи" (</w:t>
      </w:r>
      <w:proofErr w:type="spellStart"/>
      <w:r w:rsidRPr="00711B52">
        <w:rPr>
          <w:sz w:val="28"/>
          <w:szCs w:val="28"/>
        </w:rPr>
        <w:t>payments</w:t>
      </w:r>
      <w:proofErr w:type="spellEnd"/>
      <w:r w:rsidRPr="00711B52">
        <w:rPr>
          <w:sz w:val="28"/>
          <w:szCs w:val="28"/>
        </w:rPr>
        <w:t>) фиксирует информацию о платежах клиентов:</w:t>
      </w:r>
    </w:p>
    <w:p w14:paraId="054589C6" w14:textId="344FB28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payment_id</w:t>
      </w:r>
      <w:proofErr w:type="spellEnd"/>
      <w:r w:rsidRPr="00711B52">
        <w:rPr>
          <w:sz w:val="28"/>
          <w:szCs w:val="28"/>
        </w:rPr>
        <w:t>: INTEGER PRIMARY KEY, уникальный идентификатор платежа;</w:t>
      </w:r>
    </w:p>
    <w:p w14:paraId="57C32707" w14:textId="0589752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74BD16EC" w14:textId="3E94787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;</w:t>
      </w:r>
    </w:p>
    <w:p w14:paraId="152564B5" w14:textId="01E706F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amount_pai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умм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569528BA" w14:textId="3635F47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33485185" w14:textId="5B8195D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method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метод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оплаты</w:t>
      </w:r>
      <w:r w:rsidRPr="00711B52">
        <w:rPr>
          <w:sz w:val="28"/>
          <w:szCs w:val="28"/>
          <w:lang w:val="en-US"/>
        </w:rPr>
        <w:t>.</w:t>
      </w:r>
    </w:p>
    <w:p w14:paraId="786C2F0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545BC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9. Таблица "Корзина" (</w:t>
      </w:r>
      <w:proofErr w:type="spellStart"/>
      <w:r w:rsidRPr="00711B52">
        <w:rPr>
          <w:sz w:val="28"/>
          <w:szCs w:val="28"/>
        </w:rPr>
        <w:t>cart</w:t>
      </w:r>
      <w:proofErr w:type="spellEnd"/>
      <w:r w:rsidRPr="00711B52">
        <w:rPr>
          <w:sz w:val="28"/>
          <w:szCs w:val="28"/>
        </w:rPr>
        <w:t>) для учета выбранных клиентами товаров перед оформлением заказа:</w:t>
      </w:r>
    </w:p>
    <w:p w14:paraId="6452E63E" w14:textId="4B95A23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id</w:t>
      </w:r>
      <w:proofErr w:type="spellEnd"/>
      <w:r w:rsidRPr="00711B52">
        <w:rPr>
          <w:sz w:val="28"/>
          <w:szCs w:val="28"/>
        </w:rPr>
        <w:t>: INTEGER PRIMARY KEY AUTOINCREMENT, уникальный идентификатор записи в корзине;</w:t>
      </w:r>
    </w:p>
    <w:p w14:paraId="5B57D4C1" w14:textId="3C511C4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user_id</w:t>
      </w:r>
      <w:proofErr w:type="spellEnd"/>
      <w:r w:rsidRPr="00711B52">
        <w:rPr>
          <w:sz w:val="28"/>
          <w:szCs w:val="28"/>
        </w:rPr>
        <w:t>: INTEGER, идентификатор пользователя;</w:t>
      </w:r>
    </w:p>
    <w:p w14:paraId="5389D018" w14:textId="494AC2E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9011CB5" w14:textId="18394DA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6AB72C7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7929406" w14:textId="10327DFF" w:rsidR="00500D8C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Для каждой таблицы были определены первичные ключи и необходимые атрибуты, а также внешние ключи для организации связей между соответствующими записями. Это обеспечивает логическое структурирование данных и их последовательный учет, что является основой для эффективной работы системы учета товаров онлайн-аптеки.</w:t>
      </w:r>
    </w:p>
    <w:p w14:paraId="0B2CDB38" w14:textId="5F2BD52C" w:rsidR="00E8712E" w:rsidRPr="00E8712E" w:rsidRDefault="00E8712E" w:rsidP="00E8712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Описание процесса создания </w:t>
      </w:r>
      <w:proofErr w:type="spellStart"/>
      <w:r>
        <w:rPr>
          <w:b/>
          <w:sz w:val="28"/>
          <w:szCs w:val="28"/>
        </w:rPr>
        <w:t>desktop</w:t>
      </w:r>
      <w:proofErr w:type="spellEnd"/>
      <w:r>
        <w:rPr>
          <w:b/>
          <w:sz w:val="28"/>
          <w:szCs w:val="28"/>
        </w:rPr>
        <w:t>-приложения.</w:t>
      </w:r>
    </w:p>
    <w:p w14:paraId="490AAC37" w14:textId="18E16712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Для взаимодействия с базой данных используется модуль create_db.py, который служит для ее создания и первоначального заполнения данными. </w:t>
      </w:r>
      <w:r w:rsidR="004B2049" w:rsidRPr="004B2049">
        <w:rPr>
          <w:sz w:val="28"/>
          <w:szCs w:val="28"/>
        </w:rPr>
        <w:t xml:space="preserve">База данных хранится в файле </w:t>
      </w:r>
      <w:proofErr w:type="spellStart"/>
      <w:r w:rsidR="004B2049" w:rsidRPr="004B2049">
        <w:rPr>
          <w:sz w:val="28"/>
          <w:szCs w:val="28"/>
        </w:rPr>
        <w:t>pharmacy.db</w:t>
      </w:r>
      <w:proofErr w:type="spellEnd"/>
      <w:r w:rsidR="004B2049" w:rsidRPr="004B2049">
        <w:rPr>
          <w:sz w:val="28"/>
          <w:szCs w:val="28"/>
        </w:rPr>
        <w:t xml:space="preserve"> и содержит таблицы, такие как пользователи, товары, заказы и другие. Определения структуры базы данных и начальные данные задаются в SQL-скриптах, хранящихся в файле </w:t>
      </w:r>
      <w:r w:rsidR="004B2049" w:rsidRPr="004B2049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="004B2049" w:rsidRPr="004B2049">
        <w:rPr>
          <w:sz w:val="28"/>
          <w:szCs w:val="28"/>
        </w:rPr>
        <w:t>.</w:t>
      </w:r>
      <w:r w:rsidRPr="00E8712E">
        <w:rPr>
          <w:sz w:val="28"/>
          <w:szCs w:val="28"/>
        </w:rPr>
        <w:t xml:space="preserve"> Детали скрипта базы данных представлены в приложении Б.</w:t>
      </w:r>
    </w:p>
    <w:p w14:paraId="4FAB94F0" w14:textId="77777777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9D06B15" w14:textId="7BA8F05F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Пример кода из файла </w:t>
      </w:r>
      <w:r w:rsidRPr="00E8712E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Pr="00E8712E">
        <w:rPr>
          <w:sz w:val="28"/>
          <w:szCs w:val="28"/>
        </w:rPr>
        <w:t>, создающего таблицы:</w:t>
      </w:r>
    </w:p>
    <w:p w14:paraId="33B56EA2" w14:textId="05634A2A" w:rsidR="00E8712E" w:rsidRPr="00E8712E" w:rsidRDefault="00E8712E" w:rsidP="00636857">
      <w:pPr>
        <w:spacing w:line="360" w:lineRule="auto"/>
        <w:ind w:left="284" w:right="170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def </w:t>
      </w:r>
      <w:proofErr w:type="spellStart"/>
      <w:r w:rsidRPr="00E8712E">
        <w:rPr>
          <w:sz w:val="28"/>
          <w:szCs w:val="28"/>
          <w:lang w:val="en-US"/>
        </w:rPr>
        <w:t>create_</w:t>
      </w:r>
      <w:proofErr w:type="gramStart"/>
      <w:r w:rsidRPr="00E8712E">
        <w:rPr>
          <w:sz w:val="28"/>
          <w:szCs w:val="28"/>
          <w:lang w:val="en-US"/>
        </w:rPr>
        <w:t>tables</w:t>
      </w:r>
      <w:proofErr w:type="spellEnd"/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>):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>connection = sqlite3.connect(</w:t>
      </w:r>
      <w:proofErr w:type="spellStart"/>
      <w:r w:rsidRPr="00E8712E">
        <w:rPr>
          <w:sz w:val="28"/>
          <w:szCs w:val="28"/>
          <w:lang w:val="en-US"/>
        </w:rPr>
        <w:t>db_path</w:t>
      </w:r>
      <w:proofErr w:type="spellEnd"/>
      <w:r w:rsidRPr="00E8712E">
        <w:rPr>
          <w:sz w:val="28"/>
          <w:szCs w:val="28"/>
          <w:lang w:val="en-US"/>
        </w:rPr>
        <w:t>)</w:t>
      </w:r>
      <w:r w:rsidRPr="00E8712E">
        <w:rPr>
          <w:sz w:val="28"/>
          <w:szCs w:val="28"/>
          <w:lang w:val="en-US"/>
        </w:rPr>
        <w:br/>
        <w:t xml:space="preserve">   </w:t>
      </w:r>
      <w:r w:rsidRPr="00E8712E">
        <w:rPr>
          <w:sz w:val="28"/>
          <w:szCs w:val="28"/>
          <w:lang w:val="en-US"/>
        </w:rPr>
        <w:tab/>
        <w:t xml:space="preserve"> </w:t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 xml:space="preserve">cursor = </w:t>
      </w:r>
      <w:proofErr w:type="spellStart"/>
      <w:r w:rsidRPr="00E8712E">
        <w:rPr>
          <w:sz w:val="28"/>
          <w:szCs w:val="28"/>
          <w:lang w:val="en-US"/>
        </w:rPr>
        <w:t>connection.cursor</w:t>
      </w:r>
      <w:proofErr w:type="spell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proofErr w:type="spellStart"/>
      <w:r w:rsidRPr="00E8712E">
        <w:rPr>
          <w:sz w:val="28"/>
          <w:szCs w:val="28"/>
          <w:lang w:val="en-US"/>
        </w:rPr>
        <w:t>cursor.executescript</w:t>
      </w:r>
      <w:proofErr w:type="spellEnd"/>
      <w:r w:rsidRPr="00E8712E">
        <w:rPr>
          <w:sz w:val="28"/>
          <w:szCs w:val="28"/>
          <w:lang w:val="en-US"/>
        </w:rPr>
        <w:t>('''</w:t>
      </w:r>
      <w:r w:rsidRPr="00E8712E">
        <w:rPr>
          <w:sz w:val="28"/>
          <w:szCs w:val="28"/>
          <w:shd w:val="clear" w:color="auto" w:fill="293C40"/>
          <w:lang w:val="en-US"/>
        </w:rPr>
        <w:br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REATE TABLE IF NOT EXISTS post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ame VARCHAR(100)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;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REATE TABLE IF NOT EXISTS user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ogin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ssword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INTEGER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EIGN KEY (</w:t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 REFERENCES posts(id));</w:t>
      </w:r>
      <w:r w:rsidRPr="00E8712E">
        <w:rPr>
          <w:rStyle w:val="10"/>
          <w:sz w:val="28"/>
          <w:szCs w:val="28"/>
          <w:lang w:val="en-US"/>
        </w:rPr>
        <w:t xml:space="preserve"> </w:t>
      </w:r>
      <w:r w:rsidRPr="00E8712E">
        <w:rPr>
          <w:sz w:val="28"/>
          <w:szCs w:val="28"/>
          <w:lang w:val="en-US"/>
        </w:rPr>
        <w:t>''')</w:t>
      </w:r>
    </w:p>
    <w:p w14:paraId="5A060332" w14:textId="22C33054" w:rsidR="00E8712E" w:rsidRPr="00367C39" w:rsidRDefault="00E8712E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  <w:proofErr w:type="spellStart"/>
      <w:proofErr w:type="gramStart"/>
      <w:r w:rsidRPr="00E8712E">
        <w:rPr>
          <w:sz w:val="28"/>
          <w:szCs w:val="28"/>
          <w:lang w:val="en-US"/>
        </w:rPr>
        <w:lastRenderedPageBreak/>
        <w:t>connection.commit</w:t>
      </w:r>
      <w:proofErr w:type="spellEnd"/>
      <w:proofErr w:type="gram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</w:r>
      <w:proofErr w:type="spellStart"/>
      <w:r w:rsidRPr="00E8712E">
        <w:rPr>
          <w:sz w:val="28"/>
          <w:szCs w:val="28"/>
          <w:lang w:val="en-US"/>
        </w:rPr>
        <w:t>connection.close</w:t>
      </w:r>
      <w:proofErr w:type="spellEnd"/>
      <w:r w:rsidRPr="00E8712E">
        <w:rPr>
          <w:sz w:val="28"/>
          <w:szCs w:val="28"/>
          <w:lang w:val="en-US"/>
        </w:rPr>
        <w:t>()</w:t>
      </w:r>
    </w:p>
    <w:p w14:paraId="0B1E6C6A" w14:textId="77777777" w:rsidR="00427A47" w:rsidRPr="00367C39" w:rsidRDefault="00427A47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</w:p>
    <w:p w14:paraId="653903B5" w14:textId="2931D847" w:rsidR="00427A47" w:rsidRPr="00367C39" w:rsidRDefault="00427A47" w:rsidP="00427A4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080CB8">
        <w:rPr>
          <w:sz w:val="28"/>
          <w:szCs w:val="28"/>
          <w:lang w:val="en-US"/>
        </w:rPr>
        <w:t>:</w:t>
      </w:r>
    </w:p>
    <w:p w14:paraId="218271EF" w14:textId="77777777" w:rsidR="00427A47" w:rsidRPr="00957262" w:rsidRDefault="00427A47" w:rsidP="00427A47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r w:rsidRPr="00957262">
        <w:rPr>
          <w:sz w:val="28"/>
          <w:szCs w:val="28"/>
          <w:lang w:eastAsia="ru-RU"/>
        </w:rPr>
        <w:t>Окно Администратора</w:t>
      </w:r>
    </w:p>
    <w:p w14:paraId="474019B2" w14:textId="3709393F" w:rsidR="005B7E9C" w:rsidRPr="005B7E9C" w:rsidRDefault="00427A47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proofErr w:type="spellStart"/>
      <w:r w:rsidRPr="000A6244">
        <w:rPr>
          <w:rStyle w:val="a6"/>
          <w:b w:val="0"/>
          <w:sz w:val="28"/>
          <w:szCs w:val="28"/>
          <w:lang w:val="en-US"/>
        </w:rPr>
        <w:t>AdminWindow</w:t>
      </w:r>
      <w:proofErr w:type="spellEnd"/>
      <w:r w:rsidRPr="000A6244">
        <w:rPr>
          <w:b/>
          <w:sz w:val="28"/>
          <w:szCs w:val="28"/>
        </w:rPr>
        <w:t xml:space="preserve"> </w:t>
      </w:r>
      <w:r w:rsidRPr="000A6244">
        <w:rPr>
          <w:sz w:val="28"/>
          <w:szCs w:val="28"/>
        </w:rPr>
        <w:t xml:space="preserve">(файл </w:t>
      </w:r>
      <w:proofErr w:type="gram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admin</w:t>
      </w:r>
      <w:r w:rsidR="00367C39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window</w:t>
      </w:r>
      <w:r w:rsidRPr="000A6244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A6244">
        <w:rPr>
          <w:sz w:val="28"/>
          <w:szCs w:val="28"/>
        </w:rPr>
        <w:t xml:space="preserve">) </w:t>
      </w:r>
      <w:r w:rsidRPr="00957262">
        <w:rPr>
          <w:sz w:val="28"/>
          <w:szCs w:val="28"/>
          <w:lang w:eastAsia="ru-RU"/>
        </w:rPr>
        <w:t xml:space="preserve"> определяет</w:t>
      </w:r>
      <w:proofErr w:type="gramEnd"/>
      <w:r w:rsidRPr="00957262">
        <w:rPr>
          <w:sz w:val="28"/>
          <w:szCs w:val="28"/>
          <w:lang w:eastAsia="ru-RU"/>
        </w:rPr>
        <w:t xml:space="preserve"> окно административной панели, обеспечивая функционал управления пользователями и просмотра отчетов. Окно инициализируется с базовыми настройками оформления и содержит кнопки для доступа к различным действиям управления и отчетности.</w:t>
      </w:r>
    </w:p>
    <w:p w14:paraId="0126A2DA" w14:textId="3E16DC70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перейти к управлению товарами;</w:t>
      </w:r>
    </w:p>
    <w:p w14:paraId="424228DD" w14:textId="24B5A2C2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7F266B71" w14:textId="7BB1D7A6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7FF4CC74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admin_window.py</w:t>
      </w:r>
      <w:r w:rsidRPr="005B7E9C">
        <w:rPr>
          <w:sz w:val="28"/>
          <w:szCs w:val="28"/>
        </w:rPr>
        <w:t>:</w:t>
      </w:r>
    </w:p>
    <w:p w14:paraId="67A8EBF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Admin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567087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606F76C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44EB9E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1B3DF02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323345A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4044C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63F39D0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13DBE36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5AF68F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655AAC50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2915825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7CEF7089" w14:textId="2AE0309B" w:rsidR="005B7E9C" w:rsidRPr="005B7E9C" w:rsidRDefault="005B7E9C" w:rsidP="005B7E9C">
      <w:pPr>
        <w:pStyle w:val="af7"/>
        <w:spacing w:line="360" w:lineRule="auto"/>
        <w:ind w:left="852" w:right="170" w:firstLine="141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323864F2" w14:textId="08BD2398" w:rsidR="005550DA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2CC34FC" w14:textId="031140AF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EmployeeWindow</w:t>
      </w:r>
      <w:proofErr w:type="spellEnd"/>
      <w:r w:rsidRPr="005B7E9C">
        <w:rPr>
          <w:rStyle w:val="a6"/>
          <w:b w:val="0"/>
          <w:bCs w:val="0"/>
          <w:sz w:val="28"/>
          <w:szCs w:val="28"/>
        </w:rPr>
        <w:t xml:space="preserve"> 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 w:rsidRPr="005B7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B7E9C">
        <w:rPr>
          <w:sz w:val="28"/>
          <w:szCs w:val="28"/>
        </w:rPr>
        <w:t>интерфейс сотрудника для управления заказами и товарами. Включает следующие ключевые функции:</w:t>
      </w:r>
    </w:p>
    <w:p w14:paraId="7F1987C0" w14:textId="47EB1D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сотруднику управлять товарами;</w:t>
      </w:r>
    </w:p>
    <w:p w14:paraId="1179D9A6" w14:textId="7D209833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quantity</w:t>
      </w:r>
      <w:proofErr w:type="spellEnd"/>
      <w:r w:rsidRPr="005B7E9C">
        <w:rPr>
          <w:sz w:val="28"/>
          <w:szCs w:val="28"/>
        </w:rPr>
        <w:t xml:space="preserve"> показывает количество заказов;</w:t>
      </w:r>
    </w:p>
    <w:p w14:paraId="0A9F6364" w14:textId="6F3BF484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1FB49BA4" w14:textId="597315D8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6EC3B1C6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sz w:val="28"/>
          <w:szCs w:val="28"/>
        </w:rPr>
        <w:t>:</w:t>
      </w:r>
    </w:p>
    <w:p w14:paraId="464945E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Employe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040CAEB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596F0C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3AA0D84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79582D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4DC95FA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167529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COUNT(*) FROM orders")</w:t>
      </w:r>
    </w:p>
    <w:p w14:paraId="33D7A12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QMessageBox.information</w:t>
      </w:r>
      <w:proofErr w:type="spellEnd"/>
      <w:r w:rsidRPr="005B7E9C">
        <w:rPr>
          <w:sz w:val="28"/>
          <w:szCs w:val="28"/>
          <w:lang w:val="en-US" w:eastAsia="ru-RU"/>
        </w:rPr>
        <w:t>(self, '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', f"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: {</w:t>
      </w:r>
      <w:proofErr w:type="gramStart"/>
      <w:r w:rsidRPr="005B7E9C">
        <w:rPr>
          <w:sz w:val="28"/>
          <w:szCs w:val="28"/>
          <w:lang w:val="en-US" w:eastAsia="ru-RU"/>
        </w:rPr>
        <w:t>orders[</w:t>
      </w:r>
      <w:proofErr w:type="gramEnd"/>
      <w:r w:rsidRPr="005B7E9C">
        <w:rPr>
          <w:sz w:val="28"/>
          <w:szCs w:val="28"/>
          <w:lang w:val="en-US" w:eastAsia="ru-RU"/>
        </w:rPr>
        <w:t>0][0]}")</w:t>
      </w:r>
    </w:p>
    <w:p w14:paraId="724D2CA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5B6EF5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2607B89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11413B3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0E8A90D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4E26CD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76D99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3871D99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31874DF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6B422FA9" w14:textId="2EC6352D" w:rsidR="00427A47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6DB16003" w14:textId="77777777" w:rsidR="005B7E9C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B0DE92" w14:textId="64FD1EA2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UserWindow</w:t>
      </w:r>
      <w:proofErr w:type="spellEnd"/>
      <w:r w:rsidRPr="005B7E9C">
        <w:rPr>
          <w:rStyle w:val="a6"/>
          <w:sz w:val="28"/>
          <w:szCs w:val="28"/>
        </w:rPr>
        <w:t xml:space="preserve"> </w:t>
      </w:r>
      <w:r w:rsidRPr="005B7E9C">
        <w:rPr>
          <w:rStyle w:val="a6"/>
          <w:b w:val="0"/>
          <w:bCs w:val="0"/>
          <w:sz w:val="28"/>
          <w:szCs w:val="28"/>
        </w:rPr>
        <w:t xml:space="preserve">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5B7E9C">
        <w:rPr>
          <w:sz w:val="28"/>
          <w:szCs w:val="28"/>
        </w:rPr>
        <w:t>интерфейс пользователя для просмотра и заказа товаров. Включает следующие ключевые функции:</w:t>
      </w:r>
    </w:p>
    <w:p w14:paraId="7557436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</w:t>
      </w:r>
      <w:proofErr w:type="spellEnd"/>
      <w:r w:rsidRPr="005B7E9C">
        <w:rPr>
          <w:sz w:val="28"/>
          <w:szCs w:val="28"/>
        </w:rPr>
        <w:t xml:space="preserve"> позволяет пользователю просматривать каталог доступных товаров;</w:t>
      </w:r>
    </w:p>
    <w:p w14:paraId="2FC2BC3D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cart</w:t>
      </w:r>
      <w:proofErr w:type="spellEnd"/>
      <w:r w:rsidRPr="005B7E9C">
        <w:rPr>
          <w:sz w:val="28"/>
          <w:szCs w:val="28"/>
        </w:rPr>
        <w:t xml:space="preserve"> отображает корзину пользователя;</w:t>
      </w:r>
    </w:p>
    <w:p w14:paraId="5CBC2B94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s</w:t>
      </w:r>
      <w:proofErr w:type="spellEnd"/>
      <w:r w:rsidRPr="005B7E9C">
        <w:rPr>
          <w:sz w:val="28"/>
          <w:szCs w:val="28"/>
        </w:rPr>
        <w:t xml:space="preserve"> показывает заказы пользователя;</w:t>
      </w:r>
    </w:p>
    <w:p w14:paraId="39E0A82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open_profile</w:t>
      </w:r>
      <w:proofErr w:type="spellEnd"/>
      <w:r w:rsidRPr="005B7E9C">
        <w:rPr>
          <w:sz w:val="28"/>
          <w:szCs w:val="28"/>
        </w:rPr>
        <w:t xml:space="preserve"> открывает профиль пользователя.</w:t>
      </w:r>
    </w:p>
    <w:p w14:paraId="7AA0B743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sz w:val="28"/>
          <w:szCs w:val="28"/>
        </w:rPr>
        <w:t>:</w:t>
      </w:r>
    </w:p>
    <w:p w14:paraId="080CABE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User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692B2CC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862D90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medicine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medicines")</w:t>
      </w:r>
    </w:p>
    <w:p w14:paraId="432C43CC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Window</w:t>
      </w:r>
      <w:proofErr w:type="spellEnd"/>
      <w:r w:rsidRPr="005B7E9C">
        <w:rPr>
          <w:sz w:val="28"/>
          <w:szCs w:val="28"/>
          <w:lang w:val="en-US" w:eastAsia="ru-RU"/>
        </w:rPr>
        <w:t xml:space="preserve">(medicines, 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431BEA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36CDD5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27370E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cart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1BF06C9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Cart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4874480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FFCFE7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7BA78E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7BD7B80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* FROM orders WHERE </w:t>
      </w:r>
      <w:proofErr w:type="spellStart"/>
      <w:r w:rsidRPr="005B7E9C">
        <w:rPr>
          <w:sz w:val="28"/>
          <w:szCs w:val="28"/>
          <w:lang w:val="en-US" w:eastAsia="ru-RU"/>
        </w:rPr>
        <w:t>customer_id</w:t>
      </w:r>
      <w:proofErr w:type="spellEnd"/>
      <w:r w:rsidRPr="005B7E9C">
        <w:rPr>
          <w:sz w:val="28"/>
          <w:szCs w:val="28"/>
          <w:lang w:val="en-US" w:eastAsia="ru-RU"/>
        </w:rPr>
        <w:t xml:space="preserve"> = ?", 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,))</w:t>
      </w:r>
    </w:p>
    <w:p w14:paraId="6B37DD2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s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592CF4F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CBE9E0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7C1DE9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open_profile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538440F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profile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Profil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EE41C04" w14:textId="13BCE082" w:rsid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eastAsia="ru-RU"/>
        </w:rPr>
        <w:t>self.profile</w:t>
      </w:r>
      <w:proofErr w:type="gramEnd"/>
      <w:r w:rsidRPr="005B7E9C">
        <w:rPr>
          <w:sz w:val="28"/>
          <w:szCs w:val="28"/>
          <w:lang w:eastAsia="ru-RU"/>
        </w:rPr>
        <w:t>_window.show</w:t>
      </w:r>
      <w:proofErr w:type="spellEnd"/>
      <w:r w:rsidRPr="005B7E9C">
        <w:rPr>
          <w:sz w:val="28"/>
          <w:szCs w:val="28"/>
          <w:lang w:eastAsia="ru-RU"/>
        </w:rPr>
        <w:t>()</w:t>
      </w:r>
    </w:p>
    <w:p w14:paraId="4BE8719E" w14:textId="77777777" w:rsid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</w:p>
    <w:p w14:paraId="3CF606B9" w14:textId="77777777" w:rsidR="005B7E9C" w:rsidRPr="005B7E9C" w:rsidRDefault="005B7E9C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435A26">
        <w:rPr>
          <w:rStyle w:val="a6"/>
          <w:b w:val="0"/>
          <w:bCs w:val="0"/>
          <w:sz w:val="28"/>
          <w:szCs w:val="28"/>
        </w:rPr>
        <w:t>LoginWindow</w:t>
      </w:r>
      <w:proofErr w:type="spellEnd"/>
      <w:r w:rsidRPr="00435A26">
        <w:rPr>
          <w:rStyle w:val="a6"/>
          <w:b w:val="0"/>
          <w:bCs w:val="0"/>
          <w:sz w:val="28"/>
          <w:szCs w:val="28"/>
        </w:rPr>
        <w:t xml:space="preserve"> (файл </w:t>
      </w:r>
      <w:r w:rsidRPr="00435A26">
        <w:rPr>
          <w:rStyle w:val="HTML"/>
          <w:rFonts w:ascii="Times New Roman" w:hAnsi="Times New Roman" w:cs="Times New Roman"/>
          <w:sz w:val="28"/>
          <w:szCs w:val="28"/>
        </w:rPr>
        <w:t>login_window.py</w:t>
      </w:r>
      <w:r w:rsidRPr="00435A26">
        <w:rPr>
          <w:rStyle w:val="a6"/>
          <w:b w:val="0"/>
          <w:bCs w:val="0"/>
          <w:sz w:val="28"/>
          <w:szCs w:val="28"/>
        </w:rPr>
        <w:t>)</w:t>
      </w:r>
      <w:r w:rsidRPr="005B7E9C">
        <w:rPr>
          <w:sz w:val="28"/>
          <w:szCs w:val="28"/>
        </w:rPr>
        <w:t xml:space="preserve"> — окно авторизации для всех типов пользователей. Включает следующие ключевые функции:</w:t>
      </w:r>
    </w:p>
    <w:p w14:paraId="456CC996" w14:textId="613CAE24" w:rsidR="005B7E9C" w:rsidRPr="005B7E9C" w:rsidRDefault="00435A26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B7E9C" w:rsidRPr="005B7E9C">
        <w:rPr>
          <w:sz w:val="28"/>
          <w:szCs w:val="28"/>
        </w:rPr>
        <w:t xml:space="preserve">метод </w:t>
      </w:r>
      <w:proofErr w:type="spellStart"/>
      <w:r w:rsidR="005B7E9C" w:rsidRPr="005B7E9C">
        <w:rPr>
          <w:rStyle w:val="HTML"/>
          <w:rFonts w:ascii="Times New Roman" w:hAnsi="Times New Roman" w:cs="Times New Roman"/>
          <w:sz w:val="28"/>
          <w:szCs w:val="28"/>
        </w:rPr>
        <w:t>check_credentials</w:t>
      </w:r>
      <w:proofErr w:type="spellEnd"/>
      <w:r w:rsidR="005B7E9C" w:rsidRPr="005B7E9C">
        <w:rPr>
          <w:sz w:val="28"/>
          <w:szCs w:val="28"/>
        </w:rPr>
        <w:t xml:space="preserve"> проверяет введённые логин и пароль, определяет тип пользователя и открывает соответствующее окно.</w:t>
      </w:r>
    </w:p>
    <w:p w14:paraId="797E6C49" w14:textId="77777777" w:rsidR="005B7E9C" w:rsidRDefault="005B7E9C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login_window.py</w:t>
      </w:r>
      <w:r w:rsidRPr="005B7E9C">
        <w:rPr>
          <w:sz w:val="28"/>
          <w:szCs w:val="28"/>
        </w:rPr>
        <w:t>:</w:t>
      </w:r>
    </w:p>
    <w:p w14:paraId="09C58646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435A26">
        <w:rPr>
          <w:sz w:val="28"/>
          <w:szCs w:val="28"/>
          <w:lang w:val="en-US"/>
        </w:rPr>
        <w:t>Login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proofErr w:type="gramEnd"/>
      <w:r w:rsidRPr="00435A26">
        <w:rPr>
          <w:sz w:val="28"/>
          <w:szCs w:val="28"/>
          <w:lang w:val="en-US"/>
        </w:rPr>
        <w:t>QMainWindow</w:t>
      </w:r>
      <w:proofErr w:type="spellEnd"/>
      <w:r w:rsidRPr="00435A26">
        <w:rPr>
          <w:sz w:val="28"/>
          <w:szCs w:val="28"/>
          <w:lang w:val="en-US"/>
        </w:rPr>
        <w:t>):</w:t>
      </w:r>
    </w:p>
    <w:p w14:paraId="79BCDA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def </w:t>
      </w:r>
      <w:proofErr w:type="spellStart"/>
      <w:r w:rsidRPr="00435A26">
        <w:rPr>
          <w:sz w:val="28"/>
          <w:szCs w:val="28"/>
          <w:lang w:val="en-US"/>
        </w:rPr>
        <w:t>check_credentials</w:t>
      </w:r>
      <w:proofErr w:type="spellEnd"/>
      <w:r w:rsidRPr="00435A26">
        <w:rPr>
          <w:sz w:val="28"/>
          <w:szCs w:val="28"/>
          <w:lang w:val="en-US"/>
        </w:rPr>
        <w:t>(self):</w:t>
      </w:r>
    </w:p>
    <w:p w14:paraId="5D0E03F8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login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7DBB33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password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11BF699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result = </w:t>
      </w:r>
      <w:proofErr w:type="spellStart"/>
      <w:r w:rsidRPr="00435A26">
        <w:rPr>
          <w:sz w:val="28"/>
          <w:szCs w:val="28"/>
          <w:lang w:val="en-US"/>
        </w:rPr>
        <w:t>fetch_</w:t>
      </w:r>
      <w:proofErr w:type="gramStart"/>
      <w:r w:rsidRPr="00435A26">
        <w:rPr>
          <w:sz w:val="28"/>
          <w:szCs w:val="28"/>
          <w:lang w:val="en-US"/>
        </w:rPr>
        <w:t>one</w:t>
      </w:r>
      <w:proofErr w:type="spellEnd"/>
      <w:r w:rsidRPr="00435A26">
        <w:rPr>
          <w:sz w:val="28"/>
          <w:szCs w:val="28"/>
          <w:lang w:val="en-US"/>
        </w:rPr>
        <w:t>(</w:t>
      </w:r>
      <w:proofErr w:type="gramEnd"/>
      <w:r w:rsidRPr="00435A26">
        <w:rPr>
          <w:sz w:val="28"/>
          <w:szCs w:val="28"/>
          <w:lang w:val="en-US"/>
        </w:rPr>
        <w:t xml:space="preserve">"SELECT id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FROM users WHERE login=? AND password=?", (login, password))</w:t>
      </w:r>
    </w:p>
    <w:p w14:paraId="7741796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</w:t>
      </w:r>
    </w:p>
    <w:p w14:paraId="25DA3D5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if result:</w:t>
      </w:r>
    </w:p>
    <w:p w14:paraId="406F97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 xml:space="preserve">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 result</w:t>
      </w:r>
    </w:p>
    <w:p w14:paraId="140A8D5B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if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= 1:</w:t>
      </w:r>
    </w:p>
    <w:p w14:paraId="73DD8F6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Admin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15D28CB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496C90A9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2:</w:t>
      </w:r>
    </w:p>
    <w:p w14:paraId="64F670D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User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>)</w:t>
      </w:r>
    </w:p>
    <w:p w14:paraId="5D54ED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</w:t>
      </w:r>
      <w:proofErr w:type="gramStart"/>
      <w:r w:rsidRPr="00435A26">
        <w:rPr>
          <w:sz w:val="28"/>
          <w:szCs w:val="28"/>
          <w:lang w:val="en-US"/>
        </w:rPr>
        <w:t>window.show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1E33ED07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3:</w:t>
      </w:r>
    </w:p>
    <w:p w14:paraId="4918DC51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Employee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59C8E0CC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0A64D5F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hide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5972299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else:</w:t>
      </w:r>
    </w:p>
    <w:p w14:paraId="217A7ADE" w14:textId="0BB38305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QMessageBox.warning</w:t>
      </w:r>
      <w:proofErr w:type="spellEnd"/>
      <w:r w:rsidRPr="00435A26">
        <w:rPr>
          <w:sz w:val="28"/>
          <w:szCs w:val="28"/>
          <w:lang w:val="en-US"/>
        </w:rPr>
        <w:t>(self, '</w:t>
      </w:r>
      <w:r w:rsidRPr="00435A26">
        <w:rPr>
          <w:sz w:val="28"/>
          <w:szCs w:val="28"/>
        </w:rPr>
        <w:t>Ошибка</w:t>
      </w:r>
      <w:r w:rsidRPr="00435A26">
        <w:rPr>
          <w:sz w:val="28"/>
          <w:szCs w:val="28"/>
          <w:lang w:val="en-US"/>
        </w:rPr>
        <w:t>', '</w:t>
      </w:r>
      <w:r w:rsidRPr="00435A26">
        <w:rPr>
          <w:sz w:val="28"/>
          <w:szCs w:val="28"/>
        </w:rPr>
        <w:t>Неверный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логин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или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пароль</w:t>
      </w:r>
      <w:r w:rsidRPr="00435A26">
        <w:rPr>
          <w:sz w:val="28"/>
          <w:szCs w:val="28"/>
          <w:lang w:val="en-US"/>
        </w:rPr>
        <w:t>')</w:t>
      </w:r>
    </w:p>
    <w:p w14:paraId="1C7A1779" w14:textId="4407A984" w:rsidR="00082867" w:rsidRPr="00082867" w:rsidRDefault="00082867" w:rsidP="00082867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67">
        <w:rPr>
          <w:rFonts w:ascii="Times New Roman" w:hAnsi="Times New Roman" w:cs="Times New Roman"/>
          <w:sz w:val="28"/>
          <w:szCs w:val="28"/>
        </w:rPr>
        <w:lastRenderedPageBreak/>
        <w:t>3.5 Руководство пользователя</w:t>
      </w:r>
    </w:p>
    <w:p w14:paraId="12E33AED" w14:textId="7A0CD188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 xml:space="preserve">Добро пожаловать в руководство пользователя для </w:t>
      </w:r>
      <w:r>
        <w:rPr>
          <w:sz w:val="28"/>
          <w:szCs w:val="28"/>
        </w:rPr>
        <w:t>приложения</w:t>
      </w:r>
      <w:r w:rsidRPr="00082867">
        <w:rPr>
          <w:sz w:val="28"/>
          <w:szCs w:val="28"/>
        </w:rPr>
        <w:t>!</w:t>
      </w:r>
    </w:p>
    <w:p w14:paraId="662C4100" w14:textId="09DE80D0" w:rsidR="00082867" w:rsidRP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Эта система для учета и реализации товаров онлайн аптеки предоставит вам доступ к основным функциям и возможностям. Пожалуйста, прочтите следующие инструкции для максимальной эффективности использования системы.</w:t>
      </w:r>
    </w:p>
    <w:p w14:paraId="325851E4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Установка</w:t>
      </w:r>
    </w:p>
    <w:p w14:paraId="014A6FB9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еред началом использования убедитесь, что ваше устройство соответствует требованиям, указанным в документации к приложению.</w:t>
      </w:r>
    </w:p>
    <w:p w14:paraId="1FACC228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Запустите процесс установки приложения, следуя инструкциям, предоставленным с приложением.</w:t>
      </w:r>
    </w:p>
    <w:p w14:paraId="41A149FB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осле успешной установки откройте приложение, и вы увидите меню авторизации.</w:t>
      </w:r>
    </w:p>
    <w:p w14:paraId="639FF22B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Главное меню</w:t>
      </w:r>
    </w:p>
    <w:p w14:paraId="0A1A44D3" w14:textId="19E7C847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82867">
        <w:rPr>
          <w:sz w:val="28"/>
          <w:szCs w:val="28"/>
        </w:rPr>
        <w:t>В разделе авторизации вы сможете войти в систему, используя свои учетные данные.</w:t>
      </w:r>
      <w:r>
        <w:rPr>
          <w:sz w:val="28"/>
          <w:szCs w:val="28"/>
        </w:rPr>
        <w:t xml:space="preserve"> Интерфейс авторизации представлен на рисунке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3647C90B" w14:textId="1ECB705F" w:rsidR="00082867" w:rsidRPr="00082867" w:rsidRDefault="00082867" w:rsidP="00082867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082867">
        <w:rPr>
          <w:noProof/>
          <w:sz w:val="28"/>
          <w:szCs w:val="28"/>
          <w:lang w:val="en-US"/>
        </w:rPr>
        <w:drawing>
          <wp:inline distT="0" distB="0" distL="0" distR="0" wp14:anchorId="7DA2C05A" wp14:editId="4D20C568">
            <wp:extent cx="5375104" cy="3753293"/>
            <wp:effectExtent l="0" t="0" r="0" b="0"/>
            <wp:docPr id="213584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8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988" cy="37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C80" w14:textId="1BDA59DF" w:rsidR="00082867" w:rsidRPr="003329BE" w:rsidRDefault="00082867" w:rsidP="00082867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1</w:t>
      </w:r>
      <w:r>
        <w:rPr>
          <w:sz w:val="28"/>
          <w:szCs w:val="28"/>
        </w:rPr>
        <w:t xml:space="preserve"> – Окно авторизации</w:t>
      </w:r>
      <w:r w:rsidR="003329BE">
        <w:rPr>
          <w:sz w:val="28"/>
          <w:szCs w:val="28"/>
          <w:lang w:val="en-US"/>
        </w:rPr>
        <w:t>.</w:t>
      </w:r>
    </w:p>
    <w:p w14:paraId="4D0C16E2" w14:textId="77777777" w:rsidR="003329BE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82867">
        <w:rPr>
          <w:sz w:val="28"/>
          <w:szCs w:val="28"/>
        </w:rPr>
        <w:lastRenderedPageBreak/>
        <w:t>После авторизации открывается окно пользователя, где вы можете просматривать каталог товаров, перейти в корзину, проверить свои заказы, а также войти в профиль для изменения логина и пароля учетной записи или изменения личных данных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пользователя представлен на рисунке 3.</w:t>
      </w:r>
      <w:r w:rsidR="003329BE" w:rsidRPr="00283C1A">
        <w:rPr>
          <w:sz w:val="28"/>
          <w:szCs w:val="28"/>
        </w:rPr>
        <w:t>2</w:t>
      </w:r>
      <w:r w:rsidR="003329BE">
        <w:rPr>
          <w:sz w:val="28"/>
          <w:szCs w:val="28"/>
        </w:rPr>
        <w:t xml:space="preserve"> и в приложении Г.</w:t>
      </w:r>
    </w:p>
    <w:p w14:paraId="1C67F6BE" w14:textId="723CA45D" w:rsidR="003329BE" w:rsidRPr="003329BE" w:rsidRDefault="003329BE" w:rsidP="003329BE">
      <w:pPr>
        <w:tabs>
          <w:tab w:val="center" w:pos="5156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1B7A7A06" wp14:editId="52889458">
            <wp:extent cx="6019805" cy="4734646"/>
            <wp:effectExtent l="0" t="0" r="0" b="8890"/>
            <wp:docPr id="139590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8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02" cy="4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A68" w14:textId="77777777" w:rsidR="003329BE" w:rsidRDefault="003329BE" w:rsidP="003329BE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080CB8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ользователя.</w:t>
      </w:r>
    </w:p>
    <w:p w14:paraId="2CCF0707" w14:textId="63D6C633" w:rsidR="00082867" w:rsidRPr="003329BE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D4D701C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Работа с базой данных</w:t>
      </w:r>
    </w:p>
    <w:p w14:paraId="518FA839" w14:textId="77777777" w:rsidR="003329BE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Каталог" предоставляет возможность проверить наличие товара на складе. По нажатии на кнопку "Добавить в корзину" выбранный товар попадает в корзину. Также можно сразу перейти в корзину, нажав на кнопку "Перейти в корзину"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аталог» представлен на рисунке 3.</w:t>
      </w:r>
      <w:r w:rsidR="003329BE" w:rsidRPr="002939C6">
        <w:rPr>
          <w:sz w:val="28"/>
          <w:szCs w:val="28"/>
        </w:rPr>
        <w:t>3</w:t>
      </w:r>
      <w:r w:rsidR="003329BE">
        <w:rPr>
          <w:sz w:val="28"/>
          <w:szCs w:val="28"/>
        </w:rPr>
        <w:t xml:space="preserve"> и в приложении Г.</w:t>
      </w:r>
    </w:p>
    <w:p w14:paraId="75916EEE" w14:textId="77777777" w:rsid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1E30FC4" w14:textId="1C8DBB3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546D7A" wp14:editId="124EC438">
            <wp:extent cx="5936279" cy="4657060"/>
            <wp:effectExtent l="0" t="0" r="7620" b="0"/>
            <wp:docPr id="22642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2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46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B93B" w14:textId="14D5F4E7" w:rsidR="003329BE" w:rsidRPr="003329BE" w:rsidRDefault="003329BE" w:rsidP="003329BE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3</w:t>
      </w:r>
      <w:r>
        <w:rPr>
          <w:sz w:val="28"/>
          <w:szCs w:val="28"/>
        </w:rPr>
        <w:t xml:space="preserve"> – Интерфейс раздела «Каталог»</w:t>
      </w:r>
      <w:r w:rsidRPr="003329BE">
        <w:rPr>
          <w:sz w:val="28"/>
          <w:szCs w:val="28"/>
        </w:rPr>
        <w:t>.</w:t>
      </w:r>
    </w:p>
    <w:p w14:paraId="14E26B47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FAACAEF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EAC8E8C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BFF32D8" w14:textId="6D2A9B67" w:rsidR="003329BE" w:rsidRPr="00A76C41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Заказы" предоставляет возможность проверки статуса заказа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Заказы» предоставлен на рисунке 3.</w:t>
      </w:r>
      <w:r w:rsidR="003329BE" w:rsidRPr="00FA5EED">
        <w:rPr>
          <w:sz w:val="28"/>
          <w:szCs w:val="28"/>
        </w:rPr>
        <w:t>4</w:t>
      </w:r>
      <w:r w:rsidR="003329BE" w:rsidRPr="00283C1A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 в приложении Г.</w:t>
      </w:r>
    </w:p>
    <w:p w14:paraId="33C8E4AE" w14:textId="6CA98407" w:rsidR="00082867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</w:rPr>
        <w:lastRenderedPageBreak/>
        <w:drawing>
          <wp:inline distT="0" distB="0" distL="0" distR="0" wp14:anchorId="3E3AFC2D" wp14:editId="7BAED78C">
            <wp:extent cx="5774556" cy="4540102"/>
            <wp:effectExtent l="0" t="0" r="0" b="0"/>
            <wp:docPr id="180004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0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428" cy="45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49F" w14:textId="42054F1F" w:rsidR="003329BE" w:rsidRPr="003329BE" w:rsidRDefault="003329BE" w:rsidP="003329BE">
      <w:pPr>
        <w:pStyle w:val="af8"/>
        <w:spacing w:before="0" w:beforeAutospacing="0" w:after="0" w:afterAutospacing="0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Интерфейс раздела «Заказы»</w:t>
      </w:r>
      <w:r w:rsidRPr="003329BE">
        <w:rPr>
          <w:sz w:val="28"/>
          <w:szCs w:val="28"/>
        </w:rPr>
        <w:t>.</w:t>
      </w:r>
    </w:p>
    <w:p w14:paraId="1C632D49" w14:textId="77777777" w:rsidR="003329BE" w:rsidRP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F9AF11" w14:textId="7CC9063A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82867">
        <w:rPr>
          <w:sz w:val="28"/>
          <w:szCs w:val="28"/>
        </w:rPr>
        <w:t>В разделе "Корзина" можно посмотреть добавленные товары, удалить ненужные с помощью кнопки "Удалить из корзины", а также оформить заказ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орзина» предоставлен на рисунке 3.</w:t>
      </w:r>
      <w:r w:rsidR="003329BE" w:rsidRPr="00FA5EED">
        <w:rPr>
          <w:sz w:val="28"/>
          <w:szCs w:val="28"/>
        </w:rPr>
        <w:t>5</w:t>
      </w:r>
      <w:r w:rsidR="003329BE">
        <w:rPr>
          <w:sz w:val="28"/>
          <w:szCs w:val="28"/>
        </w:rPr>
        <w:t xml:space="preserve"> и в приложении Г.</w:t>
      </w:r>
    </w:p>
    <w:p w14:paraId="5221C2F5" w14:textId="3325E52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5520D" wp14:editId="37A668F1">
            <wp:extent cx="5784569" cy="4520384"/>
            <wp:effectExtent l="0" t="0" r="6985" b="0"/>
            <wp:docPr id="81615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2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253" cy="45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9F7" w14:textId="0FDD2345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</w:t>
      </w:r>
      <w:r w:rsidRPr="00FA5EED">
        <w:rPr>
          <w:sz w:val="28"/>
          <w:szCs w:val="28"/>
        </w:rPr>
        <w:t>5</w:t>
      </w:r>
      <w:r>
        <w:rPr>
          <w:sz w:val="28"/>
          <w:szCs w:val="28"/>
        </w:rPr>
        <w:t xml:space="preserve"> – Интерфейс раздела «Корзина»</w:t>
      </w:r>
      <w:r w:rsidRPr="003329BE">
        <w:rPr>
          <w:sz w:val="28"/>
          <w:szCs w:val="28"/>
        </w:rPr>
        <w:t>.</w:t>
      </w:r>
    </w:p>
    <w:p w14:paraId="54073733" w14:textId="77777777" w:rsidR="003329BE" w:rsidRDefault="003329BE" w:rsidP="003329BE">
      <w:pPr>
        <w:tabs>
          <w:tab w:val="left" w:pos="5785"/>
        </w:tabs>
        <w:spacing w:line="360" w:lineRule="auto"/>
        <w:ind w:right="170"/>
        <w:jc w:val="both"/>
        <w:rPr>
          <w:sz w:val="28"/>
          <w:szCs w:val="28"/>
          <w:lang w:val="en-US"/>
        </w:rPr>
      </w:pPr>
    </w:p>
    <w:p w14:paraId="25C4FE53" w14:textId="44AB1475" w:rsidR="003329BE" w:rsidRDefault="00082867" w:rsidP="003329BE">
      <w:pPr>
        <w:tabs>
          <w:tab w:val="left" w:pos="5785"/>
        </w:tabs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В разделе "Профиль" можно изменить личные данные, логин и пароль от учетной записи.</w:t>
      </w:r>
      <w:r w:rsidR="003329BE" w:rsidRPr="003329BE">
        <w:rPr>
          <w:sz w:val="28"/>
          <w:szCs w:val="28"/>
        </w:rPr>
        <w:t xml:space="preserve"> </w:t>
      </w:r>
      <w:r w:rsidR="00B904DB">
        <w:rPr>
          <w:sz w:val="28"/>
          <w:szCs w:val="28"/>
        </w:rPr>
        <w:t>Интерфейс изображен на рисунке 3.6 и в приложении Г.</w:t>
      </w:r>
    </w:p>
    <w:p w14:paraId="51BE006F" w14:textId="00D9A549" w:rsidR="00082867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38A686E9" wp14:editId="0015F74B">
            <wp:extent cx="3056068" cy="2519916"/>
            <wp:effectExtent l="0" t="0" r="0" b="0"/>
            <wp:docPr id="160203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2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2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F1C" w14:textId="0788EF6F" w:rsidR="00B904DB" w:rsidRPr="00B904DB" w:rsidRDefault="00B904DB" w:rsidP="00B904DB">
      <w:pPr>
        <w:tabs>
          <w:tab w:val="left" w:pos="5785"/>
        </w:tabs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Интерфейс раздела «Профиль»</w:t>
      </w:r>
      <w:r w:rsidRPr="00B904DB">
        <w:rPr>
          <w:sz w:val="28"/>
          <w:szCs w:val="28"/>
        </w:rPr>
        <w:t>.</w:t>
      </w:r>
    </w:p>
    <w:p w14:paraId="49EA0ACA" w14:textId="77777777" w:rsidR="00B904DB" w:rsidRPr="00A92590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Раздел 4. Тестирование программных решений</w:t>
      </w:r>
    </w:p>
    <w:p w14:paraId="32ACC365" w14:textId="77777777" w:rsidR="00B904DB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  <w:lang w:val="en-US"/>
        </w:rPr>
      </w:pPr>
      <w:r w:rsidRPr="00A92590">
        <w:rPr>
          <w:b/>
          <w:sz w:val="28"/>
          <w:szCs w:val="28"/>
        </w:rPr>
        <w:t>4.1. Функциональное тестирование</w:t>
      </w:r>
    </w:p>
    <w:p w14:paraId="33BE45C5" w14:textId="77777777" w:rsidR="00B904DB" w:rsidRDefault="00B904DB" w:rsidP="00B904DB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A92590">
        <w:rPr>
          <w:sz w:val="28"/>
          <w:szCs w:val="28"/>
        </w:rPr>
        <w:t>Для проведения функционального тестирования нами были разработаны таблицы, которые содержат перечень сценариев тестирования программного продукта (</w:t>
      </w:r>
      <w:proofErr w:type="spellStart"/>
      <w:r w:rsidRPr="00A92590">
        <w:rPr>
          <w:sz w:val="28"/>
          <w:szCs w:val="28"/>
        </w:rPr>
        <w:t>test</w:t>
      </w:r>
      <w:proofErr w:type="spellEnd"/>
      <w:r w:rsidRPr="00A92590">
        <w:rPr>
          <w:sz w:val="28"/>
          <w:szCs w:val="28"/>
        </w:rPr>
        <w:t xml:space="preserve"> </w:t>
      </w:r>
      <w:proofErr w:type="spellStart"/>
      <w:r w:rsidRPr="00A92590">
        <w:rPr>
          <w:sz w:val="28"/>
          <w:szCs w:val="28"/>
        </w:rPr>
        <w:t>cases</w:t>
      </w:r>
      <w:proofErr w:type="spellEnd"/>
      <w:r w:rsidRPr="00A92590">
        <w:rPr>
          <w:sz w:val="28"/>
          <w:szCs w:val="28"/>
        </w:rPr>
        <w:t>) с подробным описанием шагов. Каждый шаг сценария тестирования характеризуется действиями пользователя и ожидаемыми резул</w:t>
      </w:r>
      <w:r>
        <w:rPr>
          <w:sz w:val="28"/>
          <w:szCs w:val="28"/>
        </w:rPr>
        <w:t>ьтатами – ответной реакцией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Pr="00A92590">
        <w:rPr>
          <w:sz w:val="28"/>
          <w:szCs w:val="28"/>
        </w:rPr>
        <w:t xml:space="preserve"> на эти действия. </w:t>
      </w:r>
    </w:p>
    <w:p w14:paraId="2587731B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авторизации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B904DB" w:rsidRPr="00AE7331" w14:paraId="5E16F4EE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792C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77A9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65487F6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F34E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5CCDE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B904DB" w:rsidRPr="00A92590" w14:paraId="415EB892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F0CF2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48868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904DB" w:rsidRPr="00A92590" w14:paraId="53FFE2E2" w14:textId="77777777" w:rsidTr="00E171E1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DBA1B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7B9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B904DB" w:rsidRPr="00A92590" w14:paraId="1285EAC9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FEA2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6527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успешной авторизации пользователя с помощью валидных учетных данных</w:t>
            </w:r>
          </w:p>
        </w:tc>
      </w:tr>
      <w:tr w:rsidR="00B904DB" w:rsidRPr="00A92590" w14:paraId="78C015B0" w14:textId="77777777" w:rsidTr="00E171E1">
        <w:trPr>
          <w:trHeight w:val="217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8CCEC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E667A3" w14:textId="13C6EDC6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A92590">
              <w:rPr>
                <w:sz w:val="28"/>
                <w:szCs w:val="28"/>
              </w:rPr>
              <w:t>Запустить программу "АИС</w:t>
            </w:r>
            <w:r w:rsidRPr="00EC2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ёту и реализации товаров онлайн аптеки «Парацетамол»</w:t>
            </w:r>
          </w:p>
          <w:p w14:paraId="6C22B7E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редварительно необходимо создать аккаунт (то есть, пройти этап регистрации).</w:t>
            </w:r>
          </w:p>
          <w:p w14:paraId="0AF5CAA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Ввести валидные данные.</w:t>
            </w:r>
          </w:p>
          <w:p w14:paraId="126CF357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жать кнопку подтверждения.</w:t>
            </w:r>
          </w:p>
        </w:tc>
      </w:tr>
      <w:tr w:rsidR="00B904DB" w:rsidRPr="00A92590" w14:paraId="7FCB1450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0CECE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E976BF" w14:textId="77777777" w:rsidR="00B904DB" w:rsidRPr="00E97EE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 w:rsidRPr="00A9259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user1</w:t>
            </w:r>
          </w:p>
          <w:p w14:paraId="157D379C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ароль: 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B904DB" w:rsidRPr="00A92590" w14:paraId="20E0B535" w14:textId="77777777" w:rsidTr="00E171E1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74D8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70A3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успешно авторизован и перенаправлен на основное меню</w:t>
            </w:r>
          </w:p>
        </w:tc>
      </w:tr>
      <w:tr w:rsidR="00B904DB" w:rsidRPr="00381F7E" w14:paraId="7CED04FB" w14:textId="77777777" w:rsidTr="00E171E1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46D1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93BEE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3CE83822" w14:textId="77777777" w:rsidR="00B904DB" w:rsidRPr="00B904DB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  <w:lang w:val="en-US"/>
        </w:rPr>
      </w:pPr>
    </w:p>
    <w:p w14:paraId="7A9EE231" w14:textId="77777777" w:rsidR="00B904DB" w:rsidRPr="00817C94" w:rsidRDefault="00B904DB" w:rsidP="00B904DB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Кнопка авторизации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B904DB" w:rsidRPr="00AE7331" w14:paraId="3EB1DB17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86D8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DE9DF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B4D64E9" w14:textId="77777777" w:rsidTr="00E171E1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EDB5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19E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У пользователя должны быть валидные учетные данные</w:t>
            </w:r>
          </w:p>
        </w:tc>
      </w:tr>
      <w:tr w:rsidR="00B904DB" w:rsidRPr="00A92590" w14:paraId="5883DFD9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533FB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80F6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ль успешно авторизован и может использовать функциональности системы, доступные после авторизации</w:t>
            </w:r>
          </w:p>
        </w:tc>
      </w:tr>
    </w:tbl>
    <w:p w14:paraId="562F6438" w14:textId="77777777" w:rsidR="00B904DB" w:rsidRDefault="00B904DB" w:rsidP="00B904DB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732490C2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каталог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B904DB" w:rsidRPr="00AE7331" w14:paraId="1A2EBA8A" w14:textId="77777777" w:rsidTr="00E171E1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D24934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F2AE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6BAD1344" w14:textId="77777777" w:rsidTr="00E171E1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B6FD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9277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B904DB" w:rsidRPr="00A92590" w14:paraId="21CFDD42" w14:textId="77777777" w:rsidTr="00E171E1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919A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90E2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B904DB" w:rsidRPr="00A92590" w14:paraId="30372860" w14:textId="77777777" w:rsidTr="00E171E1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7FB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B24F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</w:p>
        </w:tc>
      </w:tr>
      <w:tr w:rsidR="00B904DB" w:rsidRPr="00A92590" w14:paraId="4FCE8C87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4A74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1C4FA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 в корзину</w:t>
            </w:r>
          </w:p>
        </w:tc>
      </w:tr>
      <w:tr w:rsidR="00B904DB" w:rsidRPr="00A92590" w14:paraId="2ECB3283" w14:textId="77777777" w:rsidTr="00E171E1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1EB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3E91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брать запись из таблицы</w:t>
            </w:r>
            <w:r w:rsidRPr="00A92590">
              <w:rPr>
                <w:sz w:val="28"/>
                <w:szCs w:val="28"/>
              </w:rPr>
              <w:t>.</w:t>
            </w:r>
          </w:p>
          <w:p w14:paraId="5A71C031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 w:rsidRPr="00A9259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 в корзину</w:t>
            </w:r>
            <w:r w:rsidRPr="00A92590">
              <w:rPr>
                <w:sz w:val="28"/>
                <w:szCs w:val="28"/>
              </w:rPr>
              <w:t>".</w:t>
            </w:r>
          </w:p>
          <w:p w14:paraId="58E6F1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A92590">
              <w:rPr>
                <w:sz w:val="28"/>
                <w:szCs w:val="28"/>
              </w:rPr>
              <w:t xml:space="preserve">Проверить, что внесенные изменения отображаются в </w:t>
            </w:r>
            <w:r>
              <w:rPr>
                <w:sz w:val="28"/>
                <w:szCs w:val="28"/>
              </w:rPr>
              <w:t xml:space="preserve">разделе 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Корзина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  <w:tr w:rsidR="00B904DB" w:rsidRPr="00A92590" w14:paraId="7956E2D9" w14:textId="77777777" w:rsidTr="00E171E1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D86D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B7366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я из открытой таблицы, данные запрашиваются динамически</w:t>
            </w:r>
          </w:p>
        </w:tc>
      </w:tr>
      <w:tr w:rsidR="00B904DB" w:rsidRPr="00A92590" w14:paraId="69544203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9940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060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</w:t>
            </w:r>
          </w:p>
        </w:tc>
      </w:tr>
      <w:tr w:rsidR="00B904DB" w:rsidRPr="00A92590" w14:paraId="71B46116" w14:textId="77777777" w:rsidTr="00E171E1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550F8" w14:textId="77777777" w:rsidR="00B904DB" w:rsidRPr="004379D2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018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2FFD896C" w14:textId="77777777" w:rsidR="00B904DB" w:rsidRDefault="00B904DB" w:rsidP="00B904DB"/>
    <w:p w14:paraId="2C8DB499" w14:textId="77777777" w:rsidR="00B904DB" w:rsidRDefault="00B904DB" w:rsidP="00B904DB"/>
    <w:p w14:paraId="53562C8B" w14:textId="77777777" w:rsidR="00B904DB" w:rsidRDefault="00B904DB" w:rsidP="00B904DB"/>
    <w:p w14:paraId="4BAC3BE6" w14:textId="77777777" w:rsidR="00B904DB" w:rsidRPr="00817C94" w:rsidRDefault="00B904DB" w:rsidP="00B904DB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2 – Кнопка каталог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904DB" w:rsidRPr="00AE7331" w14:paraId="6A107B20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2C32B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60F95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311FEA0C" w14:textId="77777777" w:rsidTr="00E171E1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07D1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DB24C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Система должна быть доступна и функционировать корректно. В таблице должна быть выбрана запись, подлежащая </w:t>
            </w:r>
            <w:r>
              <w:rPr>
                <w:sz w:val="28"/>
                <w:szCs w:val="28"/>
              </w:rPr>
              <w:t>добавлению в другую таблицу</w:t>
            </w:r>
          </w:p>
        </w:tc>
      </w:tr>
      <w:tr w:rsidR="00B904DB" w:rsidRPr="00A92590" w14:paraId="7F253276" w14:textId="77777777" w:rsidTr="00E171E1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2A7D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CD1ED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Изменения должны быть сохранены и отображаться в таблице/системе</w:t>
            </w:r>
          </w:p>
        </w:tc>
      </w:tr>
    </w:tbl>
    <w:p w14:paraId="510DCB95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1947F091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 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делать заказ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B904DB" w:rsidRPr="00AE7331" w14:paraId="146DA641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4B18E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C8E59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686B0414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FCEC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B6C00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904DB" w:rsidRPr="00146BA6" w14:paraId="0FE360BF" w14:textId="77777777" w:rsidTr="00E171E1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8696D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1659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1A83F5A3" w14:textId="77777777" w:rsidTr="00E171E1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341C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F203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каза</w:t>
            </w:r>
          </w:p>
        </w:tc>
      </w:tr>
      <w:tr w:rsidR="00B904DB" w:rsidRPr="00146BA6" w14:paraId="3D6059FC" w14:textId="77777777" w:rsidTr="00E171E1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33A4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F2A8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успешно добавиться</w:t>
            </w:r>
          </w:p>
        </w:tc>
      </w:tr>
      <w:tr w:rsidR="00B904DB" w:rsidRPr="00146BA6" w14:paraId="1CFC5532" w14:textId="77777777" w:rsidTr="00E171E1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8EE9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4F83C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ейти в раздел «Корзина».</w:t>
            </w:r>
          </w:p>
          <w:p w14:paraId="4603DB2E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146BA6"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кнопку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делать заказ</w:t>
            </w:r>
            <w:r w:rsidRPr="00146B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46BA6">
              <w:rPr>
                <w:sz w:val="28"/>
                <w:szCs w:val="28"/>
              </w:rPr>
              <w:br/>
              <w:t>3.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 xml:space="preserve">Проверить </w:t>
            </w:r>
            <w:r>
              <w:rPr>
                <w:sz w:val="28"/>
                <w:szCs w:val="28"/>
              </w:rPr>
              <w:t>создание заказа.</w:t>
            </w:r>
          </w:p>
        </w:tc>
      </w:tr>
      <w:tr w:rsidR="00B904DB" w:rsidRPr="00146BA6" w14:paraId="5B4FDC09" w14:textId="77777777" w:rsidTr="00E171E1">
        <w:trPr>
          <w:trHeight w:val="135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D1EB5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6FBA6D" w14:textId="77777777" w:rsidR="00B904DB" w:rsidRPr="00146BA6" w:rsidRDefault="00B904DB" w:rsidP="00E171E1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904DB" w:rsidRPr="00146BA6" w14:paraId="2FFEBAC5" w14:textId="77777777" w:rsidTr="00E171E1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9297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77F4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Новая запись должна быть успешно добавлена в таблицу/</w:t>
            </w:r>
            <w:r>
              <w:rPr>
                <w:sz w:val="28"/>
                <w:szCs w:val="28"/>
              </w:rPr>
              <w:t>систему без ошибок и исключений</w:t>
            </w:r>
          </w:p>
        </w:tc>
      </w:tr>
      <w:tr w:rsidR="00B904DB" w:rsidRPr="00146BA6" w14:paraId="50BE6304" w14:textId="77777777" w:rsidTr="00E171E1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FF32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F117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32E9674C" w14:textId="77777777" w:rsidR="00B904DB" w:rsidRDefault="00B904DB" w:rsidP="00B904DB"/>
    <w:p w14:paraId="3F2C9617" w14:textId="77777777" w:rsidR="00B904DB" w:rsidRDefault="00B904DB" w:rsidP="00B904DB">
      <w:pPr>
        <w:ind w:left="284" w:right="170"/>
        <w:rPr>
          <w:sz w:val="28"/>
          <w:szCs w:val="28"/>
        </w:rPr>
      </w:pPr>
    </w:p>
    <w:p w14:paraId="61B72F6B" w14:textId="77777777" w:rsidR="00B904DB" w:rsidRPr="00817C94" w:rsidRDefault="00B904DB" w:rsidP="00B904DB">
      <w:pPr>
        <w:ind w:left="284" w:right="170"/>
      </w:pPr>
      <w:r>
        <w:rPr>
          <w:sz w:val="28"/>
          <w:szCs w:val="28"/>
        </w:rPr>
        <w:lastRenderedPageBreak/>
        <w:t>Окончание таблицы 4.3 –</w:t>
      </w:r>
      <w:r>
        <w:t xml:space="preserve">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>нопка</w:t>
      </w:r>
      <w:r>
        <w:rPr>
          <w:sz w:val="28"/>
          <w:szCs w:val="28"/>
        </w:rPr>
        <w:t xml:space="preserve"> сделать заказ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B904DB" w:rsidRPr="00AE7331" w14:paraId="01D188B7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313E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F84A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405A80CC" w14:textId="77777777" w:rsidTr="00E171E1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7679DE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E2B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В базу должна быть загружена тестовая запись</w:t>
            </w:r>
          </w:p>
        </w:tc>
      </w:tr>
      <w:tr w:rsidR="00B904DB" w:rsidRPr="00146BA6" w14:paraId="47534308" w14:textId="77777777" w:rsidTr="00E171E1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BDD9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FCAC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добавлена</w:t>
            </w:r>
            <w:r w:rsidRPr="00146BA6"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 xml:space="preserve"> выбранной таблицы</w:t>
            </w:r>
          </w:p>
        </w:tc>
      </w:tr>
    </w:tbl>
    <w:p w14:paraId="603F64B8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7B07C660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904DB" w:rsidRPr="00AE7331" w14:paraId="4AC7463F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52416A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4791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25C51404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DEAA4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6C23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904DB" w:rsidRPr="00146BA6" w14:paraId="53892042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DB01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9965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41526EA2" w14:textId="77777777" w:rsidTr="00E171E1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7549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567F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аписи</w:t>
            </w:r>
          </w:p>
        </w:tc>
      </w:tr>
      <w:tr w:rsidR="00B904DB" w:rsidRPr="00146BA6" w14:paraId="193FDD76" w14:textId="77777777" w:rsidTr="00E171E1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6B190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B71F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обновлена в таблице без ошибок и исключений</w:t>
            </w:r>
          </w:p>
        </w:tc>
      </w:tr>
      <w:tr w:rsidR="00B904DB" w:rsidRPr="00146BA6" w14:paraId="2452357A" w14:textId="77777777" w:rsidTr="00E171E1">
        <w:trPr>
          <w:trHeight w:val="1830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FAB5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FD20A4" w14:textId="7777777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D04384">
              <w:rPr>
                <w:sz w:val="28"/>
                <w:szCs w:val="28"/>
              </w:rPr>
              <w:t xml:space="preserve">1. Подготовить данные для </w:t>
            </w:r>
            <w:r>
              <w:rPr>
                <w:sz w:val="28"/>
                <w:szCs w:val="28"/>
              </w:rPr>
              <w:t>обновления</w:t>
            </w:r>
            <w:r w:rsidRPr="00D04384">
              <w:rPr>
                <w:sz w:val="28"/>
                <w:szCs w:val="28"/>
              </w:rPr>
              <w:t xml:space="preserve"> записи.</w:t>
            </w:r>
          </w:p>
          <w:p w14:paraId="30DA0CF8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вести корректные данные в соответствующие поля.</w:t>
            </w:r>
          </w:p>
          <w:p w14:paraId="38305452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4384">
              <w:rPr>
                <w:sz w:val="28"/>
                <w:szCs w:val="28"/>
              </w:rPr>
              <w:t>. Нажать кнопку "</w:t>
            </w:r>
            <w:r>
              <w:rPr>
                <w:sz w:val="28"/>
                <w:szCs w:val="28"/>
              </w:rPr>
              <w:t>Обновить</w:t>
            </w:r>
            <w:r w:rsidRPr="00D04384">
              <w:rPr>
                <w:sz w:val="28"/>
                <w:szCs w:val="28"/>
              </w:rPr>
              <w:t>".</w:t>
            </w:r>
          </w:p>
          <w:p w14:paraId="311F998B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4384">
              <w:rPr>
                <w:sz w:val="28"/>
                <w:szCs w:val="28"/>
              </w:rPr>
              <w:t xml:space="preserve">. Проверить, что </w:t>
            </w:r>
            <w:r>
              <w:rPr>
                <w:sz w:val="28"/>
                <w:szCs w:val="28"/>
              </w:rPr>
              <w:t>запись обновлена.</w:t>
            </w:r>
          </w:p>
        </w:tc>
      </w:tr>
      <w:tr w:rsidR="00B904DB" w:rsidRPr="00146BA6" w14:paraId="3C194A1C" w14:textId="77777777" w:rsidTr="00E171E1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DA43D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6963A0" w14:textId="0108B59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Pr="00363B9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лина</w:t>
            </w:r>
          </w:p>
          <w:p w14:paraId="761FC6C4" w14:textId="14136F45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Гобова</w:t>
            </w:r>
            <w:proofErr w:type="spellEnd"/>
            <w:r>
              <w:rPr>
                <w:sz w:val="28"/>
                <w:szCs w:val="28"/>
              </w:rPr>
              <w:br/>
              <w:t>Адрес:</w:t>
            </w:r>
            <w:r w:rsidRPr="00363B9E">
              <w:rPr>
                <w:sz w:val="28"/>
                <w:szCs w:val="28"/>
              </w:rPr>
              <w:t xml:space="preserve"> пр-т </w:t>
            </w:r>
            <w:r>
              <w:rPr>
                <w:sz w:val="28"/>
                <w:szCs w:val="28"/>
              </w:rPr>
              <w:t>Столетова</w:t>
            </w:r>
            <w:r w:rsidRPr="00363B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1</w:t>
            </w:r>
            <w:r w:rsidRPr="00363B9E">
              <w:rPr>
                <w:sz w:val="28"/>
                <w:szCs w:val="28"/>
              </w:rPr>
              <w:t>, Город, Страна</w:t>
            </w:r>
            <w:r>
              <w:rPr>
                <w:sz w:val="28"/>
                <w:szCs w:val="28"/>
              </w:rPr>
              <w:br/>
              <w:t>Телефон</w:t>
            </w:r>
            <w:r w:rsidRPr="00363B9E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363B9E">
              <w:rPr>
                <w:sz w:val="28"/>
                <w:szCs w:val="28"/>
              </w:rPr>
              <w:t>4445556666</w:t>
            </w:r>
            <w:r>
              <w:rPr>
                <w:sz w:val="28"/>
                <w:szCs w:val="28"/>
              </w:rPr>
              <w:br/>
              <w:t>Е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gobova</w:t>
            </w:r>
            <w:proofErr w:type="spellEnd"/>
            <w:r w:rsidRPr="00363B9E">
              <w:rPr>
                <w:sz w:val="28"/>
                <w:szCs w:val="28"/>
              </w:rPr>
              <w:t>@example.com</w:t>
            </w:r>
          </w:p>
        </w:tc>
      </w:tr>
      <w:tr w:rsidR="00B904DB" w:rsidRPr="00146BA6" w14:paraId="51059F9A" w14:textId="77777777" w:rsidTr="00E171E1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CE63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58C837" w14:textId="77777777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обновлена</w:t>
            </w:r>
          </w:p>
        </w:tc>
      </w:tr>
      <w:tr w:rsidR="00B904DB" w:rsidRPr="00146BA6" w14:paraId="510D5383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C8A492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E55C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успешно </w:t>
            </w:r>
            <w:r>
              <w:rPr>
                <w:sz w:val="28"/>
                <w:szCs w:val="28"/>
              </w:rPr>
              <w:t>обновлена</w:t>
            </w:r>
          </w:p>
        </w:tc>
      </w:tr>
    </w:tbl>
    <w:p w14:paraId="6B6F5787" w14:textId="77777777" w:rsidR="00464C29" w:rsidRPr="00817C94" w:rsidRDefault="00464C29" w:rsidP="00464C29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4</w:t>
      </w:r>
      <w:r w:rsidRPr="00817C94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464C29" w:rsidRPr="00AE7331" w14:paraId="43C2537B" w14:textId="77777777" w:rsidTr="00E171E1">
        <w:trPr>
          <w:trHeight w:val="417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DC59D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2DD58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146BA6" w14:paraId="0BF66379" w14:textId="77777777" w:rsidTr="00E171E1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097FB6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51D6B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истема должна быть досту</w:t>
            </w:r>
            <w:r>
              <w:rPr>
                <w:sz w:val="28"/>
                <w:szCs w:val="28"/>
              </w:rPr>
              <w:t>пна и функционировать корректно</w:t>
            </w:r>
          </w:p>
        </w:tc>
      </w:tr>
      <w:tr w:rsidR="00464C29" w:rsidRPr="00146BA6" w14:paraId="7A5B0FD9" w14:textId="77777777" w:rsidTr="00E171E1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2C505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CFCCD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6BA6">
              <w:rPr>
                <w:sz w:val="28"/>
                <w:szCs w:val="28"/>
              </w:rPr>
              <w:t xml:space="preserve">апись должна быть </w:t>
            </w:r>
            <w:r>
              <w:rPr>
                <w:sz w:val="28"/>
                <w:szCs w:val="28"/>
              </w:rPr>
              <w:t>обновлена в таблице/системе</w:t>
            </w:r>
          </w:p>
        </w:tc>
      </w:tr>
    </w:tbl>
    <w:p w14:paraId="127BEDB3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375A94DD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н</w:t>
      </w:r>
      <w:r w:rsidRPr="00A92590">
        <w:rPr>
          <w:sz w:val="28"/>
          <w:szCs w:val="28"/>
        </w:rPr>
        <w:t>азад</w:t>
      </w:r>
    </w:p>
    <w:tbl>
      <w:tblPr>
        <w:tblW w:w="97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668DA453" w14:textId="77777777" w:rsidTr="00E171E1">
        <w:trPr>
          <w:trHeight w:val="434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DBBE7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EE49B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19C7D5EA" w14:textId="77777777" w:rsidTr="00E171E1">
        <w:trPr>
          <w:trHeight w:val="390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5F79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93EB8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464C29" w:rsidRPr="00A92590" w14:paraId="54726328" w14:textId="77777777" w:rsidTr="00E171E1">
        <w:trPr>
          <w:trHeight w:val="258"/>
        </w:trPr>
        <w:tc>
          <w:tcPr>
            <w:tcW w:w="287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626E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F7543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464C29" w:rsidRPr="00A92590" w14:paraId="0F52B007" w14:textId="77777777" w:rsidTr="00E171E1">
        <w:trPr>
          <w:trHeight w:val="488"/>
        </w:trPr>
        <w:tc>
          <w:tcPr>
            <w:tcW w:w="287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52CA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DC8F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функциональности кнопки "Назад"</w:t>
            </w:r>
          </w:p>
        </w:tc>
      </w:tr>
      <w:tr w:rsidR="00464C29" w:rsidRPr="00A92590" w14:paraId="1AEA05A5" w14:textId="77777777" w:rsidTr="00E171E1">
        <w:trPr>
          <w:trHeight w:val="531"/>
        </w:trPr>
        <w:tc>
          <w:tcPr>
            <w:tcW w:w="287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7B44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C5A1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 нажатии кнопки "Назад" пользователь должен быть перенаправлен на предыдущую страницу или предыдущий</w:t>
            </w:r>
            <w:r>
              <w:rPr>
                <w:sz w:val="28"/>
                <w:szCs w:val="28"/>
              </w:rPr>
              <w:t xml:space="preserve"> раздел без ошибок и исключений</w:t>
            </w:r>
          </w:p>
        </w:tc>
      </w:tr>
      <w:tr w:rsidR="00464C29" w:rsidRPr="00A92590" w14:paraId="3636EC57" w14:textId="77777777" w:rsidTr="00E171E1">
        <w:trPr>
          <w:trHeight w:val="1481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E74F2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363B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92590">
              <w:rPr>
                <w:sz w:val="28"/>
                <w:szCs w:val="28"/>
              </w:rPr>
              <w:t>Перейти на текущую страницу.</w:t>
            </w:r>
          </w:p>
          <w:p w14:paraId="0AA4CB8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92590">
              <w:rPr>
                <w:sz w:val="28"/>
                <w:szCs w:val="28"/>
              </w:rPr>
              <w:t>Нажать кнопку "Назад".</w:t>
            </w:r>
          </w:p>
          <w:p w14:paraId="6F1FE8E8" w14:textId="77777777" w:rsidR="00464C29" w:rsidRPr="008516DD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92590">
              <w:rPr>
                <w:sz w:val="28"/>
                <w:szCs w:val="28"/>
              </w:rPr>
              <w:t>Дождаться перенаправл</w:t>
            </w:r>
            <w:r>
              <w:rPr>
                <w:sz w:val="28"/>
                <w:szCs w:val="28"/>
              </w:rPr>
              <w:t xml:space="preserve">ения на предыдущую страницу или </w:t>
            </w:r>
            <w:r w:rsidRPr="00A92590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(обычно это занимает не больше </w:t>
            </w:r>
            <w:r w:rsidRPr="000A62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кунды)</w:t>
            </w:r>
            <w:r w:rsidRPr="00A92590">
              <w:rPr>
                <w:sz w:val="28"/>
                <w:szCs w:val="28"/>
              </w:rPr>
              <w:t>.</w:t>
            </w:r>
          </w:p>
        </w:tc>
      </w:tr>
      <w:tr w:rsidR="00464C29" w:rsidRPr="00A92590" w14:paraId="56DFC6F7" w14:textId="77777777" w:rsidTr="00E171E1">
        <w:trPr>
          <w:trHeight w:val="570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159A5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CF32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4C29" w:rsidRPr="00A92590" w14:paraId="41A98E34" w14:textId="77777777" w:rsidTr="00E171E1">
        <w:trPr>
          <w:trHeight w:val="652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0DADA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8D755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ользователь должен быть перенаправлен </w:t>
            </w:r>
            <w:r>
              <w:rPr>
                <w:sz w:val="28"/>
                <w:szCs w:val="28"/>
              </w:rPr>
              <w:t xml:space="preserve">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</w:t>
            </w:r>
            <w:r w:rsidRPr="00A92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</w:t>
            </w:r>
            <w:r w:rsidRPr="00A92590">
              <w:rPr>
                <w:sz w:val="28"/>
                <w:szCs w:val="28"/>
              </w:rPr>
              <w:t xml:space="preserve"> без ошибок и исклю</w:t>
            </w:r>
            <w:r>
              <w:rPr>
                <w:sz w:val="28"/>
                <w:szCs w:val="28"/>
              </w:rPr>
              <w:t>чений</w:t>
            </w:r>
          </w:p>
        </w:tc>
      </w:tr>
      <w:tr w:rsidR="00464C29" w:rsidRPr="00A92590" w14:paraId="30B0F415" w14:textId="77777777" w:rsidTr="00E171E1">
        <w:trPr>
          <w:trHeight w:val="273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12ED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DDE2B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успешно перенаправлен в предыдущий раздел</w:t>
            </w:r>
          </w:p>
        </w:tc>
      </w:tr>
      <w:tr w:rsidR="00464C29" w:rsidRPr="00A92590" w14:paraId="05F71A01" w14:textId="77777777" w:rsidTr="00E171E1">
        <w:trPr>
          <w:trHeight w:val="531"/>
        </w:trPr>
        <w:tc>
          <w:tcPr>
            <w:tcW w:w="287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0A90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0BAB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Пользователь должен на</w:t>
            </w:r>
            <w:r>
              <w:rPr>
                <w:sz w:val="28"/>
                <w:szCs w:val="28"/>
              </w:rPr>
              <w:t>ходиться в определенном разделе</w:t>
            </w:r>
          </w:p>
        </w:tc>
      </w:tr>
    </w:tbl>
    <w:p w14:paraId="15F22048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99528D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7CD57E20" w14:textId="77777777" w:rsidR="00464C29" w:rsidRPr="00FD66F9" w:rsidRDefault="00464C29" w:rsidP="00464C29">
      <w:pPr>
        <w:ind w:left="284" w:right="170"/>
        <w:rPr>
          <w:sz w:val="28"/>
          <w:szCs w:val="28"/>
        </w:rPr>
      </w:pPr>
      <w:r w:rsidRPr="00FD66F9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5 – К</w:t>
      </w:r>
      <w:r w:rsidRPr="00FD66F9">
        <w:rPr>
          <w:sz w:val="28"/>
          <w:szCs w:val="28"/>
        </w:rPr>
        <w:t>ноп</w:t>
      </w:r>
      <w:r>
        <w:rPr>
          <w:sz w:val="28"/>
          <w:szCs w:val="28"/>
        </w:rPr>
        <w:t>ка назад</w:t>
      </w:r>
    </w:p>
    <w:tbl>
      <w:tblPr>
        <w:tblW w:w="9792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1665768B" w14:textId="77777777" w:rsidTr="00E171E1">
        <w:trPr>
          <w:trHeight w:val="559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47B93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58A4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0874B5CD" w14:textId="77777777" w:rsidTr="00E171E1">
        <w:trPr>
          <w:trHeight w:val="258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17C4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8A6C96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</w:t>
            </w:r>
            <w:r>
              <w:rPr>
                <w:sz w:val="28"/>
                <w:szCs w:val="28"/>
              </w:rPr>
              <w:t xml:space="preserve">ль должен быть перенаправлен 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 раздел без ошибок и исключений</w:t>
            </w:r>
          </w:p>
        </w:tc>
      </w:tr>
    </w:tbl>
    <w:p w14:paraId="71708B19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5770A248" w14:textId="77777777" w:rsidR="00EE502C" w:rsidRPr="00EE502C" w:rsidRDefault="00EE502C" w:rsidP="00EE502C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2C">
        <w:rPr>
          <w:rFonts w:ascii="Times New Roman" w:hAnsi="Times New Roman" w:cs="Times New Roman"/>
          <w:sz w:val="28"/>
          <w:szCs w:val="28"/>
        </w:rPr>
        <w:t>4.2. Руководство по установке и внедрению программного решения</w:t>
      </w:r>
    </w:p>
    <w:p w14:paraId="170E77EE" w14:textId="77777777" w:rsidR="00EE502C" w:rsidRPr="00EE502C" w:rsidRDefault="00EE502C" w:rsidP="00EE502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уководство по установке и внедрению программного решения "АИС по учету и реализации товаров онлайн аптеки 'Парацетамол'" включает следующие шаги и инструкции:</w:t>
      </w:r>
    </w:p>
    <w:p w14:paraId="211B9BC9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1: Ознакомление с руководством пользователя</w:t>
      </w:r>
    </w:p>
    <w:p w14:paraId="3B343BF2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чтите руководство пользователя программного решения "АИС по учету и реализации товаров онлайн аптеки 'Парацетамол'".</w:t>
      </w:r>
    </w:p>
    <w:p w14:paraId="5DEC8928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зучите основные функции, возможности и инструкции по использованию системы.</w:t>
      </w:r>
    </w:p>
    <w:p w14:paraId="56569FF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2: Расчет необходимого оборудования</w:t>
      </w:r>
    </w:p>
    <w:p w14:paraId="5444B2A8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Количество рабочих мест:</w:t>
      </w:r>
    </w:p>
    <w:p w14:paraId="6A86B9A2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екомендуется использовать как минимум два рабочих места: одно для менеджера и одно для администратора.</w:t>
      </w:r>
    </w:p>
    <w:p w14:paraId="4D8C7D8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Технические требования:</w:t>
      </w:r>
    </w:p>
    <w:p w14:paraId="21B9742C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компьютеры соответствуют рекомендуемой конфигурации, указанной в руководстве (пункт 1.3).</w:t>
      </w:r>
    </w:p>
    <w:p w14:paraId="62AA8FA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нтернет:</w:t>
      </w:r>
    </w:p>
    <w:p w14:paraId="4456DBE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высокоскоростное интернет-соединение для оптимизации процесса обмена данными.</w:t>
      </w:r>
    </w:p>
    <w:p w14:paraId="53400B82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3: Инсталляция программного решения</w:t>
      </w:r>
    </w:p>
    <w:p w14:paraId="5B065018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ение установочного пакета:</w:t>
      </w:r>
    </w:p>
    <w:p w14:paraId="1C3B88B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Свяжитесь с поставщиком программного решения "АИС по учету и реализации товаров онлайн аптеки 'Парацетамол'" для получения установочного пакета.</w:t>
      </w:r>
    </w:p>
    <w:p w14:paraId="32F82F0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ите ссылку для загрузки или непосредственно установочный пакет.</w:t>
      </w:r>
    </w:p>
    <w:p w14:paraId="76308D2F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становка:</w:t>
      </w:r>
    </w:p>
    <w:p w14:paraId="3FA5310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ледуйте инструкциям по установке программного обеспечения.</w:t>
      </w:r>
    </w:p>
    <w:p w14:paraId="3F566AD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714E057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система управления базами данных (СУБД) уже установлена и настроена на сервере или на компьютере, который будет использоваться в качестве сервера.</w:t>
      </w:r>
    </w:p>
    <w:p w14:paraId="593458A8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4: Распределение паролей</w:t>
      </w:r>
    </w:p>
    <w:p w14:paraId="483A085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ние учетных записей:</w:t>
      </w:r>
    </w:p>
    <w:p w14:paraId="755DB263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йте учетные записи для всех пользователей, которым необходим доступ к АИС.</w:t>
      </w:r>
    </w:p>
    <w:p w14:paraId="26916B3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ча паролей:</w:t>
      </w:r>
    </w:p>
    <w:p w14:paraId="33C9E79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йте пароли пользователям и объясните, как изменить свой пароль для обеспечения безопасности данных.</w:t>
      </w:r>
    </w:p>
    <w:p w14:paraId="63C5FC1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5: Вход в программу</w:t>
      </w:r>
    </w:p>
    <w:p w14:paraId="3D66058E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ервичный вход:</w:t>
      </w:r>
    </w:p>
    <w:p w14:paraId="0DEFFFB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ъясните пользователям, как осуществить вход в программу под учетной записью администратора.</w:t>
      </w:r>
    </w:p>
    <w:p w14:paraId="4B30DA6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кажите имя пользователя и пароль.</w:t>
      </w:r>
    </w:p>
    <w:p w14:paraId="2C36941B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ка учетных записей:</w:t>
      </w:r>
    </w:p>
    <w:p w14:paraId="44DC939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могите пользователям настроить свои учетные записи и сменить пароли при первом входе.</w:t>
      </w:r>
    </w:p>
    <w:p w14:paraId="5D17FCFF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6: Внедрение системы</w:t>
      </w:r>
    </w:p>
    <w:p w14:paraId="7C51B25A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Адаптация и настройка:</w:t>
      </w:r>
    </w:p>
    <w:p w14:paraId="6534203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Проведите необходимые доработки функционала, чтобы система полностью соответствовала требованиям бизнеса.</w:t>
      </w:r>
    </w:p>
    <w:p w14:paraId="1BC542E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те систему согласно потребностям организации.</w:t>
      </w:r>
    </w:p>
    <w:p w14:paraId="79A3D4EE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учение пользователей:</w:t>
      </w:r>
    </w:p>
    <w:p w14:paraId="1D2C9FD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ведите тренинги и обучение пользователей для эффективного использования АИС.</w:t>
      </w:r>
    </w:p>
    <w:p w14:paraId="53FC5B1C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ддержка и сопровождение:</w:t>
      </w:r>
    </w:p>
    <w:p w14:paraId="13402BDF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поддержку пользователей в процессе внедрения, решайте возникающие проблемы и вопросы.</w:t>
      </w:r>
    </w:p>
    <w:p w14:paraId="1FDFD6AA" w14:textId="77777777" w:rsid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едоставьте инструкции и консультации по работе с системой.</w:t>
      </w:r>
    </w:p>
    <w:p w14:paraId="7423F5B0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43B94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6982A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4F30A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9B0829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E1CD4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57D0E2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4284C5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D2F892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655E09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5BAE4C3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E4371D8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42EB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46AD2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4C1C48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3C885D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4F811EA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6EBFB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565899" w14:textId="77777777" w:rsidR="00C34FF0" w:rsidRPr="00C34FF0" w:rsidRDefault="00C34FF0" w:rsidP="00C34FF0">
      <w:pPr>
        <w:pStyle w:val="3"/>
        <w:spacing w:before="0" w:after="0" w:line="360" w:lineRule="auto"/>
        <w:ind w:left="284" w:right="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FF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C80607F" w14:textId="77777777" w:rsidR="00C34FF0" w:rsidRP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t>В процессе выполнения дипломного проекта была разработана автоматизированная информационная система (АИС) для учета и реализации товаров онлайн аптеки "Парацетамол". Эта система направлена на существенное улучшение процессов учета и продажи товаров, сокращение затрат на бумажную документацию и повышение оперативности и точности обработки данных. Ключевые результаты проекта включают:</w:t>
      </w:r>
    </w:p>
    <w:p w14:paraId="2402B10B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Анализ текущего состояния</w:t>
      </w:r>
      <w:r w:rsidRPr="00C34FF0">
        <w:rPr>
          <w:sz w:val="28"/>
          <w:szCs w:val="28"/>
        </w:rPr>
        <w:t>: проведен анализ существующих методов управления запасами в онлайн аптеках, выявлены основные потребности и проблемы, которые необходимо решить для повышения эффективности работы аптеки.</w:t>
      </w:r>
    </w:p>
    <w:p w14:paraId="164EC2B9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роектирование системы</w:t>
      </w:r>
      <w:r w:rsidRPr="00C34FF0">
        <w:rPr>
          <w:sz w:val="28"/>
          <w:szCs w:val="28"/>
        </w:rPr>
        <w:t>: разработана архитектура информационной системы, включающая базу данных и интерфейсы для пользователей различных уровней. Для визуализации бизнес-процессов использовались нотации BPMN, а для моделирования автоматизированных процессов - диаграммы использования.</w:t>
      </w:r>
    </w:p>
    <w:p w14:paraId="6690F0DF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Разработка и тестирование</w:t>
      </w:r>
      <w:r w:rsidRPr="00C34FF0">
        <w:rPr>
          <w:sz w:val="28"/>
          <w:szCs w:val="28"/>
        </w:rPr>
        <w:t xml:space="preserve">: программное обеспечение было реализовано с использованием современных инструментов и технологий, таких как Python, </w:t>
      </w:r>
      <w:proofErr w:type="spellStart"/>
      <w:r w:rsidRPr="00C34FF0">
        <w:rPr>
          <w:sz w:val="28"/>
          <w:szCs w:val="28"/>
        </w:rPr>
        <w:t>SQLite</w:t>
      </w:r>
      <w:proofErr w:type="spellEnd"/>
      <w:r w:rsidRPr="00C34FF0">
        <w:rPr>
          <w:sz w:val="28"/>
          <w:szCs w:val="28"/>
        </w:rPr>
        <w:t xml:space="preserve"> и PyQt6. Система прошла всестороннее тестирование, включая функциональное, модульное и интеграционное тестирование, что позволило выявить и устранить ошибки до этапа внедрения.</w:t>
      </w:r>
    </w:p>
    <w:p w14:paraId="617587A8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Внедрение и обучение</w:t>
      </w:r>
      <w:r w:rsidRPr="00C34FF0">
        <w:rPr>
          <w:sz w:val="28"/>
          <w:szCs w:val="28"/>
        </w:rPr>
        <w:t>: система была успешно внедрена в работу аптеки, организовано обучение персонала для эффективного использования новой системы. Были подготовлены и предоставлены подробные руководства и инструкции для пользователей.</w:t>
      </w:r>
    </w:p>
    <w:p w14:paraId="74E22067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оддержка и сопровождение</w:t>
      </w:r>
      <w:r w:rsidRPr="00C34FF0">
        <w:rPr>
          <w:sz w:val="28"/>
          <w:szCs w:val="28"/>
        </w:rPr>
        <w:t>: на этапе внедрения системы была обеспечена поддержка пользователей, оперативно решались возникающие проблемы и вопросы. Предоставлялись консультации и инструкции по работе с системой.</w:t>
      </w:r>
    </w:p>
    <w:p w14:paraId="22021099" w14:textId="77777777" w:rsid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lastRenderedPageBreak/>
        <w:t>Реализация данного проекта позволила автоматизировать процессы управления запасами и продажами товаров в онлайн аптеке "Парацетамол", улучшить учет товаров, сократить время обработки заказов и повысить общую удовлетворенность клиентов. Эти улучшения способствуют укреплению позиций аптеки на рынке и повышению ее конкурентоспособности.</w:t>
      </w:r>
    </w:p>
    <w:p w14:paraId="65DC7E3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44C9DF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E16666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2505E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58719E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2F28CB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935FC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98DDB3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B87B94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6AE23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A9556D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D76F5B6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0B6E55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8EECFB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C3ABD4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CD6E48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B4F21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5D56D60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828DD5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43EC30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28ADC31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44BCB9" w14:textId="77777777" w:rsidR="008B0A57" w:rsidRDefault="008B0A57" w:rsidP="00E04F61">
      <w:pPr>
        <w:pStyle w:val="af8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</w:p>
    <w:p w14:paraId="18F4E87A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0AFED8D" w14:textId="77777777" w:rsidR="00E04F61" w:rsidRPr="00A9534F" w:rsidRDefault="00E04F61" w:rsidP="00E04F61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397284">
        <w:rPr>
          <w:b/>
          <w:sz w:val="28"/>
          <w:szCs w:val="28"/>
        </w:rPr>
        <w:lastRenderedPageBreak/>
        <w:t xml:space="preserve">Список используемых источников </w:t>
      </w:r>
    </w:p>
    <w:p w14:paraId="106C2ABA" w14:textId="77777777" w:rsidR="00E04F61" w:rsidRDefault="00E04F61" w:rsidP="00E04F6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E2BB950" w14:textId="2138DADE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Управление" - Интегрированное решение для оптимизации фармацевтического сервиса. (Источник: Официальный сайт разработчика).</w:t>
      </w:r>
    </w:p>
    <w:p w14:paraId="1E712827" w14:textId="2262E75F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Заказы" - Программа для облегчения работы персонала аптеки. (Источник: Официальный сайт разработчика).</w:t>
      </w:r>
    </w:p>
    <w:p w14:paraId="761E1DD5" w14:textId="7690447E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Электронное управление аптекой" - Продукт компании "Аптека-Инфо". (Источник: Официальный сайт компании "Аптека-Инфо").</w:t>
      </w:r>
    </w:p>
    <w:p w14:paraId="7C6B6106" w14:textId="3EED1735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 xml:space="preserve">PyQT6 - Библиотека для создания графического интерфейса на Python. (Источник: Официальная документация </w:t>
      </w:r>
      <w:proofErr w:type="spellStart"/>
      <w:r w:rsidRPr="00392600">
        <w:rPr>
          <w:sz w:val="28"/>
          <w:szCs w:val="28"/>
        </w:rPr>
        <w:t>PyQT</w:t>
      </w:r>
      <w:proofErr w:type="spellEnd"/>
      <w:r w:rsidRPr="00392600">
        <w:rPr>
          <w:sz w:val="28"/>
          <w:szCs w:val="28"/>
        </w:rPr>
        <w:t>).</w:t>
      </w:r>
    </w:p>
    <w:p w14:paraId="3E760BB5" w14:textId="42CCD9AF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 xml:space="preserve"> - Встраиваемая система управления базами данных. (Источник: Официальная документация </w:t>
      </w: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>).</w:t>
      </w:r>
    </w:p>
    <w:p w14:paraId="51ABE137" w14:textId="128BB875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BPMN - Нотация для бизнес-моделирования процессов. (Источник: Официальный сайт BPMN).</w:t>
      </w:r>
    </w:p>
    <w:p w14:paraId="77F9E654" w14:textId="350CC1A9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 xml:space="preserve"> - Интегрированная среда разработки для Python. (Источник: Официальный сайт </w:t>
      </w: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>).</w:t>
      </w:r>
    </w:p>
    <w:p w14:paraId="4906174E" w14:textId="70C88909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Создание и использование информационных систем в фармации" - Учебное пособие. (Автор: Иванов И.И., Издательство: Медицинская литература, 2020).</w:t>
      </w:r>
    </w:p>
    <w:p w14:paraId="129368FE" w14:textId="78379B7C" w:rsidR="008B0A57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Электронные аптеки и автоматизация фармацевтических процессов" - Монография. (Автор: Петров П.П., Издательство: Технологии здоровья, 2019).</w:t>
      </w:r>
    </w:p>
    <w:p w14:paraId="00D227D9" w14:textId="7773A0DD" w:rsidR="008B0A57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Основы проектирования интерфейсов пользователя".</w:t>
      </w:r>
      <w:r w:rsidR="00392600">
        <w:rPr>
          <w:sz w:val="28"/>
          <w:szCs w:val="28"/>
        </w:rPr>
        <w:t xml:space="preserve"> (Автор: </w:t>
      </w:r>
      <w:r w:rsidR="00392600" w:rsidRPr="00E04F61">
        <w:rPr>
          <w:sz w:val="28"/>
          <w:szCs w:val="28"/>
        </w:rPr>
        <w:t>Андреев, С.П.</w:t>
      </w:r>
      <w:r w:rsidR="00392600" w:rsidRP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Дизайн и юзабилити, 2018</w:t>
      </w:r>
      <w:r w:rsidR="00392600" w:rsidRPr="00392600">
        <w:rPr>
          <w:sz w:val="28"/>
          <w:szCs w:val="28"/>
        </w:rPr>
        <w:t>).</w:t>
      </w:r>
    </w:p>
    <w:p w14:paraId="208877F0" w14:textId="49E08CDD" w:rsidR="00E04F61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Разработка и внедрение информационных систем".</w:t>
      </w:r>
      <w:r w:rsidR="00392600" w:rsidRPr="00392600">
        <w:rPr>
          <w:sz w:val="28"/>
          <w:szCs w:val="28"/>
        </w:rPr>
        <w:t xml:space="preserve"> (</w:t>
      </w:r>
      <w:r w:rsidR="00392600">
        <w:rPr>
          <w:sz w:val="28"/>
          <w:szCs w:val="28"/>
        </w:rPr>
        <w:t xml:space="preserve">Автор: </w:t>
      </w:r>
      <w:r w:rsidR="00392600" w:rsidRPr="00E04F61">
        <w:rPr>
          <w:sz w:val="28"/>
          <w:szCs w:val="28"/>
        </w:rPr>
        <w:t>Бронштейн, А.В.</w:t>
      </w:r>
      <w:r w:rsid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Информатика, 2019</w:t>
      </w:r>
      <w:r w:rsidR="00392600">
        <w:rPr>
          <w:sz w:val="28"/>
          <w:szCs w:val="28"/>
        </w:rPr>
        <w:t>).</w:t>
      </w:r>
    </w:p>
    <w:p w14:paraId="6C517CD0" w14:textId="258B6B39" w:rsidR="00E04F61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Программирование и разработка баз данных".</w:t>
      </w:r>
      <w:r w:rsidR="00392600">
        <w:rPr>
          <w:sz w:val="28"/>
          <w:szCs w:val="28"/>
        </w:rPr>
        <w:t xml:space="preserve"> (Автор: </w:t>
      </w:r>
      <w:r w:rsidR="00392600" w:rsidRPr="00E04F61">
        <w:rPr>
          <w:sz w:val="28"/>
          <w:szCs w:val="28"/>
        </w:rPr>
        <w:t>Кузнецов, Е.Н.</w:t>
      </w:r>
      <w:r w:rsid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Техническая литература, 2018</w:t>
      </w:r>
      <w:r w:rsidR="00392600">
        <w:rPr>
          <w:sz w:val="28"/>
          <w:szCs w:val="28"/>
        </w:rPr>
        <w:t>).</w:t>
      </w:r>
    </w:p>
    <w:p w14:paraId="759EB039" w14:textId="77777777" w:rsidR="00427A47" w:rsidRPr="00082867" w:rsidRDefault="00427A47" w:rsidP="00427A47">
      <w:pPr>
        <w:spacing w:line="360" w:lineRule="auto"/>
        <w:ind w:right="170"/>
        <w:jc w:val="both"/>
        <w:rPr>
          <w:sz w:val="28"/>
          <w:szCs w:val="28"/>
        </w:rPr>
      </w:pPr>
    </w:p>
    <w:sectPr w:rsidR="00427A47" w:rsidRPr="00082867">
      <w:headerReference w:type="default" r:id="rId19"/>
      <w:footerReference w:type="default" r:id="rId20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F6B6" w14:textId="77777777" w:rsidR="00CA513B" w:rsidRDefault="00CA513B">
      <w:r>
        <w:separator/>
      </w:r>
    </w:p>
  </w:endnote>
  <w:endnote w:type="continuationSeparator" w:id="0">
    <w:p w14:paraId="0EFF4EDA" w14:textId="77777777" w:rsidR="00CA513B" w:rsidRDefault="00C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5AF7" w14:textId="77777777" w:rsidR="007830E8" w:rsidRDefault="00C65396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7D729D04">
              <wp:simplePos x="0" y="0"/>
              <wp:positionH relativeFrom="column">
                <wp:posOffset>2289810</wp:posOffset>
              </wp:positionH>
              <wp:positionV relativeFrom="paragraph">
                <wp:posOffset>-140335</wp:posOffset>
              </wp:positionV>
              <wp:extent cx="4314825" cy="541020"/>
              <wp:effectExtent l="0" t="0" r="28575" b="1143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4DA3E13D" w:rsidR="007830E8" w:rsidRPr="007F5B6A" w:rsidRDefault="007F5B6A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>П 09.02.07 0</w:t>
                          </w:r>
                          <w:r w:rsidR="00027D49">
                            <w:rPr>
                              <w:sz w:val="40"/>
                              <w:szCs w:val="40"/>
                            </w:rPr>
                            <w:t>04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 w:rsidR="00C65396"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14:paraId="789D7B9B" w14:textId="77777777" w:rsidR="007830E8" w:rsidRDefault="007830E8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0.3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" strokeweight="1.5pt">
              <v:textbox inset="0,3mm,0,0">
                <w:txbxContent>
                  <w:p w14:paraId="0EF8C4AB" w14:textId="4DA3E13D" w:rsidR="007830E8" w:rsidRPr="007F5B6A" w:rsidRDefault="007F5B6A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</w:t>
                    </w:r>
                    <w:r w:rsidR="00C65396">
                      <w:rPr>
                        <w:sz w:val="40"/>
                        <w:szCs w:val="40"/>
                      </w:rPr>
                      <w:t>П 09.02.07 0</w:t>
                    </w:r>
                    <w:r w:rsidR="00027D49">
                      <w:rPr>
                        <w:sz w:val="40"/>
                        <w:szCs w:val="40"/>
                      </w:rPr>
                      <w:t>04</w:t>
                    </w:r>
                    <w:r w:rsidR="00C65396">
                      <w:rPr>
                        <w:sz w:val="40"/>
                        <w:szCs w:val="40"/>
                      </w:rPr>
                      <w:t xml:space="preserve"> 2</w:t>
                    </w:r>
                    <w:r w:rsidR="00C65396">
                      <w:rPr>
                        <w:sz w:val="40"/>
                        <w:szCs w:val="40"/>
                        <w:lang w:val="en-US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 xml:space="preserve"> ПЗ</w:t>
                    </w:r>
                  </w:p>
                  <w:p w14:paraId="789D7B9B" w14:textId="77777777" w:rsidR="007830E8" w:rsidRDefault="007830E8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7830E8" w:rsidRDefault="007830E8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" strokeweight="1.5pt">
              <v:textbox>
                <w:txbxContent>
                  <w:p w14:paraId="12C4CAA6" w14:textId="77777777" w:rsidR="007830E8" w:rsidRDefault="007830E8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7830E8" w:rsidRDefault="00C65396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" strokeweight="1.5pt">
              <v:textbox inset=".5mm,.7mm,0,0">
                <w:txbxContent>
                  <w:p w14:paraId="4A24CA5A" w14:textId="77777777" w:rsidR="007830E8" w:rsidRDefault="00C65396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53DE8" w14:textId="77777777" w:rsidR="00CA513B" w:rsidRDefault="00CA513B">
      <w:r>
        <w:separator/>
      </w:r>
    </w:p>
  </w:footnote>
  <w:footnote w:type="continuationSeparator" w:id="0">
    <w:p w14:paraId="31629547" w14:textId="77777777" w:rsidR="00CA513B" w:rsidRDefault="00CA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91D18" w14:textId="77777777" w:rsidR="007830E8" w:rsidRDefault="00C65396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EA098"/>
    <w:multiLevelType w:val="singleLevel"/>
    <w:tmpl w:val="8CCEA0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E4AEA3"/>
    <w:multiLevelType w:val="singleLevel"/>
    <w:tmpl w:val="F7E4AE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3E7C70"/>
    <w:multiLevelType w:val="multilevel"/>
    <w:tmpl w:val="7396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5FE2"/>
    <w:multiLevelType w:val="multilevel"/>
    <w:tmpl w:val="6F184980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7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456" w:hanging="360"/>
      </w:pPr>
    </w:lvl>
    <w:lvl w:ilvl="7">
      <w:numFmt w:val="bullet"/>
      <w:lvlText w:val="•"/>
      <w:lvlJc w:val="left"/>
      <w:pPr>
        <w:ind w:left="7392" w:hanging="360"/>
      </w:pPr>
    </w:lvl>
    <w:lvl w:ilvl="8">
      <w:numFmt w:val="bullet"/>
      <w:lvlText w:val="•"/>
      <w:lvlJc w:val="left"/>
      <w:pPr>
        <w:ind w:left="8328" w:hanging="360"/>
      </w:pPr>
    </w:lvl>
  </w:abstractNum>
  <w:abstractNum w:abstractNumId="4" w15:restartNumberingAfterBreak="0">
    <w:nsid w:val="086F2EF3"/>
    <w:multiLevelType w:val="hybridMultilevel"/>
    <w:tmpl w:val="9D8C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4EEF"/>
    <w:multiLevelType w:val="multilevel"/>
    <w:tmpl w:val="CE1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E2D8B"/>
    <w:multiLevelType w:val="multilevel"/>
    <w:tmpl w:val="AEB8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572B0"/>
    <w:multiLevelType w:val="multilevel"/>
    <w:tmpl w:val="229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D6AC2"/>
    <w:multiLevelType w:val="hybridMultilevel"/>
    <w:tmpl w:val="D92C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A25D10"/>
    <w:multiLevelType w:val="hybridMultilevel"/>
    <w:tmpl w:val="0E12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906"/>
    <w:multiLevelType w:val="hybridMultilevel"/>
    <w:tmpl w:val="0F3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6F6"/>
    <w:multiLevelType w:val="multilevel"/>
    <w:tmpl w:val="251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531BA"/>
    <w:multiLevelType w:val="hybridMultilevel"/>
    <w:tmpl w:val="CA943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34340"/>
    <w:multiLevelType w:val="multilevel"/>
    <w:tmpl w:val="54CA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10DEC"/>
    <w:multiLevelType w:val="hybridMultilevel"/>
    <w:tmpl w:val="8CAE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4367"/>
    <w:multiLevelType w:val="multilevel"/>
    <w:tmpl w:val="F476E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02F3F"/>
    <w:multiLevelType w:val="multilevel"/>
    <w:tmpl w:val="A5B4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45428"/>
    <w:multiLevelType w:val="multilevel"/>
    <w:tmpl w:val="8CD66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44217"/>
    <w:multiLevelType w:val="multilevel"/>
    <w:tmpl w:val="711A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92C28"/>
    <w:multiLevelType w:val="multilevel"/>
    <w:tmpl w:val="8674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16278"/>
    <w:multiLevelType w:val="multilevel"/>
    <w:tmpl w:val="D21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045A7"/>
    <w:multiLevelType w:val="multilevel"/>
    <w:tmpl w:val="CD98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B2D7D"/>
    <w:multiLevelType w:val="multilevel"/>
    <w:tmpl w:val="98F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F28DD"/>
    <w:multiLevelType w:val="hybridMultilevel"/>
    <w:tmpl w:val="BB14A5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A112A35"/>
    <w:multiLevelType w:val="hybridMultilevel"/>
    <w:tmpl w:val="F068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1059"/>
    <w:multiLevelType w:val="multilevel"/>
    <w:tmpl w:val="B1A2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96407">
    <w:abstractNumId w:val="0"/>
  </w:num>
  <w:num w:numId="2" w16cid:durableId="2018924407">
    <w:abstractNumId w:val="1"/>
  </w:num>
  <w:num w:numId="3" w16cid:durableId="297684811">
    <w:abstractNumId w:val="3"/>
  </w:num>
  <w:num w:numId="4" w16cid:durableId="1241063240">
    <w:abstractNumId w:val="9"/>
  </w:num>
  <w:num w:numId="5" w16cid:durableId="486093377">
    <w:abstractNumId w:val="18"/>
  </w:num>
  <w:num w:numId="6" w16cid:durableId="1309240288">
    <w:abstractNumId w:val="16"/>
  </w:num>
  <w:num w:numId="7" w16cid:durableId="434136041">
    <w:abstractNumId w:val="7"/>
  </w:num>
  <w:num w:numId="8" w16cid:durableId="1786804003">
    <w:abstractNumId w:val="23"/>
  </w:num>
  <w:num w:numId="9" w16cid:durableId="1282298542">
    <w:abstractNumId w:val="12"/>
  </w:num>
  <w:num w:numId="10" w16cid:durableId="659163691">
    <w:abstractNumId w:val="5"/>
  </w:num>
  <w:num w:numId="11" w16cid:durableId="1239906767">
    <w:abstractNumId w:val="20"/>
  </w:num>
  <w:num w:numId="12" w16cid:durableId="979073058">
    <w:abstractNumId w:val="19"/>
  </w:num>
  <w:num w:numId="13" w16cid:durableId="520357470">
    <w:abstractNumId w:val="26"/>
  </w:num>
  <w:num w:numId="14" w16cid:durableId="1630014973">
    <w:abstractNumId w:val="2"/>
  </w:num>
  <w:num w:numId="15" w16cid:durableId="148250658">
    <w:abstractNumId w:val="22"/>
  </w:num>
  <w:num w:numId="16" w16cid:durableId="1133209782">
    <w:abstractNumId w:val="21"/>
  </w:num>
  <w:num w:numId="17" w16cid:durableId="1209679711">
    <w:abstractNumId w:val="17"/>
  </w:num>
  <w:num w:numId="18" w16cid:durableId="1483159285">
    <w:abstractNumId w:val="6"/>
  </w:num>
  <w:num w:numId="19" w16cid:durableId="454907793">
    <w:abstractNumId w:val="14"/>
  </w:num>
  <w:num w:numId="20" w16cid:durableId="1630622488">
    <w:abstractNumId w:val="24"/>
  </w:num>
  <w:num w:numId="21" w16cid:durableId="247467662">
    <w:abstractNumId w:val="4"/>
  </w:num>
  <w:num w:numId="22" w16cid:durableId="676687196">
    <w:abstractNumId w:val="11"/>
  </w:num>
  <w:num w:numId="23" w16cid:durableId="1411542093">
    <w:abstractNumId w:val="10"/>
  </w:num>
  <w:num w:numId="24" w16cid:durableId="215630735">
    <w:abstractNumId w:val="25"/>
  </w:num>
  <w:num w:numId="25" w16cid:durableId="2120710649">
    <w:abstractNumId w:val="8"/>
  </w:num>
  <w:num w:numId="26" w16cid:durableId="771243166">
    <w:abstractNumId w:val="15"/>
  </w:num>
  <w:num w:numId="27" w16cid:durableId="144862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381"/>
    <w:rsid w:val="00025918"/>
    <w:rsid w:val="000263EA"/>
    <w:rsid w:val="00026CE2"/>
    <w:rsid w:val="0002714B"/>
    <w:rsid w:val="00027642"/>
    <w:rsid w:val="00027D49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867"/>
    <w:rsid w:val="00082BF9"/>
    <w:rsid w:val="00092B40"/>
    <w:rsid w:val="0009406A"/>
    <w:rsid w:val="00096FC3"/>
    <w:rsid w:val="00097C1C"/>
    <w:rsid w:val="000B0406"/>
    <w:rsid w:val="000B0D4B"/>
    <w:rsid w:val="000B0FFE"/>
    <w:rsid w:val="000B29D6"/>
    <w:rsid w:val="000C1E25"/>
    <w:rsid w:val="000C6C1A"/>
    <w:rsid w:val="000D2FA5"/>
    <w:rsid w:val="000D4634"/>
    <w:rsid w:val="000D5345"/>
    <w:rsid w:val="000D721C"/>
    <w:rsid w:val="000E1DB2"/>
    <w:rsid w:val="000F2D31"/>
    <w:rsid w:val="000F2FCF"/>
    <w:rsid w:val="000F3626"/>
    <w:rsid w:val="000F3D64"/>
    <w:rsid w:val="000F4952"/>
    <w:rsid w:val="000F66CB"/>
    <w:rsid w:val="000F6DFC"/>
    <w:rsid w:val="001024C4"/>
    <w:rsid w:val="00106123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3563D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ADB"/>
    <w:rsid w:val="001830BE"/>
    <w:rsid w:val="0018362E"/>
    <w:rsid w:val="00183E0F"/>
    <w:rsid w:val="0018447F"/>
    <w:rsid w:val="001854C5"/>
    <w:rsid w:val="00191AA8"/>
    <w:rsid w:val="00191F9C"/>
    <w:rsid w:val="00192BE5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564E"/>
    <w:rsid w:val="00226DB1"/>
    <w:rsid w:val="00230AC3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C01"/>
    <w:rsid w:val="002F39EF"/>
    <w:rsid w:val="002F4357"/>
    <w:rsid w:val="003005D5"/>
    <w:rsid w:val="0030113A"/>
    <w:rsid w:val="00303DAD"/>
    <w:rsid w:val="003040FB"/>
    <w:rsid w:val="003041DA"/>
    <w:rsid w:val="00310891"/>
    <w:rsid w:val="00313EAF"/>
    <w:rsid w:val="00315B28"/>
    <w:rsid w:val="00322CC4"/>
    <w:rsid w:val="00324A6E"/>
    <w:rsid w:val="00325793"/>
    <w:rsid w:val="00327DEF"/>
    <w:rsid w:val="003320C7"/>
    <w:rsid w:val="003329BE"/>
    <w:rsid w:val="003359FD"/>
    <w:rsid w:val="00341547"/>
    <w:rsid w:val="0035232D"/>
    <w:rsid w:val="0035619E"/>
    <w:rsid w:val="0036424D"/>
    <w:rsid w:val="0036795B"/>
    <w:rsid w:val="00367C39"/>
    <w:rsid w:val="003708B2"/>
    <w:rsid w:val="00375B1E"/>
    <w:rsid w:val="00375C3E"/>
    <w:rsid w:val="00377555"/>
    <w:rsid w:val="00381F7D"/>
    <w:rsid w:val="00385531"/>
    <w:rsid w:val="00392600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108D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077A2"/>
    <w:rsid w:val="004107BF"/>
    <w:rsid w:val="0041137A"/>
    <w:rsid w:val="00412A91"/>
    <w:rsid w:val="0041359C"/>
    <w:rsid w:val="0041799A"/>
    <w:rsid w:val="004255B0"/>
    <w:rsid w:val="00426A9B"/>
    <w:rsid w:val="00426F8E"/>
    <w:rsid w:val="00427A47"/>
    <w:rsid w:val="00431EA2"/>
    <w:rsid w:val="004336FF"/>
    <w:rsid w:val="00433948"/>
    <w:rsid w:val="00435A26"/>
    <w:rsid w:val="004367AF"/>
    <w:rsid w:val="00445A49"/>
    <w:rsid w:val="00450D82"/>
    <w:rsid w:val="00451E91"/>
    <w:rsid w:val="00452B5B"/>
    <w:rsid w:val="00453250"/>
    <w:rsid w:val="00454567"/>
    <w:rsid w:val="00454857"/>
    <w:rsid w:val="00454CD0"/>
    <w:rsid w:val="004600C0"/>
    <w:rsid w:val="0046471E"/>
    <w:rsid w:val="00464C29"/>
    <w:rsid w:val="00464C3A"/>
    <w:rsid w:val="00464DE0"/>
    <w:rsid w:val="00465AEE"/>
    <w:rsid w:val="0046712A"/>
    <w:rsid w:val="00481863"/>
    <w:rsid w:val="00482B7B"/>
    <w:rsid w:val="0048403B"/>
    <w:rsid w:val="00485641"/>
    <w:rsid w:val="00485802"/>
    <w:rsid w:val="00486D9D"/>
    <w:rsid w:val="0049305E"/>
    <w:rsid w:val="004965A4"/>
    <w:rsid w:val="004A28F0"/>
    <w:rsid w:val="004B2049"/>
    <w:rsid w:val="004B42EC"/>
    <w:rsid w:val="004B67C3"/>
    <w:rsid w:val="004D3125"/>
    <w:rsid w:val="004D3194"/>
    <w:rsid w:val="004D3F81"/>
    <w:rsid w:val="004D5B07"/>
    <w:rsid w:val="004E25CB"/>
    <w:rsid w:val="004E2915"/>
    <w:rsid w:val="004E3B0B"/>
    <w:rsid w:val="004E3C79"/>
    <w:rsid w:val="004E3E6A"/>
    <w:rsid w:val="004E599C"/>
    <w:rsid w:val="004F12DB"/>
    <w:rsid w:val="004F3101"/>
    <w:rsid w:val="004F71BD"/>
    <w:rsid w:val="00500D8C"/>
    <w:rsid w:val="00502FA2"/>
    <w:rsid w:val="00503E6E"/>
    <w:rsid w:val="00504F42"/>
    <w:rsid w:val="005060E6"/>
    <w:rsid w:val="00510807"/>
    <w:rsid w:val="00510C33"/>
    <w:rsid w:val="00511089"/>
    <w:rsid w:val="00513C93"/>
    <w:rsid w:val="00522A0E"/>
    <w:rsid w:val="00522DAD"/>
    <w:rsid w:val="00527C37"/>
    <w:rsid w:val="00530988"/>
    <w:rsid w:val="00530E8E"/>
    <w:rsid w:val="00535B78"/>
    <w:rsid w:val="00540E35"/>
    <w:rsid w:val="00544402"/>
    <w:rsid w:val="0054703C"/>
    <w:rsid w:val="0055484F"/>
    <w:rsid w:val="005550DA"/>
    <w:rsid w:val="00555ABC"/>
    <w:rsid w:val="00556E1A"/>
    <w:rsid w:val="005607E3"/>
    <w:rsid w:val="00563E4B"/>
    <w:rsid w:val="00565EA7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B7E9C"/>
    <w:rsid w:val="005C08FC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6857"/>
    <w:rsid w:val="0064231F"/>
    <w:rsid w:val="00646F49"/>
    <w:rsid w:val="00647D1C"/>
    <w:rsid w:val="00653DCD"/>
    <w:rsid w:val="006542C6"/>
    <w:rsid w:val="00654918"/>
    <w:rsid w:val="00655701"/>
    <w:rsid w:val="006629BB"/>
    <w:rsid w:val="00670A79"/>
    <w:rsid w:val="00671285"/>
    <w:rsid w:val="00671B2F"/>
    <w:rsid w:val="0067528C"/>
    <w:rsid w:val="006755D8"/>
    <w:rsid w:val="00676A6F"/>
    <w:rsid w:val="0068031D"/>
    <w:rsid w:val="0068335D"/>
    <w:rsid w:val="00687129"/>
    <w:rsid w:val="00693D37"/>
    <w:rsid w:val="00694AF5"/>
    <w:rsid w:val="00697809"/>
    <w:rsid w:val="006A0CC9"/>
    <w:rsid w:val="006A272E"/>
    <w:rsid w:val="006A63D6"/>
    <w:rsid w:val="006A7974"/>
    <w:rsid w:val="006B1E10"/>
    <w:rsid w:val="006B4CE1"/>
    <w:rsid w:val="006B5D02"/>
    <w:rsid w:val="006B5D08"/>
    <w:rsid w:val="006B609B"/>
    <w:rsid w:val="006B6DE2"/>
    <w:rsid w:val="006C4497"/>
    <w:rsid w:val="006C4F3E"/>
    <w:rsid w:val="006C51ED"/>
    <w:rsid w:val="006C57A8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E5B"/>
    <w:rsid w:val="0070176E"/>
    <w:rsid w:val="00711B52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3755"/>
    <w:rsid w:val="007A564D"/>
    <w:rsid w:val="007B615C"/>
    <w:rsid w:val="007C03BD"/>
    <w:rsid w:val="007C0E4D"/>
    <w:rsid w:val="007C103B"/>
    <w:rsid w:val="007C451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7F5B6A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264B4"/>
    <w:rsid w:val="008308B4"/>
    <w:rsid w:val="00832012"/>
    <w:rsid w:val="008359E3"/>
    <w:rsid w:val="00837A97"/>
    <w:rsid w:val="0084055A"/>
    <w:rsid w:val="00842344"/>
    <w:rsid w:val="008444B3"/>
    <w:rsid w:val="00845C32"/>
    <w:rsid w:val="00850C4E"/>
    <w:rsid w:val="00853EDC"/>
    <w:rsid w:val="00854AD3"/>
    <w:rsid w:val="00855DDD"/>
    <w:rsid w:val="00863A62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7FF4"/>
    <w:rsid w:val="008A0082"/>
    <w:rsid w:val="008A3DA2"/>
    <w:rsid w:val="008A57E3"/>
    <w:rsid w:val="008A62D3"/>
    <w:rsid w:val="008B0A57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80C43"/>
    <w:rsid w:val="009816EE"/>
    <w:rsid w:val="00981C7F"/>
    <w:rsid w:val="009823FC"/>
    <w:rsid w:val="009841FD"/>
    <w:rsid w:val="0098426C"/>
    <w:rsid w:val="009864C3"/>
    <w:rsid w:val="00987803"/>
    <w:rsid w:val="00987817"/>
    <w:rsid w:val="00987D3F"/>
    <w:rsid w:val="00992DB0"/>
    <w:rsid w:val="00994B37"/>
    <w:rsid w:val="00995B67"/>
    <w:rsid w:val="00996470"/>
    <w:rsid w:val="009A1B01"/>
    <w:rsid w:val="009A2833"/>
    <w:rsid w:val="009A2C62"/>
    <w:rsid w:val="009A7AA1"/>
    <w:rsid w:val="009B0772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3F38"/>
    <w:rsid w:val="009F58D5"/>
    <w:rsid w:val="00A00D94"/>
    <w:rsid w:val="00A058A6"/>
    <w:rsid w:val="00A07238"/>
    <w:rsid w:val="00A1351C"/>
    <w:rsid w:val="00A1709D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51BF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2919"/>
    <w:rsid w:val="00B904DB"/>
    <w:rsid w:val="00B928B6"/>
    <w:rsid w:val="00B935B7"/>
    <w:rsid w:val="00B96F61"/>
    <w:rsid w:val="00BA3A30"/>
    <w:rsid w:val="00BA580E"/>
    <w:rsid w:val="00BA63BE"/>
    <w:rsid w:val="00BA701E"/>
    <w:rsid w:val="00BB04AF"/>
    <w:rsid w:val="00BB5B6E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225D2"/>
    <w:rsid w:val="00C25F0D"/>
    <w:rsid w:val="00C31BA0"/>
    <w:rsid w:val="00C34FF0"/>
    <w:rsid w:val="00C35D8F"/>
    <w:rsid w:val="00C47733"/>
    <w:rsid w:val="00C515D1"/>
    <w:rsid w:val="00C529FB"/>
    <w:rsid w:val="00C52AA0"/>
    <w:rsid w:val="00C55A32"/>
    <w:rsid w:val="00C6041A"/>
    <w:rsid w:val="00C62786"/>
    <w:rsid w:val="00C64AE9"/>
    <w:rsid w:val="00C65396"/>
    <w:rsid w:val="00C66683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13B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50B21"/>
    <w:rsid w:val="00D53C4B"/>
    <w:rsid w:val="00D54946"/>
    <w:rsid w:val="00D56EBE"/>
    <w:rsid w:val="00D5780E"/>
    <w:rsid w:val="00D60360"/>
    <w:rsid w:val="00D65D9E"/>
    <w:rsid w:val="00D70795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B0B63"/>
    <w:rsid w:val="00DB0D5D"/>
    <w:rsid w:val="00DB157C"/>
    <w:rsid w:val="00DB58DF"/>
    <w:rsid w:val="00DB7DB0"/>
    <w:rsid w:val="00DC3882"/>
    <w:rsid w:val="00DC3B41"/>
    <w:rsid w:val="00DC6594"/>
    <w:rsid w:val="00DC6FE0"/>
    <w:rsid w:val="00DC7EE1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04F61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667CD"/>
    <w:rsid w:val="00E6683C"/>
    <w:rsid w:val="00E701DC"/>
    <w:rsid w:val="00E8399C"/>
    <w:rsid w:val="00E86DE1"/>
    <w:rsid w:val="00E8712E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564E"/>
    <w:rsid w:val="00ED66B0"/>
    <w:rsid w:val="00ED6FAF"/>
    <w:rsid w:val="00EE502C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5416"/>
    <w:rsid w:val="00F15C9B"/>
    <w:rsid w:val="00F25677"/>
    <w:rsid w:val="00F302EA"/>
    <w:rsid w:val="00F33F94"/>
    <w:rsid w:val="00F37D85"/>
    <w:rsid w:val="00F43FD6"/>
    <w:rsid w:val="00F52A8B"/>
    <w:rsid w:val="00F53247"/>
    <w:rsid w:val="00F56108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5EB0"/>
    <w:rsid w:val="00FE7240"/>
    <w:rsid w:val="00FF15FB"/>
    <w:rsid w:val="00FF26FF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character" w:styleId="HTML">
    <w:name w:val="HTML Code"/>
    <w:basedOn w:val="a0"/>
    <w:uiPriority w:val="99"/>
    <w:semiHidden/>
    <w:unhideWhenUsed/>
    <w:rsid w:val="00E871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871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8">
    <w:name w:val="Normal (Web)"/>
    <w:basedOn w:val="a"/>
    <w:uiPriority w:val="99"/>
    <w:unhideWhenUsed/>
    <w:rsid w:val="00427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80DAE-50A8-4BA5-8CDC-25D4FB2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4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Suzuya Puzo</cp:lastModifiedBy>
  <cp:revision>2</cp:revision>
  <cp:lastPrinted>2017-04-07T09:13:00Z</cp:lastPrinted>
  <dcterms:created xsi:type="dcterms:W3CDTF">2024-06-12T07:57:00Z</dcterms:created>
  <dcterms:modified xsi:type="dcterms:W3CDTF">2024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